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Pr="00EB28CB" w:rsidRDefault="006E2125" w:rsidP="00943095">
      <w:pPr>
        <w:tabs>
          <w:tab w:val="left" w:pos="-284"/>
        </w:tabs>
        <w:spacing w:after="0" w:line="240" w:lineRule="auto"/>
        <w:ind w:left="-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8CB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EB28CB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EB28CB"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EB28CB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EB28CB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C2168E">
        <w:rPr>
          <w:rFonts w:ascii="Times New Roman" w:hAnsi="Times New Roman"/>
          <w:b/>
          <w:i/>
          <w:sz w:val="24"/>
          <w:szCs w:val="24"/>
        </w:rPr>
        <w:t>магистратуры</w:t>
      </w:r>
      <w:r w:rsidRPr="00EB28CB">
        <w:rPr>
          <w:rFonts w:ascii="Times New Roman" w:hAnsi="Times New Roman"/>
          <w:b/>
          <w:sz w:val="24"/>
          <w:szCs w:val="24"/>
        </w:rPr>
        <w:t xml:space="preserve"> </w:t>
      </w:r>
      <w:r w:rsidR="006E2125" w:rsidRPr="00EB28CB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</w:p>
    <w:p w:rsidR="006774B2" w:rsidRPr="00EB28CB" w:rsidRDefault="006B1DEB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EB28CB">
        <w:rPr>
          <w:rFonts w:ascii="Times New Roman" w:hAnsi="Times New Roman"/>
          <w:b/>
          <w:i/>
          <w:color w:val="0D0D0D"/>
          <w:sz w:val="24"/>
          <w:szCs w:val="24"/>
        </w:rPr>
        <w:t>13.0</w:t>
      </w:r>
      <w:r w:rsidR="00C2168E">
        <w:rPr>
          <w:rFonts w:ascii="Times New Roman" w:hAnsi="Times New Roman"/>
          <w:b/>
          <w:i/>
          <w:color w:val="0D0D0D"/>
          <w:sz w:val="24"/>
          <w:szCs w:val="24"/>
        </w:rPr>
        <w:t>4</w:t>
      </w:r>
      <w:r w:rsidRPr="00EB28CB">
        <w:rPr>
          <w:rFonts w:ascii="Times New Roman" w:hAnsi="Times New Roman"/>
          <w:b/>
          <w:i/>
          <w:color w:val="0D0D0D"/>
          <w:sz w:val="24"/>
          <w:szCs w:val="24"/>
        </w:rPr>
        <w:t>.02 Электроэнергетика и электротехника</w:t>
      </w:r>
      <w:r w:rsidR="006774B2" w:rsidRPr="00EB28CB">
        <w:rPr>
          <w:rFonts w:ascii="Times New Roman" w:hAnsi="Times New Roman"/>
          <w:b/>
          <w:sz w:val="24"/>
          <w:szCs w:val="24"/>
        </w:rPr>
        <w:t>,</w:t>
      </w:r>
      <w:r w:rsidR="006E2125" w:rsidRPr="00EB28CB">
        <w:rPr>
          <w:rFonts w:ascii="Times New Roman" w:hAnsi="Times New Roman"/>
          <w:b/>
          <w:sz w:val="24"/>
          <w:szCs w:val="24"/>
        </w:rPr>
        <w:t xml:space="preserve"> </w:t>
      </w:r>
      <w:r w:rsidR="006774B2" w:rsidRPr="00EB28CB">
        <w:rPr>
          <w:rFonts w:ascii="Times New Roman" w:hAnsi="Times New Roman"/>
          <w:b/>
          <w:sz w:val="24"/>
          <w:szCs w:val="24"/>
        </w:rPr>
        <w:t xml:space="preserve">направленность </w:t>
      </w:r>
      <w:r w:rsidRPr="00EB28CB">
        <w:rPr>
          <w:rFonts w:ascii="Times New Roman" w:hAnsi="Times New Roman"/>
          <w:b/>
          <w:bCs/>
          <w:sz w:val="24"/>
          <w:szCs w:val="24"/>
        </w:rPr>
        <w:t>Электр</w:t>
      </w:r>
      <w:r w:rsidR="00C2168E">
        <w:rPr>
          <w:rFonts w:ascii="Times New Roman" w:hAnsi="Times New Roman"/>
          <w:b/>
          <w:bCs/>
          <w:sz w:val="24"/>
          <w:szCs w:val="24"/>
        </w:rPr>
        <w:t>оустановки электрических станций и подстанций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E70B24" w:rsidTr="002F6E50">
        <w:tc>
          <w:tcPr>
            <w:tcW w:w="567" w:type="dxa"/>
            <w:vAlign w:val="center"/>
          </w:tcPr>
          <w:p w:rsidR="00C04C60" w:rsidRPr="00E70B24" w:rsidRDefault="00C04C60" w:rsidP="0030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vAlign w:val="center"/>
          </w:tcPr>
          <w:p w:rsidR="00C04C60" w:rsidRPr="00E70B24" w:rsidRDefault="00C04C60" w:rsidP="0030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дисциплины, практики </w:t>
            </w:r>
          </w:p>
          <w:p w:rsidR="00C04C60" w:rsidRPr="00E70B24" w:rsidRDefault="00C04C60" w:rsidP="0030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в соответствии            с учебным пл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ном, в т.ч. в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дов ГИА</w:t>
            </w:r>
          </w:p>
        </w:tc>
        <w:tc>
          <w:tcPr>
            <w:tcW w:w="3402" w:type="dxa"/>
            <w:vAlign w:val="center"/>
          </w:tcPr>
          <w:p w:rsidR="00C04C60" w:rsidRPr="00E70B24" w:rsidRDefault="00C04C60" w:rsidP="0030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Наименование и местопол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жение специальных* пом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щений и помещений для с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мостоятельной работы</w:t>
            </w:r>
          </w:p>
          <w:p w:rsidR="00704B59" w:rsidRPr="00E70B24" w:rsidRDefault="00704B59" w:rsidP="00305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04C60" w:rsidRPr="00E70B24" w:rsidRDefault="00C04C60" w:rsidP="0030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 xml:space="preserve">Оснащенность </w:t>
            </w:r>
            <w:proofErr w:type="gramStart"/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специ-альных</w:t>
            </w:r>
            <w:proofErr w:type="gramEnd"/>
            <w:r w:rsidRPr="00E70B24">
              <w:rPr>
                <w:rFonts w:ascii="Times New Roman" w:hAnsi="Times New Roman"/>
                <w:b/>
                <w:sz w:val="24"/>
                <w:szCs w:val="24"/>
              </w:rPr>
              <w:t xml:space="preserve"> помещений и п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мещений для самосто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 xml:space="preserve">тельной работы </w:t>
            </w:r>
          </w:p>
          <w:p w:rsidR="00704B59" w:rsidRPr="00E70B24" w:rsidRDefault="00704B59" w:rsidP="00305C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C60" w:rsidRPr="00E70B24" w:rsidRDefault="00C04C60" w:rsidP="0030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Перечень лицензионного пр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граммного обеспечения. Реквиз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ты подтверждающего документа</w:t>
            </w:r>
          </w:p>
          <w:p w:rsidR="00C04C60" w:rsidRPr="00E70B24" w:rsidRDefault="00C04C60" w:rsidP="0030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04C60" w:rsidRPr="00E70B24" w:rsidRDefault="00C04C60" w:rsidP="0030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Приспособленность помещений для и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пользования инв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 xml:space="preserve">лидами и лицами с </w:t>
            </w:r>
            <w:proofErr w:type="gramStart"/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ограни-ченными</w:t>
            </w:r>
            <w:proofErr w:type="gramEnd"/>
            <w:r w:rsidRPr="00E70B24">
              <w:rPr>
                <w:rFonts w:ascii="Times New Roman" w:hAnsi="Times New Roman"/>
                <w:b/>
                <w:sz w:val="24"/>
                <w:szCs w:val="24"/>
              </w:rPr>
              <w:t xml:space="preserve"> возмож</w:t>
            </w:r>
            <w:r w:rsidR="00704B59" w:rsidRPr="00E70B24">
              <w:rPr>
                <w:rFonts w:ascii="Times New Roman" w:hAnsi="Times New Roman"/>
                <w:b/>
                <w:sz w:val="24"/>
                <w:szCs w:val="24"/>
              </w:rPr>
              <w:t>-н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5F64D7" w:rsidRPr="00E70B24" w:rsidTr="00D07FC8">
        <w:trPr>
          <w:trHeight w:val="635"/>
        </w:trPr>
        <w:tc>
          <w:tcPr>
            <w:tcW w:w="567" w:type="dxa"/>
            <w:vMerge w:val="restart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Экономика 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овационного производства</w:t>
            </w:r>
          </w:p>
        </w:tc>
        <w:tc>
          <w:tcPr>
            <w:tcW w:w="3402" w:type="dxa"/>
            <w:vAlign w:val="center"/>
          </w:tcPr>
          <w:p w:rsidR="005F64D7" w:rsidRPr="00E70B24" w:rsidRDefault="00D07FC8" w:rsidP="0094309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5F64D7" w:rsidRPr="00E70B24" w:rsidRDefault="005F64D7" w:rsidP="00943095">
            <w:pPr>
              <w:pStyle w:val="af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5F64D7" w:rsidRPr="00E70B24" w:rsidRDefault="005F64D7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64D7" w:rsidRPr="00E70B24" w:rsidRDefault="005F64D7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7FC8" w:rsidRPr="00E70B24" w:rsidTr="00CB11C5">
        <w:trPr>
          <w:trHeight w:val="5111"/>
        </w:trPr>
        <w:tc>
          <w:tcPr>
            <w:tcW w:w="567" w:type="dxa"/>
            <w:vMerge/>
            <w:vAlign w:val="center"/>
          </w:tcPr>
          <w:p w:rsidR="00D07FC8" w:rsidRPr="00E70B24" w:rsidRDefault="00D07FC8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7FC8" w:rsidRPr="00E70B24" w:rsidRDefault="00D07FC8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7FC8" w:rsidRPr="00E70B24" w:rsidRDefault="00D07FC8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</w:t>
            </w:r>
          </w:p>
        </w:tc>
        <w:tc>
          <w:tcPr>
            <w:tcW w:w="3118" w:type="dxa"/>
          </w:tcPr>
          <w:p w:rsidR="00D07FC8" w:rsidRPr="00E70B24" w:rsidRDefault="00D07FC8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D07FC8" w:rsidRPr="00E70B24" w:rsidRDefault="00D07FC8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Аудио - визуальное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: Экран 160х160 см, Проектор Acer, Компьютер Aquarius Elt E50 S34, в комплекте монитор ЖК Aquarius /клавиатура/мышь/м (1 шт.), Потолочное крепл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D07FC8" w:rsidRPr="00E70B24" w:rsidRDefault="00D07FC8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7FC8" w:rsidRPr="00E70B24" w:rsidRDefault="00D07FC8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D07FC8" w:rsidRPr="00E70B24" w:rsidRDefault="00D07FC8" w:rsidP="00D07F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D07FC8" w:rsidRPr="00E70B24" w:rsidRDefault="00D07FC8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64D7" w:rsidRPr="00E70B24" w:rsidTr="00943095">
        <w:trPr>
          <w:trHeight w:val="816"/>
        </w:trPr>
        <w:tc>
          <w:tcPr>
            <w:tcW w:w="567" w:type="dxa"/>
            <w:vMerge/>
            <w:vAlign w:val="center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F64D7" w:rsidRPr="00E70B24" w:rsidRDefault="005F64D7" w:rsidP="002A3A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5F64D7" w:rsidRPr="00E70B24" w:rsidRDefault="005F64D7" w:rsidP="00943095">
            <w:pPr>
              <w:pStyle w:val="af"/>
              <w:rPr>
                <w:b/>
              </w:rPr>
            </w:pPr>
          </w:p>
        </w:tc>
        <w:tc>
          <w:tcPr>
            <w:tcW w:w="3969" w:type="dxa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64D7" w:rsidRPr="00E70B24" w:rsidTr="00943095">
        <w:trPr>
          <w:trHeight w:val="3824"/>
        </w:trPr>
        <w:tc>
          <w:tcPr>
            <w:tcW w:w="567" w:type="dxa"/>
            <w:vMerge/>
            <w:vAlign w:val="center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а</w:t>
            </w:r>
          </w:p>
        </w:tc>
        <w:tc>
          <w:tcPr>
            <w:tcW w:w="3118" w:type="dxa"/>
          </w:tcPr>
          <w:p w:rsidR="005F64D7" w:rsidRPr="00E70B24" w:rsidRDefault="005F64D7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 Компьютерное об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рудование: компьютор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х компьютеров 15 .Выход в интернет и ЭИОС университета.</w:t>
            </w:r>
          </w:p>
        </w:tc>
        <w:tc>
          <w:tcPr>
            <w:tcW w:w="3969" w:type="dxa"/>
          </w:tcPr>
          <w:p w:rsidR="005F64D7" w:rsidRPr="00E70B24" w:rsidRDefault="005F64D7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64D7" w:rsidRPr="00E70B24" w:rsidTr="00943095">
        <w:trPr>
          <w:trHeight w:val="902"/>
        </w:trPr>
        <w:tc>
          <w:tcPr>
            <w:tcW w:w="567" w:type="dxa"/>
            <w:vMerge/>
            <w:vAlign w:val="center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рупповых и индивидуальных консульт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5F64D7" w:rsidRPr="00E70B24" w:rsidRDefault="005F64D7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5F64D7" w:rsidRPr="00E70B24" w:rsidRDefault="005F64D7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64D7" w:rsidRPr="00E70B24" w:rsidRDefault="005F64D7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4D7" w:rsidRPr="00E70B24" w:rsidTr="00943095">
        <w:trPr>
          <w:trHeight w:val="563"/>
        </w:trPr>
        <w:tc>
          <w:tcPr>
            <w:tcW w:w="567" w:type="dxa"/>
            <w:vMerge/>
            <w:vAlign w:val="center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12</w:t>
            </w:r>
          </w:p>
        </w:tc>
        <w:tc>
          <w:tcPr>
            <w:tcW w:w="3118" w:type="dxa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Аудио-визуальное</w:t>
            </w:r>
            <w:proofErr w:type="gramEnd"/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ание: </w:t>
            </w:r>
          </w:p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Экран 160х160 см,</w:t>
            </w:r>
          </w:p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р Epson, </w:t>
            </w:r>
          </w:p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Aquarius Elt E50 S34, в комплекте мон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тор ЖК Aquarius /клавиатура/мышь/</w:t>
            </w:r>
            <w:proofErr w:type="gramStart"/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шт.), </w:t>
            </w:r>
          </w:p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Потолочное крепление типа Projector 100 для мультим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 проектора (1 шт.), </w:t>
            </w:r>
          </w:p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аудиторная (1 шт.), выход в интернет и ЭИОС университета. </w:t>
            </w:r>
          </w:p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й стенд «Со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нечная батарея» ВИЭ-02 - физическая модель для из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чения принципа работы солнечной батар</w:t>
            </w:r>
            <w:proofErr w:type="gramStart"/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еи и ее</w:t>
            </w:r>
            <w:proofErr w:type="gramEnd"/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ктеристик, (1шт.). </w:t>
            </w:r>
          </w:p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ащение: 30 посадочных мест. </w:t>
            </w:r>
          </w:p>
        </w:tc>
        <w:tc>
          <w:tcPr>
            <w:tcW w:w="3969" w:type="dxa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F64D7" w:rsidRPr="00E70B24" w:rsidTr="00943095">
        <w:trPr>
          <w:trHeight w:val="1152"/>
        </w:trPr>
        <w:tc>
          <w:tcPr>
            <w:tcW w:w="567" w:type="dxa"/>
            <w:vMerge/>
            <w:vAlign w:val="center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64D7" w:rsidRPr="00E70B24" w:rsidRDefault="005F64D7" w:rsidP="0094309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Помещения для хранения и профилактического обсл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живания учебного оборуд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вания</w:t>
            </w:r>
          </w:p>
        </w:tc>
        <w:tc>
          <w:tcPr>
            <w:tcW w:w="3118" w:type="dxa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4D7" w:rsidRPr="00E70B24" w:rsidTr="00943095">
        <w:trPr>
          <w:trHeight w:val="4007"/>
        </w:trPr>
        <w:tc>
          <w:tcPr>
            <w:tcW w:w="567" w:type="dxa"/>
            <w:vMerge/>
            <w:vAlign w:val="center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7</w:t>
            </w:r>
          </w:p>
        </w:tc>
        <w:tc>
          <w:tcPr>
            <w:tcW w:w="3118" w:type="dxa"/>
          </w:tcPr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Оснащение: 11 посадочных мест. Компьютерное об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рудование: компьютор пе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сональных компьютеров 3 .</w:t>
            </w:r>
          </w:p>
        </w:tc>
        <w:tc>
          <w:tcPr>
            <w:tcW w:w="3969" w:type="dxa"/>
          </w:tcPr>
          <w:p w:rsidR="005F64D7" w:rsidRPr="00E70B24" w:rsidRDefault="005F64D7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F64D7" w:rsidRPr="00E70B24" w:rsidRDefault="005F64D7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5F64D7" w:rsidRPr="00E70B24" w:rsidRDefault="005F64D7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DAC" w:rsidRPr="00E70B24" w:rsidTr="00C2168E">
        <w:trPr>
          <w:trHeight w:val="220"/>
        </w:trPr>
        <w:tc>
          <w:tcPr>
            <w:tcW w:w="567" w:type="dxa"/>
            <w:vMerge w:val="restart"/>
          </w:tcPr>
          <w:p w:rsidR="00492DAC" w:rsidRPr="00E70B24" w:rsidRDefault="00492DAC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492DAC" w:rsidRPr="00E70B24" w:rsidRDefault="00492DAC" w:rsidP="009430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Математич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кое исследов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ие ЭЧ электр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танции</w:t>
            </w:r>
          </w:p>
        </w:tc>
        <w:tc>
          <w:tcPr>
            <w:tcW w:w="3402" w:type="dxa"/>
            <w:vAlign w:val="center"/>
          </w:tcPr>
          <w:p w:rsidR="00492DAC" w:rsidRPr="00E70B24" w:rsidRDefault="00492DAC" w:rsidP="00C2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492DAC" w:rsidRPr="00E70B24" w:rsidRDefault="00492DAC" w:rsidP="00C2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92DAC" w:rsidRPr="00E70B24" w:rsidRDefault="00492DAC" w:rsidP="00C2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DAC" w:rsidRPr="00E70B24" w:rsidRDefault="00492DAC" w:rsidP="00C2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DAC" w:rsidRPr="00E70B24" w:rsidTr="00C2168E">
        <w:trPr>
          <w:trHeight w:val="380"/>
        </w:trPr>
        <w:tc>
          <w:tcPr>
            <w:tcW w:w="567" w:type="dxa"/>
            <w:vMerge/>
            <w:vAlign w:val="center"/>
          </w:tcPr>
          <w:p w:rsidR="00492DAC" w:rsidRPr="00E70B24" w:rsidRDefault="00492DAC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92DAC" w:rsidRPr="00E70B24" w:rsidRDefault="00492DAC" w:rsidP="00C21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2DAC" w:rsidRPr="00E70B24" w:rsidRDefault="00492DAC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492DAC" w:rsidRPr="00E70B24" w:rsidRDefault="00492DAC" w:rsidP="00C2168E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Оснащение: акустическая система (1 шт.)</w:t>
            </w:r>
          </w:p>
          <w:p w:rsidR="00492DAC" w:rsidRPr="00E70B24" w:rsidRDefault="00492DAC" w:rsidP="00C2168E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роектор мультимедийный (1 шт.)</w:t>
            </w:r>
          </w:p>
          <w:p w:rsidR="00492DAC" w:rsidRPr="00E70B24" w:rsidRDefault="00492DAC" w:rsidP="00C2168E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Экран (1 шт.)</w:t>
            </w:r>
          </w:p>
          <w:p w:rsidR="00492DAC" w:rsidRPr="00E70B24" w:rsidRDefault="00492DAC" w:rsidP="00C2168E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фона (1 шт.)</w:t>
            </w:r>
          </w:p>
          <w:p w:rsidR="00492DAC" w:rsidRPr="00E70B24" w:rsidRDefault="00492DAC" w:rsidP="00C2168E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Миникомпьютер, монитор (1 шт.), доска распашная (1 шт.), выход в интернет и </w:t>
            </w:r>
            <w:r w:rsidRPr="00E70B24">
              <w:rPr>
                <w:rFonts w:ascii="Times New Roman" w:hAnsi="Times New Roman"/>
                <w:sz w:val="24"/>
                <w:szCs w:val="24"/>
              </w:rPr>
              <w:lastRenderedPageBreak/>
              <w:t>ЭИОС университета.</w:t>
            </w:r>
          </w:p>
          <w:p w:rsidR="00492DAC" w:rsidRPr="00E70B24" w:rsidRDefault="00492DAC" w:rsidP="00C2168E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180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492DAC" w:rsidRPr="00E70B24" w:rsidRDefault="00492DAC" w:rsidP="00C2168E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анная ФСТЭК). Договор ПО ЛИЦ № 0000/20, лицензиар – ХАО «ТаксНет Сервис», тип (вид)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492DAC" w:rsidRPr="00E70B24" w:rsidRDefault="00492DAC" w:rsidP="00C2168E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492DAC" w:rsidRPr="00E70B24" w:rsidRDefault="00492DAC" w:rsidP="00C2168E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lastRenderedPageBreak/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492DAC" w:rsidRPr="00E70B24" w:rsidRDefault="00492DAC" w:rsidP="00C2168E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ар – свободная лицензия. Тип 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и – неискл. Право.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492DAC" w:rsidRPr="00E70B24" w:rsidRDefault="00492DAC" w:rsidP="00C2168E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492DAC" w:rsidRPr="00E70B24" w:rsidTr="00C2168E">
        <w:trPr>
          <w:trHeight w:val="200"/>
        </w:trPr>
        <w:tc>
          <w:tcPr>
            <w:tcW w:w="567" w:type="dxa"/>
            <w:vMerge/>
            <w:vAlign w:val="center"/>
          </w:tcPr>
          <w:p w:rsidR="00492DAC" w:rsidRPr="00E70B24" w:rsidRDefault="00492DAC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92DAC" w:rsidRPr="00E70B24" w:rsidRDefault="00492DAC" w:rsidP="00C21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492DAC" w:rsidRPr="00E70B24" w:rsidRDefault="00492DAC" w:rsidP="00C2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</w:t>
            </w:r>
          </w:p>
        </w:tc>
        <w:tc>
          <w:tcPr>
            <w:tcW w:w="3118" w:type="dxa"/>
            <w:vAlign w:val="center"/>
          </w:tcPr>
          <w:p w:rsidR="00492DAC" w:rsidRPr="00E70B24" w:rsidRDefault="00492DAC" w:rsidP="00C2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92DAC" w:rsidRPr="00E70B24" w:rsidRDefault="00492DAC" w:rsidP="00C2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2DAC" w:rsidRPr="00E70B24" w:rsidRDefault="00492DAC" w:rsidP="00C21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DAC" w:rsidRPr="00E70B24" w:rsidTr="00C2168E">
        <w:trPr>
          <w:trHeight w:val="220"/>
        </w:trPr>
        <w:tc>
          <w:tcPr>
            <w:tcW w:w="567" w:type="dxa"/>
            <w:vMerge/>
            <w:vAlign w:val="center"/>
          </w:tcPr>
          <w:p w:rsidR="00492DAC" w:rsidRPr="00E70B24" w:rsidRDefault="00492DAC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92DAC" w:rsidRPr="00E70B24" w:rsidRDefault="00492DAC" w:rsidP="00C216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2DAC" w:rsidRPr="00E70B24" w:rsidRDefault="00492DAC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492DAC" w:rsidRPr="00E70B24" w:rsidRDefault="00492DAC" w:rsidP="00C21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msungSyncMaster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, Пос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очных мест -25</w:t>
            </w:r>
          </w:p>
        </w:tc>
        <w:tc>
          <w:tcPr>
            <w:tcW w:w="3969" w:type="dxa"/>
          </w:tcPr>
          <w:p w:rsidR="00492DAC" w:rsidRPr="00E70B24" w:rsidRDefault="00492DAC" w:rsidP="00C216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рованная ФСТЭК)  (Договор ПО ЛИЦ                       № 0000/20, лице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зиар – ЗАО «ТаксНет Сервис», тип (вид) лицензии – неискл. право, срок действия лицензии бессрочно).</w:t>
            </w:r>
          </w:p>
          <w:p w:rsidR="00492DAC" w:rsidRPr="00E70B24" w:rsidRDefault="00492DAC" w:rsidP="00C216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.</w:t>
            </w:r>
            <w:proofErr w:type="gramEnd"/>
          </w:p>
          <w:p w:rsidR="00492DAC" w:rsidRPr="00E70B24" w:rsidRDefault="00492DAC" w:rsidP="00C2168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Браузер C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rome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вободная лице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492DAC" w:rsidRPr="00E70B24" w:rsidRDefault="00492DAC" w:rsidP="00C216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4. Программа AdobeAcrobat (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в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дная лицен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цензии – бессрочно)</w:t>
            </w:r>
          </w:p>
        </w:tc>
        <w:tc>
          <w:tcPr>
            <w:tcW w:w="2410" w:type="dxa"/>
          </w:tcPr>
          <w:p w:rsidR="00492DAC" w:rsidRPr="00E70B24" w:rsidRDefault="00492DAC" w:rsidP="00C2168E">
            <w:pPr>
              <w:pStyle w:val="a6"/>
              <w:widowControl w:val="0"/>
              <w:ind w:left="0"/>
            </w:pPr>
            <w:r w:rsidRPr="00E70B24">
              <w:t>нет</w:t>
            </w:r>
          </w:p>
        </w:tc>
      </w:tr>
      <w:tr w:rsidR="00CB11C5" w:rsidRPr="00E70B24" w:rsidTr="00943095">
        <w:trPr>
          <w:trHeight w:val="264"/>
        </w:trPr>
        <w:tc>
          <w:tcPr>
            <w:tcW w:w="567" w:type="dxa"/>
            <w:vMerge w:val="restart"/>
          </w:tcPr>
          <w:p w:rsidR="00CB11C5" w:rsidRPr="00E70B24" w:rsidRDefault="00CB11C5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CB11C5" w:rsidRPr="00E70B24" w:rsidRDefault="00CB11C5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Нормативные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кументы по охране труда</w:t>
            </w:r>
          </w:p>
        </w:tc>
        <w:tc>
          <w:tcPr>
            <w:tcW w:w="3402" w:type="dxa"/>
            <w:vAlign w:val="center"/>
          </w:tcPr>
          <w:p w:rsidR="00CB11C5" w:rsidRPr="00E70B24" w:rsidRDefault="00CB11C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дитории для проведения занятий лекционного типа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CB11C5" w:rsidRPr="00E70B24" w:rsidRDefault="00CB11C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11C5" w:rsidRPr="00E70B24" w:rsidRDefault="00CB11C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B11C5" w:rsidRPr="00E70B24" w:rsidRDefault="00CB11C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1C5" w:rsidRPr="00E70B24" w:rsidTr="00943095">
        <w:trPr>
          <w:trHeight w:val="360"/>
        </w:trPr>
        <w:tc>
          <w:tcPr>
            <w:tcW w:w="567" w:type="dxa"/>
            <w:vMerge/>
            <w:vAlign w:val="center"/>
          </w:tcPr>
          <w:p w:rsidR="00CB11C5" w:rsidRPr="00E70B24" w:rsidRDefault="00CB11C5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B11C5" w:rsidRPr="00E70B24" w:rsidRDefault="00CB11C5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1C5" w:rsidRPr="00E70B24" w:rsidRDefault="00CB11C5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CB11C5" w:rsidRPr="00E70B24" w:rsidRDefault="00CB11C5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CB11C5" w:rsidRPr="00E70B24" w:rsidRDefault="00CB11C5" w:rsidP="00943095">
            <w:pPr>
              <w:pStyle w:val="af"/>
              <w:rPr>
                <w:color w:val="000000"/>
              </w:rPr>
            </w:pPr>
            <w:proofErr w:type="gramStart"/>
            <w:r w:rsidRPr="00E70B24">
              <w:rPr>
                <w:color w:val="000000"/>
              </w:rPr>
              <w:t>Аудио-визуальное</w:t>
            </w:r>
            <w:proofErr w:type="gramEnd"/>
            <w:r w:rsidRPr="00E70B24">
              <w:rPr>
                <w:color w:val="000000"/>
              </w:rPr>
              <w:t xml:space="preserve">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. Экран 160х160 см, Проектор Benq, Компьютер Aquarius Elt E50 S34, в комплекте монитор ЖК Aquarius клавиат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ра/мышь/м (1 шт.), Пот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лочное крепление типа Projector 100 для мультим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диа проектора (1 шт.), доска аудиторная (1 шт.), выход в интернет и ЭИОС унив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итета.</w:t>
            </w:r>
          </w:p>
        </w:tc>
        <w:tc>
          <w:tcPr>
            <w:tcW w:w="3969" w:type="dxa"/>
          </w:tcPr>
          <w:p w:rsidR="00CB11C5" w:rsidRPr="00E70B24" w:rsidRDefault="00CB11C5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B11C5" w:rsidRPr="00E70B24" w:rsidRDefault="00CB11C5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CB11C5" w:rsidRPr="00E70B24" w:rsidRDefault="00CB11C5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CB11C5" w:rsidRPr="00E70B24" w:rsidRDefault="00CB11C5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B11C5" w:rsidRPr="00E70B24" w:rsidTr="00943095">
        <w:trPr>
          <w:trHeight w:val="480"/>
        </w:trPr>
        <w:tc>
          <w:tcPr>
            <w:tcW w:w="567" w:type="dxa"/>
            <w:vMerge/>
            <w:vAlign w:val="center"/>
          </w:tcPr>
          <w:p w:rsidR="00CB11C5" w:rsidRPr="00E70B24" w:rsidRDefault="00CB11C5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B11C5" w:rsidRPr="00E70B24" w:rsidRDefault="00CB11C5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B11C5" w:rsidRPr="00E70B24" w:rsidRDefault="00CB11C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ьютерный класс </w:t>
            </w:r>
          </w:p>
        </w:tc>
        <w:tc>
          <w:tcPr>
            <w:tcW w:w="3118" w:type="dxa"/>
            <w:vAlign w:val="center"/>
          </w:tcPr>
          <w:p w:rsidR="00CB11C5" w:rsidRPr="00E70B24" w:rsidRDefault="00CB11C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11C5" w:rsidRPr="00E70B24" w:rsidRDefault="00CB11C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B11C5" w:rsidRPr="00E70B24" w:rsidRDefault="00CB11C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11C5" w:rsidRPr="00E70B24" w:rsidTr="00943095">
        <w:trPr>
          <w:trHeight w:val="504"/>
        </w:trPr>
        <w:tc>
          <w:tcPr>
            <w:tcW w:w="567" w:type="dxa"/>
            <w:vMerge/>
            <w:vAlign w:val="center"/>
          </w:tcPr>
          <w:p w:rsidR="00CB11C5" w:rsidRPr="00E70B24" w:rsidRDefault="00CB11C5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B11C5" w:rsidRPr="00E70B24" w:rsidRDefault="00CB11C5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11C5" w:rsidRPr="00E70B24" w:rsidRDefault="00CB11C5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а</w:t>
            </w:r>
          </w:p>
        </w:tc>
        <w:tc>
          <w:tcPr>
            <w:tcW w:w="3118" w:type="dxa"/>
          </w:tcPr>
          <w:p w:rsidR="00CB11C5" w:rsidRPr="00E70B24" w:rsidRDefault="00CB11C5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 Компьютерное об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рудование: компьютор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х компьютеров 15 .Выход в интернет и ЭИОС университета.</w:t>
            </w:r>
          </w:p>
        </w:tc>
        <w:tc>
          <w:tcPr>
            <w:tcW w:w="3969" w:type="dxa"/>
          </w:tcPr>
          <w:p w:rsidR="00CB11C5" w:rsidRPr="00E70B24" w:rsidRDefault="00CB11C5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B11C5" w:rsidRPr="00E70B24" w:rsidRDefault="00CB11C5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CB11C5" w:rsidRPr="00E70B24" w:rsidRDefault="00CB11C5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5EBC" w:rsidRPr="00E70B24" w:rsidTr="00943095">
        <w:trPr>
          <w:trHeight w:val="192"/>
        </w:trPr>
        <w:tc>
          <w:tcPr>
            <w:tcW w:w="567" w:type="dxa"/>
            <w:vMerge w:val="restart"/>
          </w:tcPr>
          <w:p w:rsidR="00C15EBC" w:rsidRPr="00E70B24" w:rsidRDefault="00C15EBC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</w:tcPr>
          <w:p w:rsidR="00C15EBC" w:rsidRPr="00E70B24" w:rsidRDefault="00C15EBC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адежность электрообор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вания ЭС и ПС</w:t>
            </w:r>
          </w:p>
        </w:tc>
        <w:tc>
          <w:tcPr>
            <w:tcW w:w="3402" w:type="dxa"/>
            <w:vAlign w:val="center"/>
          </w:tcPr>
          <w:p w:rsidR="00C15EBC" w:rsidRPr="00E70B24" w:rsidRDefault="00C15EBC" w:rsidP="0094309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Аудитории для проведения 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актических занятий, для групповых и индивидуальных 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консультаций, текущего ко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оля и промежуточной а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стации, самостоятельной работы обучающихся.</w:t>
            </w:r>
          </w:p>
        </w:tc>
        <w:tc>
          <w:tcPr>
            <w:tcW w:w="3118" w:type="dxa"/>
            <w:vAlign w:val="center"/>
          </w:tcPr>
          <w:p w:rsidR="00C15EBC" w:rsidRPr="00E70B24" w:rsidRDefault="00C15EBC" w:rsidP="00943095">
            <w:pPr>
              <w:pStyle w:val="af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15EBC" w:rsidRPr="00E70B24" w:rsidRDefault="00C15EBC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5EBC" w:rsidRPr="00E70B24" w:rsidRDefault="00C15EBC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EBC" w:rsidRPr="00E70B24" w:rsidTr="00B876D7">
        <w:trPr>
          <w:trHeight w:val="5161"/>
        </w:trPr>
        <w:tc>
          <w:tcPr>
            <w:tcW w:w="567" w:type="dxa"/>
            <w:vMerge/>
            <w:vAlign w:val="center"/>
          </w:tcPr>
          <w:p w:rsidR="00C15EBC" w:rsidRPr="00E70B24" w:rsidRDefault="00C15EBC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C15EBC" w:rsidRPr="00E70B24" w:rsidRDefault="00C15EBC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C15EBC" w:rsidRPr="00E70B24" w:rsidRDefault="00C15EBC" w:rsidP="00943095">
            <w:pPr>
              <w:pStyle w:val="af"/>
              <w:rPr>
                <w:color w:val="000000"/>
              </w:rPr>
            </w:pPr>
            <w:proofErr w:type="gramStart"/>
            <w:r w:rsidRPr="00E70B24">
              <w:rPr>
                <w:color w:val="000000"/>
              </w:rPr>
              <w:t>Аудио-визуальное</w:t>
            </w:r>
            <w:proofErr w:type="gramEnd"/>
            <w:r w:rsidRPr="00E70B24">
              <w:rPr>
                <w:color w:val="000000"/>
              </w:rPr>
              <w:t xml:space="preserve">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. Экран 160х160 см, Проектор Benq, Компьютер Aquarius Elt E50 S34, в комплекте монитор ЖК Aquarius клавиат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ра/мышь/м (1 шт.), Пот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лочное крепление типа Projector 100 для мультим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диа проектора (1 шт.), доска аудиторная (1 шт.), выход в интернет и ЭИОС унив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итета.</w:t>
            </w:r>
          </w:p>
        </w:tc>
        <w:tc>
          <w:tcPr>
            <w:tcW w:w="3969" w:type="dxa"/>
          </w:tcPr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C15EBC" w:rsidRPr="00E70B24" w:rsidRDefault="00C15EBC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C15EBC" w:rsidRPr="00E70B24" w:rsidRDefault="00C15EBC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5EBC" w:rsidRPr="00E70B24" w:rsidTr="00943095">
        <w:trPr>
          <w:trHeight w:val="192"/>
        </w:trPr>
        <w:tc>
          <w:tcPr>
            <w:tcW w:w="567" w:type="dxa"/>
            <w:vMerge/>
            <w:vAlign w:val="center"/>
          </w:tcPr>
          <w:p w:rsidR="00C15EBC" w:rsidRPr="00E70B24" w:rsidRDefault="00C15EBC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5EBC" w:rsidRPr="00E70B24" w:rsidRDefault="00C15EBC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</w:t>
            </w:r>
          </w:p>
        </w:tc>
        <w:tc>
          <w:tcPr>
            <w:tcW w:w="3118" w:type="dxa"/>
            <w:vAlign w:val="center"/>
          </w:tcPr>
          <w:p w:rsidR="00C15EBC" w:rsidRPr="00E70B24" w:rsidRDefault="00C15EBC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C15EBC" w:rsidRPr="00E70B24" w:rsidRDefault="00C15EBC" w:rsidP="00943095">
            <w:pPr>
              <w:pStyle w:val="af"/>
              <w:rPr>
                <w:b/>
              </w:rPr>
            </w:pPr>
            <w:r w:rsidRPr="00E70B24">
              <w:rPr>
                <w:color w:val="000000"/>
              </w:rPr>
              <w:t>Аудио - визуальное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: Экран 160х160 см, Проектор Acer, Компьютер Aquarius Elt E50 S34, в комплекте монитор ЖК Aquarius /клавиатура/мышь/м (1 шт.), Потолочное крепл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C15EBC" w:rsidRPr="00E70B24" w:rsidRDefault="00C15EBC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5EBC" w:rsidRPr="00E70B24" w:rsidRDefault="00C15EBC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5EBC" w:rsidRPr="00E70B24" w:rsidTr="00B876D7">
        <w:trPr>
          <w:trHeight w:val="477"/>
        </w:trPr>
        <w:tc>
          <w:tcPr>
            <w:tcW w:w="567" w:type="dxa"/>
            <w:vMerge/>
            <w:vAlign w:val="center"/>
          </w:tcPr>
          <w:p w:rsidR="00C15EBC" w:rsidRPr="00E70B24" w:rsidRDefault="00C15EBC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15EBC" w:rsidRPr="00E70B24" w:rsidRDefault="00C15EBC" w:rsidP="0094309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C15EBC" w:rsidRPr="00E70B24" w:rsidRDefault="00C15EBC" w:rsidP="00943095">
            <w:pPr>
              <w:pStyle w:val="af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15EBC" w:rsidRPr="00E70B24" w:rsidRDefault="00C15EBC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15EBC" w:rsidRPr="00E70B24" w:rsidRDefault="00C15EBC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EBC" w:rsidRPr="00E70B24" w:rsidTr="00943095">
        <w:trPr>
          <w:trHeight w:val="3963"/>
        </w:trPr>
        <w:tc>
          <w:tcPr>
            <w:tcW w:w="567" w:type="dxa"/>
            <w:vMerge/>
            <w:vAlign w:val="center"/>
          </w:tcPr>
          <w:p w:rsidR="00C15EBC" w:rsidRPr="00E70B24" w:rsidRDefault="00C15EBC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а</w:t>
            </w:r>
          </w:p>
        </w:tc>
        <w:tc>
          <w:tcPr>
            <w:tcW w:w="3118" w:type="dxa"/>
          </w:tcPr>
          <w:p w:rsidR="00C15EBC" w:rsidRPr="00E70B24" w:rsidRDefault="00C15EBC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 Компьютерное об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рудование: компьютор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х компьютеров 15 .Выход в интернет и ЭИОС университета.</w:t>
            </w:r>
          </w:p>
        </w:tc>
        <w:tc>
          <w:tcPr>
            <w:tcW w:w="3969" w:type="dxa"/>
          </w:tcPr>
          <w:p w:rsidR="00C15EBC" w:rsidRPr="00E70B24" w:rsidRDefault="00C15EBC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15EBC" w:rsidRPr="00E70B24" w:rsidRDefault="00C15EBC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C15EBC" w:rsidRPr="00E70B24" w:rsidRDefault="00C15EBC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A3A07" w:rsidRPr="00E70B24" w:rsidTr="002A3A07">
        <w:trPr>
          <w:trHeight w:val="372"/>
        </w:trPr>
        <w:tc>
          <w:tcPr>
            <w:tcW w:w="567" w:type="dxa"/>
            <w:vMerge/>
            <w:vAlign w:val="center"/>
          </w:tcPr>
          <w:p w:rsidR="002A3A07" w:rsidRPr="00E70B24" w:rsidRDefault="002A3A07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3A07" w:rsidRPr="00E70B24" w:rsidRDefault="002A3A07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3A07" w:rsidRPr="00E70B24" w:rsidRDefault="002A3A07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боратории, оснащенные лабораторным </w:t>
            </w:r>
            <w:proofErr w:type="gramStart"/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 ем</w:t>
            </w:r>
            <w:proofErr w:type="gramEnd"/>
          </w:p>
        </w:tc>
        <w:tc>
          <w:tcPr>
            <w:tcW w:w="3118" w:type="dxa"/>
            <w:vAlign w:val="center"/>
          </w:tcPr>
          <w:p w:rsidR="002A3A07" w:rsidRPr="00E70B24" w:rsidRDefault="002A3A07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3A07" w:rsidRPr="00E70B24" w:rsidRDefault="002A3A07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A3A07" w:rsidRPr="00E70B24" w:rsidRDefault="002A3A07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A07" w:rsidRPr="00E70B24" w:rsidTr="00C15EBC">
        <w:trPr>
          <w:trHeight w:val="432"/>
        </w:trPr>
        <w:tc>
          <w:tcPr>
            <w:tcW w:w="567" w:type="dxa"/>
            <w:vMerge/>
            <w:vAlign w:val="center"/>
          </w:tcPr>
          <w:p w:rsidR="002A3A07" w:rsidRPr="00E70B24" w:rsidRDefault="002A3A07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A3A07" w:rsidRPr="00E70B24" w:rsidRDefault="002A3A07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A3A07" w:rsidRPr="00E70B24" w:rsidRDefault="002A3A07" w:rsidP="0094309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115</w:t>
            </w:r>
          </w:p>
        </w:tc>
        <w:tc>
          <w:tcPr>
            <w:tcW w:w="3118" w:type="dxa"/>
            <w:vMerge w:val="restart"/>
            <w:vAlign w:val="center"/>
          </w:tcPr>
          <w:p w:rsidR="002A3A07" w:rsidRPr="00E70B24" w:rsidRDefault="002A3A07" w:rsidP="0094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: осциллограф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D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, (1 шт.);  мегаомметр ЭСО202/2, (1 шт.); мегаомметр цифровой 250/500/1000В, (1 шт.); универсальный высо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ольтный делитель нап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жения, (1 шт.); амперметр ШП120 0-10А, (3 шт.); 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м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перметр ШП120 0 – 20 мА, (2 шт.); вольтметр ШП120 0-750В, (3 шт.); клещи 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коизмерительные Ц4502М, (2 шт.); пиромет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Fluk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62, (1 шт.);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аналогоцифровой преобразователь (2 шт.); высоковольтный источник питания тип ВИП-45/3.</w:t>
            </w:r>
          </w:p>
        </w:tc>
        <w:tc>
          <w:tcPr>
            <w:tcW w:w="3969" w:type="dxa"/>
            <w:vMerge w:val="restart"/>
            <w:vAlign w:val="center"/>
          </w:tcPr>
          <w:p w:rsidR="002A3A07" w:rsidRPr="00E70B24" w:rsidRDefault="002A3A07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A3A07" w:rsidRPr="00E70B24" w:rsidRDefault="002A3A07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15EBC" w:rsidRPr="00E70B24" w:rsidTr="00943095">
        <w:trPr>
          <w:trHeight w:val="4320"/>
        </w:trPr>
        <w:tc>
          <w:tcPr>
            <w:tcW w:w="567" w:type="dxa"/>
            <w:vMerge/>
            <w:vAlign w:val="center"/>
          </w:tcPr>
          <w:p w:rsidR="00C15EBC" w:rsidRPr="00E70B24" w:rsidRDefault="00C15EBC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5EBC" w:rsidRPr="00E70B24" w:rsidRDefault="00C15EBC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C15EBC" w:rsidRPr="00E70B24" w:rsidRDefault="00C15EBC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C15EBC" w:rsidRPr="00E70B24" w:rsidRDefault="00C15EBC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15EBC" w:rsidRPr="00E70B24" w:rsidRDefault="00C15EBC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1769" w:rsidRPr="00E70B24" w:rsidTr="00943095">
        <w:trPr>
          <w:trHeight w:val="192"/>
        </w:trPr>
        <w:tc>
          <w:tcPr>
            <w:tcW w:w="567" w:type="dxa"/>
            <w:vMerge w:val="restart"/>
          </w:tcPr>
          <w:p w:rsidR="00AA1769" w:rsidRPr="00E70B24" w:rsidRDefault="00AA1769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AA1769" w:rsidRPr="00E70B24" w:rsidRDefault="00AA1769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овременные проблемы в эк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периментальной работе в эле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троэнергетике</w:t>
            </w:r>
          </w:p>
        </w:tc>
        <w:tc>
          <w:tcPr>
            <w:tcW w:w="3402" w:type="dxa"/>
            <w:vAlign w:val="center"/>
          </w:tcPr>
          <w:p w:rsidR="00AA1769" w:rsidRPr="00E70B24" w:rsidRDefault="00AA1769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актических занятий, для групповых и индивидуальных консультаций, текущего контроля и промежуточной аттестации, самосто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льной работы обуча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ю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щихс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AA1769" w:rsidRPr="00E70B24" w:rsidRDefault="00AA1769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A1769" w:rsidRPr="00E70B24" w:rsidRDefault="00AA1769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1769" w:rsidRPr="00E70B24" w:rsidRDefault="00AA1769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1769" w:rsidRPr="00E70B24" w:rsidTr="00943095">
        <w:trPr>
          <w:trHeight w:val="168"/>
        </w:trPr>
        <w:tc>
          <w:tcPr>
            <w:tcW w:w="567" w:type="dxa"/>
            <w:vMerge/>
            <w:vAlign w:val="center"/>
          </w:tcPr>
          <w:p w:rsidR="00AA1769" w:rsidRPr="00E70B24" w:rsidRDefault="00AA1769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1769" w:rsidRPr="00E70B24" w:rsidRDefault="00AA1769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1769" w:rsidRPr="00E70B24" w:rsidRDefault="00AA1769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AA1769" w:rsidRPr="00E70B24" w:rsidRDefault="00AA1769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AA1769" w:rsidRPr="00E70B24" w:rsidRDefault="00AA1769" w:rsidP="00943095">
            <w:pPr>
              <w:pStyle w:val="af"/>
              <w:rPr>
                <w:color w:val="000000"/>
              </w:rPr>
            </w:pPr>
            <w:proofErr w:type="gramStart"/>
            <w:r w:rsidRPr="00E70B24">
              <w:rPr>
                <w:color w:val="000000"/>
              </w:rPr>
              <w:t>Аудио-визуальное</w:t>
            </w:r>
            <w:proofErr w:type="gramEnd"/>
            <w:r w:rsidRPr="00E70B24">
              <w:rPr>
                <w:color w:val="000000"/>
              </w:rPr>
              <w:t xml:space="preserve">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. Экран 160х160 см, Проектор Benq, Компьютер Aquarius Elt E50 S34, в комплекте монитор ЖК Aquarius клавиат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ра/мышь/м (1 шт.), Пот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лочное крепление типа Projector 100 для мультим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диа проектора (1 шт.), доска аудиторная (1 шт.).</w:t>
            </w:r>
          </w:p>
        </w:tc>
        <w:tc>
          <w:tcPr>
            <w:tcW w:w="3969" w:type="dxa"/>
          </w:tcPr>
          <w:p w:rsidR="00AA1769" w:rsidRPr="00E70B24" w:rsidRDefault="00AA1769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A1769" w:rsidRPr="00E70B24" w:rsidRDefault="00AA1769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AA1769" w:rsidRPr="00E70B24" w:rsidRDefault="00AA1769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AA1769" w:rsidRPr="00E70B24" w:rsidRDefault="00AA1769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1769" w:rsidRPr="00E70B24" w:rsidTr="002A3A07">
        <w:trPr>
          <w:trHeight w:val="240"/>
        </w:trPr>
        <w:tc>
          <w:tcPr>
            <w:tcW w:w="567" w:type="dxa"/>
            <w:vMerge/>
            <w:vAlign w:val="center"/>
          </w:tcPr>
          <w:p w:rsidR="00AA1769" w:rsidRPr="00E70B24" w:rsidRDefault="00AA1769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1769" w:rsidRPr="00E70B24" w:rsidRDefault="00AA1769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1769" w:rsidRPr="00E70B24" w:rsidRDefault="00AA1769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</w:t>
            </w:r>
          </w:p>
        </w:tc>
        <w:tc>
          <w:tcPr>
            <w:tcW w:w="3118" w:type="dxa"/>
          </w:tcPr>
          <w:p w:rsidR="00AA1769" w:rsidRPr="00E70B24" w:rsidRDefault="00AA1769" w:rsidP="002A3A07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AA1769" w:rsidRPr="00E70B24" w:rsidRDefault="00AA1769" w:rsidP="002A3A07">
            <w:pPr>
              <w:pStyle w:val="af"/>
              <w:rPr>
                <w:b/>
              </w:rPr>
            </w:pPr>
            <w:r w:rsidRPr="00E70B24">
              <w:rPr>
                <w:color w:val="000000"/>
              </w:rPr>
              <w:t>Аудио - визуальное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: Экран 160х160 см, Проектор Acer, Компьютер Aquarius Elt E50 S34, в комплекте монитор ЖК Aquarius /клавиатура/мышь/м (1 шт.), Потолочное крепл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AA1769" w:rsidRPr="00E70B24" w:rsidRDefault="00AA1769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AA1769" w:rsidRPr="00E70B24" w:rsidRDefault="00AA1769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AA1769" w:rsidRPr="00E70B24" w:rsidRDefault="00AA1769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AA1769" w:rsidRPr="00E70B24" w:rsidRDefault="00AA1769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A1769" w:rsidRPr="00E70B24" w:rsidRDefault="00AA1769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A1769" w:rsidRPr="00E70B24" w:rsidTr="00943095">
        <w:trPr>
          <w:trHeight w:val="240"/>
        </w:trPr>
        <w:tc>
          <w:tcPr>
            <w:tcW w:w="567" w:type="dxa"/>
            <w:vMerge/>
            <w:vAlign w:val="center"/>
          </w:tcPr>
          <w:p w:rsidR="00AA1769" w:rsidRPr="00E70B24" w:rsidRDefault="00AA1769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1769" w:rsidRPr="00E70B24" w:rsidRDefault="00AA1769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A1769" w:rsidRPr="00E70B24" w:rsidRDefault="00AA1769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AA1769" w:rsidRPr="00E70B24" w:rsidRDefault="00AA1769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A1769" w:rsidRPr="00E70B24" w:rsidRDefault="00AA1769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A1769" w:rsidRPr="00E70B24" w:rsidRDefault="00AA1769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1769" w:rsidRPr="00E70B24" w:rsidTr="00943095">
        <w:trPr>
          <w:trHeight w:val="194"/>
        </w:trPr>
        <w:tc>
          <w:tcPr>
            <w:tcW w:w="567" w:type="dxa"/>
            <w:vMerge/>
            <w:vAlign w:val="center"/>
          </w:tcPr>
          <w:p w:rsidR="00AA1769" w:rsidRPr="00E70B24" w:rsidRDefault="00AA1769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1769" w:rsidRPr="00E70B24" w:rsidRDefault="00AA1769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A1769" w:rsidRPr="00E70B24" w:rsidRDefault="00AA1769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а</w:t>
            </w:r>
          </w:p>
        </w:tc>
        <w:tc>
          <w:tcPr>
            <w:tcW w:w="3118" w:type="dxa"/>
          </w:tcPr>
          <w:p w:rsidR="00AA1769" w:rsidRPr="00E70B24" w:rsidRDefault="00AA1769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 Компьютерное об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рудование: компьютор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х компьютеров 15 .Выход в интернет и ЭИОС университета.</w:t>
            </w:r>
          </w:p>
        </w:tc>
        <w:tc>
          <w:tcPr>
            <w:tcW w:w="3969" w:type="dxa"/>
          </w:tcPr>
          <w:p w:rsidR="00AA1769" w:rsidRPr="00E70B24" w:rsidRDefault="00AA1769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AA1769" w:rsidRPr="00E70B24" w:rsidRDefault="00AA1769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AA1769" w:rsidRPr="00E70B24" w:rsidRDefault="00AA1769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1C90" w:rsidRPr="00E70B24" w:rsidTr="00943095">
        <w:trPr>
          <w:trHeight w:val="192"/>
        </w:trPr>
        <w:tc>
          <w:tcPr>
            <w:tcW w:w="567" w:type="dxa"/>
            <w:vMerge w:val="restart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1A1C90" w:rsidRPr="00E70B24" w:rsidRDefault="001A1C90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Проектно-конструкто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кие разработки электрообор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ования ЭС и ПС</w:t>
            </w:r>
          </w:p>
        </w:tc>
        <w:tc>
          <w:tcPr>
            <w:tcW w:w="3402" w:type="dxa"/>
            <w:vAlign w:val="center"/>
          </w:tcPr>
          <w:p w:rsidR="001A1C90" w:rsidRPr="00E70B24" w:rsidRDefault="001A1C90" w:rsidP="0094309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актических занятий, для групповых и индивидуальных консультаций, текущего ко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оля и промежуточной а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стации, самостоятельной работы обучающихся.</w:t>
            </w:r>
          </w:p>
        </w:tc>
        <w:tc>
          <w:tcPr>
            <w:tcW w:w="3118" w:type="dxa"/>
            <w:vAlign w:val="center"/>
          </w:tcPr>
          <w:p w:rsidR="001A1C90" w:rsidRPr="00E70B24" w:rsidRDefault="001A1C90" w:rsidP="00943095">
            <w:pPr>
              <w:pStyle w:val="af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C90" w:rsidRPr="00E70B24" w:rsidTr="00943095">
        <w:trPr>
          <w:trHeight w:val="192"/>
        </w:trPr>
        <w:tc>
          <w:tcPr>
            <w:tcW w:w="567" w:type="dxa"/>
            <w:vMerge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1A1C90" w:rsidRPr="00E70B24" w:rsidRDefault="001A1C90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1A1C90" w:rsidRPr="00E70B24" w:rsidRDefault="001A1C90" w:rsidP="00943095">
            <w:pPr>
              <w:pStyle w:val="af"/>
              <w:rPr>
                <w:color w:val="000000"/>
              </w:rPr>
            </w:pPr>
            <w:proofErr w:type="gramStart"/>
            <w:r w:rsidRPr="00E70B24">
              <w:rPr>
                <w:color w:val="000000"/>
              </w:rPr>
              <w:t>Аудио-визуальное</w:t>
            </w:r>
            <w:proofErr w:type="gramEnd"/>
            <w:r w:rsidRPr="00E70B24">
              <w:rPr>
                <w:color w:val="000000"/>
              </w:rPr>
              <w:t xml:space="preserve">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. Экран 160х160 см, Проектор Benq, Компьютер Aquarius Elt E50 S34, в комплекте монитор ЖК Aquarius клавиат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ра/мышь/м (1 шт.), Пот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лочное крепление типа Projector 100 для мультим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диа проектора (1 шт.), доска аудиторная (1 шт.), выход в интернет и ЭИОС унив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итета.</w:t>
            </w:r>
          </w:p>
        </w:tc>
        <w:tc>
          <w:tcPr>
            <w:tcW w:w="3969" w:type="dxa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1C90" w:rsidRPr="00E70B24" w:rsidTr="00943095">
        <w:trPr>
          <w:trHeight w:val="120"/>
        </w:trPr>
        <w:tc>
          <w:tcPr>
            <w:tcW w:w="567" w:type="dxa"/>
            <w:vMerge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</w:t>
            </w:r>
          </w:p>
        </w:tc>
        <w:tc>
          <w:tcPr>
            <w:tcW w:w="3118" w:type="dxa"/>
            <w:vAlign w:val="center"/>
          </w:tcPr>
          <w:p w:rsidR="001A1C90" w:rsidRPr="00E70B24" w:rsidRDefault="001A1C90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1A1C90" w:rsidRPr="00E70B24" w:rsidRDefault="001A1C90" w:rsidP="00943095">
            <w:pPr>
              <w:pStyle w:val="af"/>
              <w:rPr>
                <w:b/>
              </w:rPr>
            </w:pPr>
            <w:r w:rsidRPr="00E70B24">
              <w:rPr>
                <w:color w:val="000000"/>
              </w:rPr>
              <w:t>Аудио - визуальное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: Экран 160х160 см, Проектор Acer, Компьютер Aquarius Elt E50 S34, в комплекте монитор ЖК Aquarius /клавиатура/мышь/м (1 шт.), Потолочное крепл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1C90" w:rsidRPr="00E70B24" w:rsidTr="00943095">
        <w:trPr>
          <w:trHeight w:val="264"/>
        </w:trPr>
        <w:tc>
          <w:tcPr>
            <w:tcW w:w="567" w:type="dxa"/>
            <w:vMerge w:val="restart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1A1C90" w:rsidRPr="00E70B24" w:rsidRDefault="001A1C90" w:rsidP="001A1C90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Проведение эк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пертизы реж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ма работы электрообор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ования ЭС и ПС</w:t>
            </w:r>
          </w:p>
        </w:tc>
        <w:tc>
          <w:tcPr>
            <w:tcW w:w="3402" w:type="dxa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н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</w:p>
        </w:tc>
        <w:tc>
          <w:tcPr>
            <w:tcW w:w="3118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C90" w:rsidRPr="00E70B24" w:rsidTr="00943095">
        <w:trPr>
          <w:trHeight w:val="216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1A1C90" w:rsidRPr="00E70B24" w:rsidRDefault="001A1C90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msungSyncMaster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, Пос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очных мест -25</w:t>
            </w:r>
          </w:p>
        </w:tc>
        <w:tc>
          <w:tcPr>
            <w:tcW w:w="3969" w:type="dxa"/>
          </w:tcPr>
          <w:p w:rsidR="001A1C90" w:rsidRPr="00E70B24" w:rsidRDefault="001A1C90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рованная ФСТЭК)  (Договор ПО ЛИЦ                       № 0000/20, лице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зиар – ЗАО «ТаксНет Сервис», тип (вид) лицензии – неискл. право, срок действия лицензии бессрочно).</w:t>
            </w:r>
          </w:p>
          <w:p w:rsidR="001A1C90" w:rsidRPr="00E70B24" w:rsidRDefault="001A1C90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.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Браузер C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rome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вободная лице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A1C90" w:rsidRPr="00E70B24" w:rsidRDefault="001A1C90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4. Программа AdobeAcrobat (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в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дная лицен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цензии – бессрочно)</w:t>
            </w:r>
          </w:p>
        </w:tc>
        <w:tc>
          <w:tcPr>
            <w:tcW w:w="2410" w:type="dxa"/>
          </w:tcPr>
          <w:p w:rsidR="001A1C90" w:rsidRPr="00E70B24" w:rsidRDefault="001A1C90" w:rsidP="00943095">
            <w:pPr>
              <w:pStyle w:val="a6"/>
              <w:widowControl w:val="0"/>
              <w:ind w:left="0"/>
            </w:pPr>
            <w:r w:rsidRPr="00E70B24">
              <w:t>Нет</w:t>
            </w:r>
          </w:p>
        </w:tc>
      </w:tr>
      <w:tr w:rsidR="001A1C90" w:rsidRPr="00E70B24" w:rsidTr="00943095">
        <w:trPr>
          <w:trHeight w:val="168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C90" w:rsidRPr="00E70B24" w:rsidTr="00943095">
        <w:trPr>
          <w:trHeight w:val="120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1A1C90" w:rsidRPr="00E70B24" w:rsidRDefault="001A1C90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1A1C90" w:rsidRPr="00E70B24" w:rsidRDefault="001A1C90" w:rsidP="00943095">
            <w:pPr>
              <w:pStyle w:val="af"/>
              <w:rPr>
                <w:color w:val="000000"/>
              </w:rPr>
            </w:pPr>
            <w:proofErr w:type="gramStart"/>
            <w:r w:rsidRPr="00E70B24">
              <w:rPr>
                <w:color w:val="000000"/>
              </w:rPr>
              <w:t>Аудио-визуальное</w:t>
            </w:r>
            <w:proofErr w:type="gramEnd"/>
            <w:r w:rsidRPr="00E70B24">
              <w:rPr>
                <w:color w:val="000000"/>
              </w:rPr>
              <w:t xml:space="preserve">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. Экран 160х160 см, Проектор Benq, Компьютер Aquarius Elt E50 S34, в комплекте монитор ЖК Aquarius клавиат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ра/мышь/м (1 шт.), Пот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лочное крепление типа Projector 100 для мультим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диа проектора (1 шт.), доска аудиторная (1 шт.), выход в интернет и ЭИОС унив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итета.</w:t>
            </w:r>
          </w:p>
        </w:tc>
        <w:tc>
          <w:tcPr>
            <w:tcW w:w="3969" w:type="dxa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1C90" w:rsidRPr="00E70B24" w:rsidTr="00943095">
        <w:trPr>
          <w:trHeight w:val="48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</w:t>
            </w:r>
          </w:p>
        </w:tc>
        <w:tc>
          <w:tcPr>
            <w:tcW w:w="3118" w:type="dxa"/>
            <w:vAlign w:val="center"/>
          </w:tcPr>
          <w:p w:rsidR="001A1C90" w:rsidRPr="00E70B24" w:rsidRDefault="001A1C90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1A1C90" w:rsidRPr="00E70B24" w:rsidRDefault="001A1C90" w:rsidP="00943095">
            <w:pPr>
              <w:pStyle w:val="af"/>
              <w:rPr>
                <w:b/>
              </w:rPr>
            </w:pPr>
            <w:r w:rsidRPr="00E70B24">
              <w:rPr>
                <w:color w:val="000000"/>
              </w:rPr>
              <w:t>Аудио - визуальное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: Экран 160х160 см, Проектор Acer, Компьютер Aquarius Elt E50 S34, в комплекте монитор ЖК Aquarius /клавиатура/мышь/м (1 шт.), Потолочное крепл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1C90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практического т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па</w:t>
            </w:r>
          </w:p>
        </w:tc>
        <w:tc>
          <w:tcPr>
            <w:tcW w:w="3118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C90" w:rsidRPr="00E70B24" w:rsidTr="0073383A">
        <w:trPr>
          <w:trHeight w:val="264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C90" w:rsidRPr="00E70B24" w:rsidRDefault="001A1C90" w:rsidP="0073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4</w:t>
            </w:r>
          </w:p>
        </w:tc>
        <w:tc>
          <w:tcPr>
            <w:tcW w:w="3118" w:type="dxa"/>
          </w:tcPr>
          <w:p w:rsidR="001A1C90" w:rsidRPr="00E70B24" w:rsidRDefault="001A1C90" w:rsidP="0073383A">
            <w:pPr>
              <w:tabs>
                <w:tab w:val="left" w:pos="8357"/>
              </w:tabs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30 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посадочных мест, стендовый тренажер «Проведение оперативных переключений в схемах распределительных у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йств до 1 кВ и свыше 1 кВ»; демонстрационное оборудование: разъеди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ль высоковольтный РН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З)-110-УХЛ1 (одна фаза); выключатель ва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мный высоковольтный ВВ-10; выключатель вы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ковольтный маломасляный ВМТ-110/25. </w:t>
            </w:r>
          </w:p>
          <w:p w:rsidR="001A1C90" w:rsidRPr="00E70B24" w:rsidRDefault="001A1C90" w:rsidP="0073383A">
            <w:pPr>
              <w:tabs>
                <w:tab w:val="left" w:pos="8357"/>
              </w:tabs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ля проведения лаборат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ых работ: анализатор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чества электроэнергии РМ175-50 HZ-5 (3 шт.).</w:t>
            </w:r>
          </w:p>
          <w:p w:rsidR="001A1C90" w:rsidRPr="00E70B24" w:rsidRDefault="001A1C90" w:rsidP="0073383A">
            <w:pPr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A1C90" w:rsidRPr="00E70B24" w:rsidRDefault="001A1C90" w:rsidP="0073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C90" w:rsidRPr="00E70B24" w:rsidRDefault="00B876D7" w:rsidP="0073383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1C90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ьютерный класс </w:t>
            </w:r>
          </w:p>
        </w:tc>
        <w:tc>
          <w:tcPr>
            <w:tcW w:w="3118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C90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а</w:t>
            </w:r>
          </w:p>
        </w:tc>
        <w:tc>
          <w:tcPr>
            <w:tcW w:w="3118" w:type="dxa"/>
          </w:tcPr>
          <w:p w:rsidR="001A1C90" w:rsidRPr="00E70B24" w:rsidRDefault="001A1C90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 Компьютерное об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рудование: компьютор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х компьютеров 15 .Выход в интернет и ЭИОС университета.</w:t>
            </w:r>
          </w:p>
        </w:tc>
        <w:tc>
          <w:tcPr>
            <w:tcW w:w="3969" w:type="dxa"/>
          </w:tcPr>
          <w:p w:rsidR="001A1C90" w:rsidRPr="00E70B24" w:rsidRDefault="001A1C90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1C90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рупповых и индивидуальных консульт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C90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12</w:t>
            </w:r>
          </w:p>
        </w:tc>
        <w:tc>
          <w:tcPr>
            <w:tcW w:w="3118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Аудио-визуальное</w:t>
            </w:r>
            <w:proofErr w:type="gramEnd"/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вание: </w:t>
            </w:r>
          </w:p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Экран 160х160 см,</w:t>
            </w:r>
          </w:p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р Epson, </w:t>
            </w:r>
          </w:p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Aquarius Elt E50 S34, в комплекте мон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тор ЖК Aquarius /клавиатура/мышь/</w:t>
            </w:r>
            <w:proofErr w:type="gramStart"/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 шт.), </w:t>
            </w:r>
          </w:p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Потолочное крепление типа Projector 100 для мультим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 проектора (1 шт.), </w:t>
            </w:r>
          </w:p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ка аудиторная (1 шт.), выход в интернет и ЭИОС университета. </w:t>
            </w:r>
          </w:p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й стенд «Со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нечная батарея» ВИЭ-02 - физическая модель для из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чения принципа работы солнечной батар</w:t>
            </w:r>
            <w:proofErr w:type="gramStart"/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еи и ее</w:t>
            </w:r>
            <w:proofErr w:type="gramEnd"/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ктеристик, (1шт.). </w:t>
            </w:r>
          </w:p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ащение: 30 посадочных мест. </w:t>
            </w:r>
          </w:p>
          <w:p w:rsidR="001A1C90" w:rsidRPr="00E70B24" w:rsidRDefault="001A1C90" w:rsidP="009430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1C90" w:rsidRPr="00E70B24" w:rsidTr="00943095">
        <w:trPr>
          <w:trHeight w:val="192"/>
        </w:trPr>
        <w:tc>
          <w:tcPr>
            <w:tcW w:w="567" w:type="dxa"/>
            <w:vMerge w:val="restart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1A1C90" w:rsidRPr="00E70B24" w:rsidRDefault="001A1C90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Патентовед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ие</w:t>
            </w:r>
          </w:p>
        </w:tc>
        <w:tc>
          <w:tcPr>
            <w:tcW w:w="3402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актических занятий, для групповых и индивидуальных консультаций, текущего контроля и промежуточной аттестации, самосто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льной работы обуча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ю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щихс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C90" w:rsidRPr="00E70B24" w:rsidTr="00943095">
        <w:trPr>
          <w:trHeight w:val="168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1A1C90" w:rsidRPr="00E70B24" w:rsidRDefault="001A1C90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1A1C90" w:rsidRPr="00E70B24" w:rsidRDefault="001A1C90" w:rsidP="00943095">
            <w:pPr>
              <w:pStyle w:val="af"/>
              <w:rPr>
                <w:color w:val="000000"/>
              </w:rPr>
            </w:pPr>
            <w:proofErr w:type="gramStart"/>
            <w:r w:rsidRPr="00E70B24">
              <w:rPr>
                <w:color w:val="000000"/>
              </w:rPr>
              <w:t>Аудио-визуальное</w:t>
            </w:r>
            <w:proofErr w:type="gramEnd"/>
            <w:r w:rsidRPr="00E70B24">
              <w:rPr>
                <w:color w:val="000000"/>
              </w:rPr>
              <w:t xml:space="preserve">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. Экран 160х160 см, Проектор Benq, Компьютер Aquarius Elt E50 S34, в комплекте монитор ЖК Aquarius клавиат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ра/мышь/м (1 шт.), Пот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лочное крепление типа Projector 100 для мультим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диа проектора (1 шт.), доска аудиторная (1 шт.).</w:t>
            </w:r>
          </w:p>
        </w:tc>
        <w:tc>
          <w:tcPr>
            <w:tcW w:w="3969" w:type="dxa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1C90" w:rsidRPr="00E70B24" w:rsidTr="00943095">
        <w:trPr>
          <w:trHeight w:val="240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</w:t>
            </w:r>
          </w:p>
        </w:tc>
        <w:tc>
          <w:tcPr>
            <w:tcW w:w="3118" w:type="dxa"/>
            <w:vAlign w:val="center"/>
          </w:tcPr>
          <w:p w:rsidR="001A1C90" w:rsidRPr="00E70B24" w:rsidRDefault="001A1C90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1A1C90" w:rsidRPr="00E70B24" w:rsidRDefault="001A1C90" w:rsidP="00943095">
            <w:pPr>
              <w:pStyle w:val="af"/>
              <w:rPr>
                <w:b/>
              </w:rPr>
            </w:pPr>
            <w:r w:rsidRPr="00E70B24">
              <w:rPr>
                <w:color w:val="000000"/>
              </w:rPr>
              <w:t>Аудио - визуальное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: Экран 160х160 см, Проектор Acer, Компьютер Aquarius Elt E50 S34, в комплекте монитор ЖК Aquarius /клавиатура/мышь/м (1 шт.), Потолочное крепл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1A1C90" w:rsidRPr="00E70B24" w:rsidRDefault="001A1C90" w:rsidP="00F03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A1C90" w:rsidRPr="00E70B24" w:rsidTr="00943095">
        <w:trPr>
          <w:trHeight w:val="240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A1C90" w:rsidRPr="00E70B24" w:rsidRDefault="001A1C90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A1C90" w:rsidRPr="00E70B24" w:rsidRDefault="001A1C9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1C90" w:rsidRPr="00E70B24" w:rsidTr="00943095">
        <w:trPr>
          <w:trHeight w:val="194"/>
        </w:trPr>
        <w:tc>
          <w:tcPr>
            <w:tcW w:w="567" w:type="dxa"/>
            <w:vMerge/>
            <w:vAlign w:val="center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1C90" w:rsidRPr="00E70B24" w:rsidRDefault="001A1C9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а</w:t>
            </w:r>
          </w:p>
        </w:tc>
        <w:tc>
          <w:tcPr>
            <w:tcW w:w="3118" w:type="dxa"/>
          </w:tcPr>
          <w:p w:rsidR="001A1C90" w:rsidRPr="00E70B24" w:rsidRDefault="001A1C90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 Компьютерное об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рудование: компьютор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х компьютеров 15 .Выход в интернет и ЭИОС университета.</w:t>
            </w:r>
          </w:p>
        </w:tc>
        <w:tc>
          <w:tcPr>
            <w:tcW w:w="3969" w:type="dxa"/>
          </w:tcPr>
          <w:p w:rsidR="001A1C90" w:rsidRPr="00E70B24" w:rsidRDefault="001A1C90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1A1C90" w:rsidRPr="00E70B24" w:rsidRDefault="001A1C9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55A0" w:rsidRPr="00E70B24" w:rsidTr="00943095">
        <w:trPr>
          <w:trHeight w:val="264"/>
        </w:trPr>
        <w:tc>
          <w:tcPr>
            <w:tcW w:w="567" w:type="dxa"/>
            <w:vMerge w:val="restart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  <w:vMerge w:val="restart"/>
          </w:tcPr>
          <w:p w:rsidR="008455A0" w:rsidRPr="00E70B24" w:rsidRDefault="008455A0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ИР</w:t>
            </w:r>
          </w:p>
        </w:tc>
        <w:tc>
          <w:tcPr>
            <w:tcW w:w="3402" w:type="dxa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н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</w:p>
        </w:tc>
        <w:tc>
          <w:tcPr>
            <w:tcW w:w="3118" w:type="dxa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5A0" w:rsidRPr="00E70B24" w:rsidTr="00943095">
        <w:trPr>
          <w:trHeight w:val="216"/>
        </w:trPr>
        <w:tc>
          <w:tcPr>
            <w:tcW w:w="567" w:type="dxa"/>
            <w:vMerge/>
            <w:vAlign w:val="center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8455A0" w:rsidRPr="00E70B24" w:rsidRDefault="008455A0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msungSyncMaster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, Пос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очных мест -25</w:t>
            </w:r>
          </w:p>
        </w:tc>
        <w:tc>
          <w:tcPr>
            <w:tcW w:w="3969" w:type="dxa"/>
          </w:tcPr>
          <w:p w:rsidR="008455A0" w:rsidRPr="00E70B24" w:rsidRDefault="008455A0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рованная ФСТЭК)  (Договор ПО ЛИЦ                       № 0000/20, лице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зиар – ЗАО «ТаксНет Сервис», тип (вид) лицензии – неискл. право, срок действия лицензии бессрочно).</w:t>
            </w:r>
          </w:p>
          <w:p w:rsidR="008455A0" w:rsidRPr="00E70B24" w:rsidRDefault="008455A0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.</w:t>
            </w:r>
            <w:proofErr w:type="gramEnd"/>
          </w:p>
          <w:p w:rsidR="008455A0" w:rsidRPr="00E70B24" w:rsidRDefault="008455A0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Браузер C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rome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вободная лице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8455A0" w:rsidRPr="00E70B24" w:rsidRDefault="008455A0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4. Программа AdobeAcrobat (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в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дная лицен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цензии – бессрочно)</w:t>
            </w:r>
          </w:p>
        </w:tc>
        <w:tc>
          <w:tcPr>
            <w:tcW w:w="2410" w:type="dxa"/>
          </w:tcPr>
          <w:p w:rsidR="008455A0" w:rsidRPr="00E70B24" w:rsidRDefault="008455A0" w:rsidP="00943095">
            <w:pPr>
              <w:pStyle w:val="a6"/>
              <w:widowControl w:val="0"/>
              <w:ind w:left="0"/>
            </w:pPr>
            <w:r w:rsidRPr="00E70B24">
              <w:t>Нет</w:t>
            </w:r>
          </w:p>
        </w:tc>
      </w:tr>
      <w:tr w:rsidR="008455A0" w:rsidRPr="00E70B24" w:rsidTr="00943095">
        <w:trPr>
          <w:trHeight w:val="168"/>
        </w:trPr>
        <w:tc>
          <w:tcPr>
            <w:tcW w:w="567" w:type="dxa"/>
            <w:vMerge/>
            <w:vAlign w:val="center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5A0" w:rsidRPr="00E70B24" w:rsidTr="00943095">
        <w:trPr>
          <w:trHeight w:val="120"/>
        </w:trPr>
        <w:tc>
          <w:tcPr>
            <w:tcW w:w="567" w:type="dxa"/>
            <w:vMerge/>
            <w:vAlign w:val="center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8455A0" w:rsidRPr="00E70B24" w:rsidRDefault="008455A0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8455A0" w:rsidRPr="00E70B24" w:rsidRDefault="008455A0" w:rsidP="00943095">
            <w:pPr>
              <w:pStyle w:val="af"/>
              <w:rPr>
                <w:color w:val="000000"/>
              </w:rPr>
            </w:pPr>
            <w:proofErr w:type="gramStart"/>
            <w:r w:rsidRPr="00E70B24">
              <w:rPr>
                <w:color w:val="000000"/>
              </w:rPr>
              <w:t>Аудио-визуальное</w:t>
            </w:r>
            <w:proofErr w:type="gramEnd"/>
            <w:r w:rsidRPr="00E70B24">
              <w:rPr>
                <w:color w:val="000000"/>
              </w:rPr>
              <w:t xml:space="preserve">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. Экран 160х160 см, Проектор Benq, Компьютер Aquarius Elt E50 S34, в комплекте монитор ЖК Aquarius клавиат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ра/мышь/м (1 шт.), Пот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лочное крепление типа Projector 100 для мультим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диа проектора (1 шт.), доска аудиторная (1 шт.), выход в интернет и ЭИОС унив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итета.</w:t>
            </w:r>
          </w:p>
        </w:tc>
        <w:tc>
          <w:tcPr>
            <w:tcW w:w="3969" w:type="dxa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8455A0" w:rsidRPr="00E70B24" w:rsidRDefault="008455A0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55A0" w:rsidRPr="00E70B24" w:rsidTr="00943095">
        <w:trPr>
          <w:trHeight w:val="48"/>
        </w:trPr>
        <w:tc>
          <w:tcPr>
            <w:tcW w:w="567" w:type="dxa"/>
            <w:vMerge/>
            <w:vAlign w:val="center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</w:t>
            </w:r>
          </w:p>
        </w:tc>
        <w:tc>
          <w:tcPr>
            <w:tcW w:w="3118" w:type="dxa"/>
            <w:vAlign w:val="center"/>
          </w:tcPr>
          <w:p w:rsidR="008455A0" w:rsidRPr="00E70B24" w:rsidRDefault="008455A0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8455A0" w:rsidRPr="00E70B24" w:rsidRDefault="008455A0" w:rsidP="00943095">
            <w:pPr>
              <w:pStyle w:val="af"/>
              <w:rPr>
                <w:b/>
              </w:rPr>
            </w:pPr>
            <w:r w:rsidRPr="00E70B24">
              <w:rPr>
                <w:color w:val="000000"/>
              </w:rPr>
              <w:t>Аудио - визуальное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: Экран 160х160 см, Проектор Acer, Компьютер Aquarius Elt E50 S34, в комплекте монитор ЖК Aquarius /клавиатура/мышь/м (1 шт.), Потолочное крепл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55A0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практического т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па</w:t>
            </w:r>
          </w:p>
        </w:tc>
        <w:tc>
          <w:tcPr>
            <w:tcW w:w="3118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5A0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4</w:t>
            </w:r>
          </w:p>
        </w:tc>
        <w:tc>
          <w:tcPr>
            <w:tcW w:w="3118" w:type="dxa"/>
            <w:vAlign w:val="center"/>
          </w:tcPr>
          <w:p w:rsidR="008455A0" w:rsidRPr="00E70B24" w:rsidRDefault="008455A0" w:rsidP="00943095">
            <w:pPr>
              <w:tabs>
                <w:tab w:val="left" w:pos="8357"/>
              </w:tabs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30 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посадочных мест, стендовый тренажер «Проведение оперативных переключений в схемах распределительных у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йств до 1 кВ и свыше 1 кВ»; демонстрационное оборудование: разъеди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ль высоковольтный РН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З)-110-УХЛ1 (одна фаза); выключатель ва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мный высоковольтный ВВ-10; выключатель вы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ковольтный маломасляный ВМТ-110/25. </w:t>
            </w:r>
          </w:p>
          <w:p w:rsidR="008455A0" w:rsidRPr="00E70B24" w:rsidRDefault="008455A0" w:rsidP="00943095">
            <w:pPr>
              <w:tabs>
                <w:tab w:val="left" w:pos="8357"/>
              </w:tabs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ля проведения лаборат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ых работ: анализатор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чества электроэнергии РМ175-50 HZ-5 (3 шт.).</w:t>
            </w:r>
          </w:p>
          <w:p w:rsidR="008455A0" w:rsidRPr="00E70B24" w:rsidRDefault="008455A0" w:rsidP="0094309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5A0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ьютерный класс </w:t>
            </w:r>
          </w:p>
        </w:tc>
        <w:tc>
          <w:tcPr>
            <w:tcW w:w="3118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5A0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а</w:t>
            </w:r>
          </w:p>
        </w:tc>
        <w:tc>
          <w:tcPr>
            <w:tcW w:w="3118" w:type="dxa"/>
          </w:tcPr>
          <w:p w:rsidR="008455A0" w:rsidRPr="00E70B24" w:rsidRDefault="008455A0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 Компьютерное об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рудование: компьютор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х компьютеров 15 .Выход в интернет и ЭИОС университета.</w:t>
            </w:r>
          </w:p>
        </w:tc>
        <w:tc>
          <w:tcPr>
            <w:tcW w:w="3969" w:type="dxa"/>
          </w:tcPr>
          <w:p w:rsidR="008455A0" w:rsidRPr="00E70B24" w:rsidRDefault="008455A0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55A0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н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</w:p>
        </w:tc>
        <w:tc>
          <w:tcPr>
            <w:tcW w:w="3118" w:type="dxa"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1D2" w:rsidRPr="00E70B24" w:rsidTr="00DB41D2">
        <w:trPr>
          <w:trHeight w:val="264"/>
        </w:trPr>
        <w:tc>
          <w:tcPr>
            <w:tcW w:w="567" w:type="dxa"/>
            <w:vMerge/>
            <w:vAlign w:val="center"/>
          </w:tcPr>
          <w:p w:rsidR="00DB41D2" w:rsidRPr="00E70B24" w:rsidRDefault="00DB41D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B41D2" w:rsidRPr="00E70B24" w:rsidRDefault="00DB41D2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41D2" w:rsidRPr="00E70B24" w:rsidRDefault="00DB41D2" w:rsidP="00DB4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115</w:t>
            </w:r>
          </w:p>
        </w:tc>
        <w:tc>
          <w:tcPr>
            <w:tcW w:w="3118" w:type="dxa"/>
            <w:vAlign w:val="center"/>
          </w:tcPr>
          <w:p w:rsidR="00DB41D2" w:rsidRPr="00E70B24" w:rsidRDefault="00DB41D2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: осциллограф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D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, (1 шт.);  мегаомметр ЭСО202/2, (1 шт.); мегаомметр цифровой 250/500/1000В, (1 шт.); универсальный высо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ольтный делитель нап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жения, (1 шт.); амперметр ШП120 0-10А, (3 шт.); 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м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перметр ШП120 0 – 20 мА, (2 шт.); вольтметр ШП120 0-750В, (3 шт.); клещи 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коизмерительные Ц4502М, (2 шт.); пиромет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Fluk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62, (1 шт.);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аналогоцифровой преобразователь (2 шт.); высоковольтный источник питания тип ВИП-45/3.</w:t>
            </w:r>
          </w:p>
        </w:tc>
        <w:tc>
          <w:tcPr>
            <w:tcW w:w="3969" w:type="dxa"/>
            <w:vAlign w:val="center"/>
          </w:tcPr>
          <w:p w:rsidR="00DB41D2" w:rsidRPr="00E70B24" w:rsidRDefault="00DB41D2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B41D2" w:rsidRPr="00E70B24" w:rsidRDefault="00DB41D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5A0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8455A0" w:rsidRPr="00E70B24" w:rsidRDefault="008455A0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55A0" w:rsidRPr="00E70B24" w:rsidRDefault="008455A0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Учебный полигон 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«Подста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ция 100/10 кВ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; «Распреде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льная сеть 0,4 -10 кВ.</w:t>
            </w:r>
          </w:p>
        </w:tc>
        <w:tc>
          <w:tcPr>
            <w:tcW w:w="3118" w:type="dxa"/>
            <w:vAlign w:val="center"/>
          </w:tcPr>
          <w:p w:rsidR="008455A0" w:rsidRPr="00E70B24" w:rsidRDefault="008455A0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Техническое оснащение (демонстрационное обо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дование):</w:t>
            </w:r>
          </w:p>
          <w:p w:rsidR="008455A0" w:rsidRPr="00E70B24" w:rsidRDefault="008455A0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Силовое оборудование: трансформатор ТМТН-6300/110-У1.</w:t>
            </w:r>
          </w:p>
          <w:p w:rsidR="008455A0" w:rsidRPr="00E70B24" w:rsidRDefault="008455A0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мутационные аппа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ты: ВГТ-110 -40/2500У1, РГНП.2-110/1000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ПД14, РГНП.2-110/1000 2 ПД14, ЗОН-110, РЛНД1-10-Б/400У1, РВА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10/16/630 У1,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ion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10 кВ/20 кВ - 800А, ПНО-10.1-10А.</w:t>
            </w:r>
          </w:p>
          <w:p w:rsidR="008455A0" w:rsidRPr="00E70B24" w:rsidRDefault="008455A0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Высокочастотная аппа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ура: КС-110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3/6,4, ВЗ-630-0,5.</w:t>
            </w:r>
          </w:p>
          <w:p w:rsidR="008455A0" w:rsidRPr="00E70B24" w:rsidRDefault="008455A0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Ограничители перенап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жений нелинейные: ОПН-П1-110/77/10/3 УХЛ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ОПН-П1-110/60/10/3 УХЛ1, ОПН-РТ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10/12,6/5/250 УХЛ1, ОПН-РК/40,5-10-680 УХЛ1,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ES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145-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:rsidR="008455A0" w:rsidRPr="00E70B24" w:rsidRDefault="008455A0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роводники: силовые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бели (А) ПвПг н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64/110 кВ, АСБ-50\СИП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АС-50.</w:t>
            </w:r>
          </w:p>
          <w:p w:rsidR="008455A0" w:rsidRPr="00E70B24" w:rsidRDefault="008455A0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Измерительные трансф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маторы: ТОЛ-СЭЩ 500/5; 10Р/10Р/0Э5/0/55, ЗНОЛП – 1 а У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ТЗРЛ-125.</w:t>
            </w:r>
          </w:p>
          <w:p w:rsidR="008455A0" w:rsidRPr="00E70B24" w:rsidRDefault="008455A0" w:rsidP="00943095">
            <w:pPr>
              <w:spacing w:after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плектная трансформ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орная подстанция КТП-10/0,4 кВ.</w:t>
            </w:r>
          </w:p>
        </w:tc>
        <w:tc>
          <w:tcPr>
            <w:tcW w:w="3969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455A0" w:rsidRPr="00E70B24" w:rsidRDefault="008455A0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7C2" w:rsidRPr="00E70B24" w:rsidTr="00943095">
        <w:trPr>
          <w:trHeight w:val="264"/>
        </w:trPr>
        <w:tc>
          <w:tcPr>
            <w:tcW w:w="567" w:type="dxa"/>
            <w:vMerge w:val="restart"/>
          </w:tcPr>
          <w:p w:rsidR="00D017C2" w:rsidRPr="00E70B24" w:rsidRDefault="00D017C2" w:rsidP="00D01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</w:tcPr>
          <w:p w:rsidR="00D017C2" w:rsidRPr="00E70B24" w:rsidRDefault="00D017C2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Преддипломная</w:t>
            </w:r>
            <w:r w:rsidR="00943095"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практика</w:t>
            </w:r>
          </w:p>
        </w:tc>
        <w:tc>
          <w:tcPr>
            <w:tcW w:w="3402" w:type="dxa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н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</w:p>
        </w:tc>
        <w:tc>
          <w:tcPr>
            <w:tcW w:w="3118" w:type="dxa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7C2" w:rsidRPr="00E70B24" w:rsidTr="00943095">
        <w:trPr>
          <w:trHeight w:val="216"/>
        </w:trPr>
        <w:tc>
          <w:tcPr>
            <w:tcW w:w="567" w:type="dxa"/>
            <w:vMerge/>
            <w:vAlign w:val="center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D017C2" w:rsidRPr="00E70B24" w:rsidRDefault="00D017C2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msungSyncMaster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, Пос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очных мест -25</w:t>
            </w:r>
          </w:p>
        </w:tc>
        <w:tc>
          <w:tcPr>
            <w:tcW w:w="3969" w:type="dxa"/>
          </w:tcPr>
          <w:p w:rsidR="00D017C2" w:rsidRPr="00E70B24" w:rsidRDefault="00D017C2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рованная ФСТЭК)  (Договор ПО ЛИЦ                       № 0000/20, лице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зиар – ЗАО «ТаксНет Сервис», тип (вид) лицензии – неискл. право, срок действия лицензии бессрочно).</w:t>
            </w:r>
          </w:p>
          <w:p w:rsidR="00D017C2" w:rsidRPr="00E70B24" w:rsidRDefault="00D017C2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.</w:t>
            </w:r>
            <w:proofErr w:type="gramEnd"/>
          </w:p>
          <w:p w:rsidR="00D017C2" w:rsidRPr="00E70B24" w:rsidRDefault="00D017C2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Браузер C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rome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вободная лице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D017C2" w:rsidRPr="00E70B24" w:rsidRDefault="00D017C2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4. Программа AdobeAcrobat (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в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дная лицен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цензии – бессрочно)</w:t>
            </w:r>
          </w:p>
        </w:tc>
        <w:tc>
          <w:tcPr>
            <w:tcW w:w="2410" w:type="dxa"/>
          </w:tcPr>
          <w:p w:rsidR="00D017C2" w:rsidRPr="00E70B24" w:rsidRDefault="00D017C2" w:rsidP="00943095">
            <w:pPr>
              <w:pStyle w:val="a6"/>
              <w:widowControl w:val="0"/>
              <w:ind w:left="0"/>
            </w:pPr>
            <w:r w:rsidRPr="00E70B24">
              <w:t>Нет</w:t>
            </w:r>
          </w:p>
        </w:tc>
      </w:tr>
      <w:tr w:rsidR="00D017C2" w:rsidRPr="00E70B24" w:rsidTr="00943095">
        <w:trPr>
          <w:trHeight w:val="168"/>
        </w:trPr>
        <w:tc>
          <w:tcPr>
            <w:tcW w:w="567" w:type="dxa"/>
            <w:vMerge/>
            <w:vAlign w:val="center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7C2" w:rsidRPr="00E70B24" w:rsidTr="00943095">
        <w:trPr>
          <w:trHeight w:val="120"/>
        </w:trPr>
        <w:tc>
          <w:tcPr>
            <w:tcW w:w="567" w:type="dxa"/>
            <w:vMerge/>
            <w:vAlign w:val="center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D017C2" w:rsidRPr="00E70B24" w:rsidRDefault="00D017C2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D017C2" w:rsidRPr="00E70B24" w:rsidRDefault="00D017C2" w:rsidP="00943095">
            <w:pPr>
              <w:pStyle w:val="af"/>
              <w:rPr>
                <w:color w:val="000000"/>
              </w:rPr>
            </w:pPr>
            <w:proofErr w:type="gramStart"/>
            <w:r w:rsidRPr="00E70B24">
              <w:rPr>
                <w:color w:val="000000"/>
              </w:rPr>
              <w:t>Аудио-визуальное</w:t>
            </w:r>
            <w:proofErr w:type="gramEnd"/>
            <w:r w:rsidRPr="00E70B24">
              <w:rPr>
                <w:color w:val="000000"/>
              </w:rPr>
              <w:t xml:space="preserve">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. Экран 160х160 см, Проектор Benq, Компьютер Aquarius Elt E50 S34, в комплекте монитор ЖК Aquarius клавиат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ра/мышь/м (1 шт.), Пот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лочное крепление типа Projector 100 для мультим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диа проектора (1 шт.), доска аудиторная (1 шт.), выход в интернет и ЭИОС унив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итета.</w:t>
            </w:r>
          </w:p>
        </w:tc>
        <w:tc>
          <w:tcPr>
            <w:tcW w:w="3969" w:type="dxa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D017C2" w:rsidRPr="00E70B24" w:rsidRDefault="00D017C2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17C2" w:rsidRPr="00E70B24" w:rsidTr="00F03C8F">
        <w:trPr>
          <w:trHeight w:val="48"/>
        </w:trPr>
        <w:tc>
          <w:tcPr>
            <w:tcW w:w="567" w:type="dxa"/>
            <w:vMerge/>
            <w:vAlign w:val="center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</w:t>
            </w:r>
          </w:p>
        </w:tc>
        <w:tc>
          <w:tcPr>
            <w:tcW w:w="3118" w:type="dxa"/>
          </w:tcPr>
          <w:p w:rsidR="00D017C2" w:rsidRPr="00E70B24" w:rsidRDefault="00D017C2" w:rsidP="00F03C8F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D017C2" w:rsidRPr="00E70B24" w:rsidRDefault="00D017C2" w:rsidP="00F03C8F">
            <w:pPr>
              <w:pStyle w:val="af"/>
              <w:rPr>
                <w:b/>
              </w:rPr>
            </w:pPr>
            <w:r w:rsidRPr="00E70B24">
              <w:rPr>
                <w:color w:val="000000"/>
              </w:rPr>
              <w:t>Аудио - визуальное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: Экран 160х160 см, Проектор Acer, Компьютер Aquarius Elt E50 S34, в комплекте монитор ЖК Aquarius /клавиатура/мышь/м (1 шт.), Потолочное крепл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D017C2" w:rsidRPr="00E70B24" w:rsidRDefault="00D017C2" w:rsidP="00F03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17C2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практического т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па</w:t>
            </w:r>
          </w:p>
        </w:tc>
        <w:tc>
          <w:tcPr>
            <w:tcW w:w="3118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7C2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4</w:t>
            </w:r>
          </w:p>
        </w:tc>
        <w:tc>
          <w:tcPr>
            <w:tcW w:w="3118" w:type="dxa"/>
            <w:vAlign w:val="center"/>
          </w:tcPr>
          <w:p w:rsidR="00D017C2" w:rsidRPr="00E70B24" w:rsidRDefault="00D017C2" w:rsidP="00943095">
            <w:pPr>
              <w:tabs>
                <w:tab w:val="left" w:pos="8357"/>
              </w:tabs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30 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посадочных мест, стендовый тренажер «Проведение оперативных переключений в схемах распределительных у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йств до 1 кВ и свыше 1 кВ»; демонстрационное оборудование: разъеди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ль высоковольтный РН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З)-110-УХЛ1 (одна фаза); выключатель ва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мный высоковольтный ВВ-10; выключатель вы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ковольтный маломасляный ВМТ-110/25. </w:t>
            </w:r>
          </w:p>
          <w:p w:rsidR="00D017C2" w:rsidRPr="00E70B24" w:rsidRDefault="00D017C2" w:rsidP="00943095">
            <w:pPr>
              <w:tabs>
                <w:tab w:val="left" w:pos="8357"/>
              </w:tabs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ля проведения лаборат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ых работ: анализатор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чества электроэнергии РМ175-50 HZ-5 (3 шт.).</w:t>
            </w:r>
          </w:p>
          <w:p w:rsidR="00D017C2" w:rsidRPr="00E70B24" w:rsidRDefault="00D017C2" w:rsidP="0094309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7C2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ьютерный класс </w:t>
            </w:r>
          </w:p>
        </w:tc>
        <w:tc>
          <w:tcPr>
            <w:tcW w:w="3118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7C2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а</w:t>
            </w:r>
          </w:p>
        </w:tc>
        <w:tc>
          <w:tcPr>
            <w:tcW w:w="3118" w:type="dxa"/>
          </w:tcPr>
          <w:p w:rsidR="00D017C2" w:rsidRPr="00E70B24" w:rsidRDefault="00D017C2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 Компьютерное об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рудование: компьютор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х компьютеров 15 .Выход в интернет и ЭИОС университета.</w:t>
            </w:r>
          </w:p>
        </w:tc>
        <w:tc>
          <w:tcPr>
            <w:tcW w:w="3969" w:type="dxa"/>
          </w:tcPr>
          <w:p w:rsidR="00D017C2" w:rsidRPr="00E70B24" w:rsidRDefault="00D017C2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017C2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н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</w:p>
        </w:tc>
        <w:tc>
          <w:tcPr>
            <w:tcW w:w="3118" w:type="dxa"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7C2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115</w:t>
            </w:r>
          </w:p>
        </w:tc>
        <w:tc>
          <w:tcPr>
            <w:tcW w:w="3118" w:type="dxa"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: осциллограф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D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, (1 шт.);  мегаомметр ЭСО202/2, (1 шт.); мегаомметр цифровой 250/500/1000В, (1 шт.); универсальный высо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ольтный делитель нап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жения, (1 шт.); амперметр ШП120 0-10А, (3 шт.); 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м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перметр ШП120 0 – 20 мА, (2 шт.); вольтметр ШП120 0-750В, (3 шт.); клещи 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коизмерительные Ц4502М, (2 шт.); пиромет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Fluk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62, (1 шт.);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аналогоцифровой преобразователь (2 шт.); высоковольтный источник питания тип ВИП-45/3.</w:t>
            </w:r>
          </w:p>
        </w:tc>
        <w:tc>
          <w:tcPr>
            <w:tcW w:w="3969" w:type="dxa"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17C2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D017C2" w:rsidRPr="00E70B24" w:rsidRDefault="00D017C2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017C2" w:rsidRPr="00E70B24" w:rsidRDefault="00D017C2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Учебный полигон 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«Подста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ция 100/10 кВ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; «Распреде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льная сеть 0,4 -10 кВ.</w:t>
            </w:r>
          </w:p>
        </w:tc>
        <w:tc>
          <w:tcPr>
            <w:tcW w:w="3118" w:type="dxa"/>
            <w:vAlign w:val="center"/>
          </w:tcPr>
          <w:p w:rsidR="00D017C2" w:rsidRPr="00E70B24" w:rsidRDefault="00D017C2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Техническое оснащение (демонстрационное обо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дование):</w:t>
            </w:r>
          </w:p>
          <w:p w:rsidR="00D017C2" w:rsidRPr="00E70B24" w:rsidRDefault="00D017C2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Силовое оборудование: трансформатор ТМТН-6300/110-У1.</w:t>
            </w:r>
          </w:p>
          <w:p w:rsidR="00D017C2" w:rsidRPr="00E70B24" w:rsidRDefault="00D017C2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мутационные аппа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ты: ВГТ-110 -40/2500У1, РГНП.2-110/1000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ПД14, РГНП.2-110/1000 2 ПД14, ЗОН-110, РЛНД1-10-Б/400У1, РВА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10/16/630 У1,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ion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10 кВ/20 кВ - 800А, ПНО-10.1-10А.</w:t>
            </w:r>
          </w:p>
          <w:p w:rsidR="00D017C2" w:rsidRPr="00E70B24" w:rsidRDefault="00D017C2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Высокочастотная аппа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ура: КС-110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3/6,4, ВЗ-630-0,5.</w:t>
            </w:r>
          </w:p>
          <w:p w:rsidR="00D017C2" w:rsidRPr="00E70B24" w:rsidRDefault="00D017C2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Ограничители перенап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жений нелинейные: ОПН-П1-110/77/10/3 УХЛ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ОПН-П1-110/60/10/3 УХЛ1, ОПН-РТ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10/12,6/5/250 УХЛ1, ОПН-РК/40,5-10-680 УХЛ1,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ES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145-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:rsidR="00D017C2" w:rsidRPr="00E70B24" w:rsidRDefault="00D017C2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роводники: силовые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бели (А) ПвПг н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64/110 кВ, АСБ-50\СИП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АС-50.</w:t>
            </w:r>
          </w:p>
          <w:p w:rsidR="00D017C2" w:rsidRPr="00E70B24" w:rsidRDefault="00D017C2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Измерительные трансф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маторы: ТОЛ-СЭЩ 500/5; 10Р/10Р/0Э5/0/55, ЗНОЛП – 1 а У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ТЗРЛ-125.</w:t>
            </w:r>
          </w:p>
          <w:p w:rsidR="00D017C2" w:rsidRPr="00E70B24" w:rsidRDefault="00D017C2" w:rsidP="00943095">
            <w:pPr>
              <w:spacing w:after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плектная трансформ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орная подстанция КТП-10/0,4 кВ.</w:t>
            </w:r>
          </w:p>
        </w:tc>
        <w:tc>
          <w:tcPr>
            <w:tcW w:w="3969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017C2" w:rsidRPr="00E70B24" w:rsidRDefault="00D017C2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 w:val="restart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</w:tcPr>
          <w:p w:rsidR="001D17C4" w:rsidRPr="00E70B24" w:rsidRDefault="001D17C4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Производстве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ая</w:t>
            </w:r>
            <w:r w:rsidR="00943095"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практика</w:t>
            </w:r>
          </w:p>
        </w:tc>
        <w:tc>
          <w:tcPr>
            <w:tcW w:w="3402" w:type="dxa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н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</w:p>
        </w:tc>
        <w:tc>
          <w:tcPr>
            <w:tcW w:w="3118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16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1D17C4" w:rsidRPr="00E70B24" w:rsidRDefault="001D17C4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msungSyncMaster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, Пос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очных мест -25</w:t>
            </w:r>
          </w:p>
        </w:tc>
        <w:tc>
          <w:tcPr>
            <w:tcW w:w="3969" w:type="dxa"/>
          </w:tcPr>
          <w:p w:rsidR="001D17C4" w:rsidRPr="00E70B24" w:rsidRDefault="001D17C4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рованная ФСТЭК)  (Договор ПО ЛИЦ                       № 0000/20, лице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зиар – ЗАО «ТаксНет Сервис», тип (вид) лицензии – неискл. право, срок действия лицензии бессрочно).</w:t>
            </w:r>
          </w:p>
          <w:p w:rsidR="001D17C4" w:rsidRPr="00E70B24" w:rsidRDefault="001D17C4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.</w:t>
            </w:r>
            <w:proofErr w:type="gramEnd"/>
          </w:p>
          <w:p w:rsidR="001D17C4" w:rsidRPr="00E70B24" w:rsidRDefault="001D17C4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Браузер C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rome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вободная лице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17C4" w:rsidRPr="00E70B24" w:rsidRDefault="001D17C4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4. Программа AdobeAcrobat (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в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дная лицен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цензии – бессрочно)</w:t>
            </w:r>
          </w:p>
        </w:tc>
        <w:tc>
          <w:tcPr>
            <w:tcW w:w="2410" w:type="dxa"/>
          </w:tcPr>
          <w:p w:rsidR="001D17C4" w:rsidRPr="00E70B24" w:rsidRDefault="001D17C4" w:rsidP="00943095">
            <w:pPr>
              <w:pStyle w:val="a6"/>
              <w:widowControl w:val="0"/>
              <w:ind w:left="0"/>
            </w:pPr>
            <w:r w:rsidRPr="00E70B24">
              <w:t>Нет</w:t>
            </w:r>
          </w:p>
        </w:tc>
      </w:tr>
      <w:tr w:rsidR="001D17C4" w:rsidRPr="00E70B24" w:rsidTr="00943095">
        <w:trPr>
          <w:trHeight w:val="168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120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1D17C4" w:rsidRPr="00E70B24" w:rsidRDefault="001D17C4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1D17C4" w:rsidRPr="00E70B24" w:rsidRDefault="001D17C4" w:rsidP="00943095">
            <w:pPr>
              <w:pStyle w:val="af"/>
              <w:rPr>
                <w:color w:val="000000"/>
              </w:rPr>
            </w:pPr>
            <w:proofErr w:type="gramStart"/>
            <w:r w:rsidRPr="00E70B24">
              <w:rPr>
                <w:color w:val="000000"/>
              </w:rPr>
              <w:t>Аудио-визуальное</w:t>
            </w:r>
            <w:proofErr w:type="gramEnd"/>
            <w:r w:rsidRPr="00E70B24">
              <w:rPr>
                <w:color w:val="000000"/>
              </w:rPr>
              <w:t xml:space="preserve">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. Экран 160х160 см, Проектор Benq, Компьютер Aquarius Elt E50 S34, в комплекте монитор ЖК Aquarius клавиат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ра/мышь/м (1 шт.), Пот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лочное крепление типа Projector 100 для мультим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диа проектора (1 шт.), доска аудиторная (1 шт.), выход в интернет и ЭИОС унив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итета.</w:t>
            </w:r>
          </w:p>
        </w:tc>
        <w:tc>
          <w:tcPr>
            <w:tcW w:w="3969" w:type="dxa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1D17C4" w:rsidRPr="00E70B24" w:rsidRDefault="001D17C4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17C4" w:rsidRPr="00E70B24" w:rsidTr="00943095">
        <w:trPr>
          <w:trHeight w:val="48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1D17C4" w:rsidRPr="00E70B24" w:rsidRDefault="001D17C4" w:rsidP="00943095">
            <w:pPr>
              <w:pStyle w:val="af"/>
              <w:rPr>
                <w:b/>
              </w:rPr>
            </w:pPr>
            <w:r w:rsidRPr="00E70B24">
              <w:rPr>
                <w:color w:val="000000"/>
              </w:rPr>
              <w:t>Аудио - визуальное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: Экран 160х160 см, Проектор Acer, Компьютер Aquarius Elt E50 S34, в комплекте монитор ЖК Aquarius /клавиатура/мышь/м (1 шт.), Потолочное крепл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практического т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па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4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tabs>
                <w:tab w:val="left" w:pos="8357"/>
              </w:tabs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30 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посадочных мест, стендовый тренажер «Проведение оперативных переключений в схемах распределительных у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йств до 1 кВ и свыше 1 кВ»; демонстрационное оборудование: разъеди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ль высоковольтный РН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З)-110-УХЛ1 (одна фаза); выключатель ва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мный высоковольтный ВВ-10; выключатель вы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ковольтный маломасляный ВМТ-110/25. </w:t>
            </w:r>
          </w:p>
          <w:p w:rsidR="001D17C4" w:rsidRPr="00E70B24" w:rsidRDefault="001D17C4" w:rsidP="00943095">
            <w:pPr>
              <w:tabs>
                <w:tab w:val="left" w:pos="8357"/>
              </w:tabs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ля проведения лаборат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ых работ: анализатор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чества электроэнергии РМ175-50 HZ-5 (3 шт.).</w:t>
            </w:r>
          </w:p>
          <w:p w:rsidR="001D17C4" w:rsidRPr="00E70B24" w:rsidRDefault="001D17C4" w:rsidP="0094309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ьютерный класс 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а</w:t>
            </w:r>
          </w:p>
        </w:tc>
        <w:tc>
          <w:tcPr>
            <w:tcW w:w="3118" w:type="dxa"/>
          </w:tcPr>
          <w:p w:rsidR="001D17C4" w:rsidRPr="00E70B24" w:rsidRDefault="001D17C4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 Компьютерное об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рудование: компьютор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х компьютеров 15 .Выход в интернет и ЭИОС университета.</w:t>
            </w:r>
          </w:p>
        </w:tc>
        <w:tc>
          <w:tcPr>
            <w:tcW w:w="3969" w:type="dxa"/>
          </w:tcPr>
          <w:p w:rsidR="001D17C4" w:rsidRPr="00E70B24" w:rsidRDefault="001D17C4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н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115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: осциллограф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D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, (1 шт.);  мегаомметр ЭСО202/2, (1 шт.); мегаомметр цифровой 250/500/1000В, (1 шт.); универсальный высо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ольтный делитель нап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жения, (1 шт.); амперметр ШП120 0-10А, (3 шт.); 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м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перметр ШП120 0 – 20 мА, (2 шт.); вольтметр ШП120 0-750В, (3 шт.); клещи 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коизмерительные Ц4502М, (2 шт.); пиромет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Fluk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62, (1 шт.);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аналогоцифровой преобразователь (2 шт.); высоковольтный источник питания тип ВИП-45/3.</w:t>
            </w: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Учебный полигон 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«Подста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ция 100/10 кВ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; «Распреде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льная сеть 0,4 -10 кВ.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Техническое оснащение (демонстрационное обо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дование):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Силовое оборудование: трансформатор ТМТН-6300/110-У1.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мутационные аппа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ты: ВГТ-110 -40/2500У1, РГНП.2-110/1000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ПД14, РГНП.2-110/1000 2 ПД14, ЗОН-110, РЛНД1-10-Б/400У1, РВА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10/16/630 У1,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ion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10 кВ/20 кВ - 800А, ПНО-10.1-10А.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Высокочастотная аппа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ура: КС-110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3/6,4, ВЗ-630-0,5.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Ограничители перенап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жений нелинейные: ОПН-П1-110/77/10/3 УХЛ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ОПН-П1-110/60/10/3 УХЛ1, ОПН-РТ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10/12,6/5/250 УХЛ1, ОПН-РК/40,5-10-680 УХЛ1,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ES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145-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роводники: силовые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бели (А) ПвПг н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64/110 кВ, АСБ-50\СИП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АС-50.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Измерительные трансф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маторы: ТОЛ-СЭЩ 500/5; 10Р/10Р/0Э5/0/55, ЗНОЛП – 1 а У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ТЗРЛ-125.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плектная трансформ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орная подстанция КТП-10/0,4 кВ.</w:t>
            </w: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 w:val="restart"/>
          </w:tcPr>
          <w:p w:rsidR="001D17C4" w:rsidRPr="00E70B24" w:rsidRDefault="001D17C4" w:rsidP="001D17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Merge w:val="restart"/>
          </w:tcPr>
          <w:p w:rsidR="001D17C4" w:rsidRPr="00E70B24" w:rsidRDefault="001D17C4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Учебная</w:t>
            </w:r>
            <w:r w:rsidR="00943095"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пра</w:t>
            </w:r>
            <w:r w:rsidR="00943095" w:rsidRPr="00E70B2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943095" w:rsidRPr="00E70B24">
              <w:rPr>
                <w:rFonts w:ascii="Times New Roman" w:hAnsi="Times New Roman"/>
                <w:i/>
                <w:sz w:val="24"/>
                <w:szCs w:val="24"/>
              </w:rPr>
              <w:t>тика</w:t>
            </w:r>
          </w:p>
        </w:tc>
        <w:tc>
          <w:tcPr>
            <w:tcW w:w="3402" w:type="dxa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н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</w:p>
        </w:tc>
        <w:tc>
          <w:tcPr>
            <w:tcW w:w="3118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16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1D17C4" w:rsidRPr="00E70B24" w:rsidRDefault="001D17C4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msungSyncMaster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, Пос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очных мест -25</w:t>
            </w:r>
          </w:p>
        </w:tc>
        <w:tc>
          <w:tcPr>
            <w:tcW w:w="3969" w:type="dxa"/>
          </w:tcPr>
          <w:p w:rsidR="001D17C4" w:rsidRPr="00E70B24" w:rsidRDefault="001D17C4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рованная ФСТЭК)  (Договор ПО ЛИЦ                       № 0000/20, лице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зиар – ЗАО «ТаксНет Сервис», тип (вид) лицензии – неискл. право, срок действия лицензии бессрочно).</w:t>
            </w:r>
          </w:p>
          <w:p w:rsidR="001D17C4" w:rsidRPr="00E70B24" w:rsidRDefault="001D17C4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.</w:t>
            </w:r>
            <w:proofErr w:type="gramEnd"/>
          </w:p>
          <w:p w:rsidR="001D17C4" w:rsidRPr="00E70B24" w:rsidRDefault="001D17C4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Браузер C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rome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вободная лице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1D17C4" w:rsidRPr="00E70B24" w:rsidRDefault="001D17C4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4. Программа AdobeAcrobat (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в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дная лицен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цензии – бессрочно)</w:t>
            </w:r>
          </w:p>
        </w:tc>
        <w:tc>
          <w:tcPr>
            <w:tcW w:w="2410" w:type="dxa"/>
          </w:tcPr>
          <w:p w:rsidR="001D17C4" w:rsidRPr="00E70B24" w:rsidRDefault="001D17C4" w:rsidP="00943095">
            <w:pPr>
              <w:pStyle w:val="a6"/>
              <w:widowControl w:val="0"/>
              <w:ind w:left="0"/>
            </w:pPr>
            <w:r w:rsidRPr="00E70B24">
              <w:t>Нет</w:t>
            </w:r>
          </w:p>
        </w:tc>
      </w:tr>
      <w:tr w:rsidR="001D17C4" w:rsidRPr="00E70B24" w:rsidTr="00943095">
        <w:trPr>
          <w:trHeight w:val="168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120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1D17C4" w:rsidRPr="00E70B24" w:rsidRDefault="001D17C4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1D17C4" w:rsidRPr="00E70B24" w:rsidRDefault="001D17C4" w:rsidP="00943095">
            <w:pPr>
              <w:pStyle w:val="af"/>
              <w:rPr>
                <w:color w:val="000000"/>
              </w:rPr>
            </w:pPr>
            <w:proofErr w:type="gramStart"/>
            <w:r w:rsidRPr="00E70B24">
              <w:rPr>
                <w:color w:val="000000"/>
              </w:rPr>
              <w:t>Аудио-визуальное</w:t>
            </w:r>
            <w:proofErr w:type="gramEnd"/>
            <w:r w:rsidRPr="00E70B24">
              <w:rPr>
                <w:color w:val="000000"/>
              </w:rPr>
              <w:t xml:space="preserve">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. Экран 160х160 см, Проектор Benq, Компьютер Aquarius Elt E50 S34, в комплекте монитор ЖК Aquarius клавиат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ра/мышь/м (1 шт.), Пот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лочное крепление типа Projector 100 для мультим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диа проектора (1 шт.), доска аудиторная (1 шт.), выход в интернет и ЭИОС унив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итета.</w:t>
            </w:r>
          </w:p>
        </w:tc>
        <w:tc>
          <w:tcPr>
            <w:tcW w:w="3969" w:type="dxa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1D17C4" w:rsidRPr="00E70B24" w:rsidRDefault="001D17C4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17C4" w:rsidRPr="00E70B24" w:rsidTr="00F03C8F">
        <w:trPr>
          <w:trHeight w:val="48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</w:t>
            </w:r>
          </w:p>
        </w:tc>
        <w:tc>
          <w:tcPr>
            <w:tcW w:w="3118" w:type="dxa"/>
          </w:tcPr>
          <w:p w:rsidR="001D17C4" w:rsidRPr="00E70B24" w:rsidRDefault="001D17C4" w:rsidP="00F03C8F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1D17C4" w:rsidRPr="00E70B24" w:rsidRDefault="001D17C4" w:rsidP="00F03C8F">
            <w:pPr>
              <w:pStyle w:val="af"/>
              <w:rPr>
                <w:b/>
              </w:rPr>
            </w:pPr>
            <w:r w:rsidRPr="00E70B24">
              <w:rPr>
                <w:color w:val="000000"/>
              </w:rPr>
              <w:t>Аудио - визуальное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: Экран 160х160 см, Проектор Acer, Компьютер Aquarius Elt E50 S34, в комплекте монитор ЖК Aquarius /клавиатура/мышь/м (1 шт.), Потолочное крепл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практического т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па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4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tabs>
                <w:tab w:val="left" w:pos="8357"/>
              </w:tabs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30 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посадочных мест, стендовый тренажер «Проведение оперативных переключений в схемах распределительных у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йств до 1 кВ и свыше 1 кВ»; демонстрационное оборудование: разъеди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ль высоковольтный РН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З)-110-УХЛ1 (одна фаза); выключатель ва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мный высоковольтный ВВ-10; выключатель вы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ковольтный маломасляный ВМТ-110/25. </w:t>
            </w:r>
          </w:p>
          <w:p w:rsidR="001D17C4" w:rsidRPr="00E70B24" w:rsidRDefault="001D17C4" w:rsidP="00943095">
            <w:pPr>
              <w:tabs>
                <w:tab w:val="left" w:pos="8357"/>
              </w:tabs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ля проведения лаборат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ых работ: анализатор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чества электроэнергии РМ175-50 HZ-5 (3 шт.).</w:t>
            </w:r>
          </w:p>
          <w:p w:rsidR="001D17C4" w:rsidRPr="00E70B24" w:rsidRDefault="001D17C4" w:rsidP="0094309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ьютерный класс 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а</w:t>
            </w:r>
          </w:p>
        </w:tc>
        <w:tc>
          <w:tcPr>
            <w:tcW w:w="3118" w:type="dxa"/>
          </w:tcPr>
          <w:p w:rsidR="001D17C4" w:rsidRPr="00E70B24" w:rsidRDefault="001D17C4" w:rsidP="00943095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 Компьютерное об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рудование: компьютор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х компьютеров 15 .Выход в интернет и ЭИОС университета.</w:t>
            </w:r>
          </w:p>
        </w:tc>
        <w:tc>
          <w:tcPr>
            <w:tcW w:w="3969" w:type="dxa"/>
          </w:tcPr>
          <w:p w:rsidR="001D17C4" w:rsidRPr="00E70B24" w:rsidRDefault="001D17C4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н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115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: осциллограф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D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, (1 шт.);  мегаомметр ЭСО202/2, (1 шт.); мегаомметр цифровой 250/500/1000В, (1 шт.); универсальный высо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ольтный делитель нап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жения, (1 шт.); амперметр ШП120 0-10А, (3 шт.); 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м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перметр ШП120 0 – 20 мА, (2 шт.); вольтметр ШП120 0-750В, (3 шт.); клещи 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коизмерительные Ц4502М, (2 шт.); пиромет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Fluk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62, (1 шт.);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аналогоцифровой преобразователь (2 шт.); высоковольтный источник питания тип ВИП-45/3.</w:t>
            </w: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17C4" w:rsidRPr="00E70B24" w:rsidTr="00943095">
        <w:trPr>
          <w:trHeight w:val="264"/>
        </w:trPr>
        <w:tc>
          <w:tcPr>
            <w:tcW w:w="567" w:type="dxa"/>
            <w:vMerge/>
            <w:vAlign w:val="center"/>
          </w:tcPr>
          <w:p w:rsidR="001D17C4" w:rsidRPr="00E70B24" w:rsidRDefault="001D17C4" w:rsidP="00943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17C4" w:rsidRPr="00E70B24" w:rsidRDefault="001D17C4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Учебный полигон 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«Подста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ция 100/10 кВ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; «Распреде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льная сеть 0,4 -10 кВ.</w:t>
            </w:r>
          </w:p>
        </w:tc>
        <w:tc>
          <w:tcPr>
            <w:tcW w:w="3118" w:type="dxa"/>
            <w:vAlign w:val="center"/>
          </w:tcPr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Техническое оснащение (демонстрационное обо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дование):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Силовое оборудование: трансформатор ТМТН-6300/110-У1.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мутационные аппа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ты: ВГТ-110 -40/2500У1, РГНП.2-110/1000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ПД14, РГНП.2-110/1000 2 ПД14, ЗОН-110, РЛНД1-10-Б/400У1, РВА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10/16/630 У1,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ion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10 кВ/20 кВ - 800А, ПНО-10.1-10А.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Высокочастотная аппа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ура: КС-110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3/6,4, ВЗ-630-0,5.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Ограничители перенап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жений нелинейные: ОПН-П1-110/77/10/3 УХЛ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ОПН-П1-110/60/10/3 УХЛ1, ОПН-РТ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10/12,6/5/250 УХЛ1, ОПН-РК/40,5-10-680 УХЛ1,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ES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145-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роводники: силовые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бели (А) ПвПг н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64/110 кВ, АСБ-50\СИП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АС-50.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Измерительные трансф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маторы: ТОЛ-СЭЩ 500/5; 10Р/10Р/0Э5/0/55, ЗНОЛП – 1 а У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ТЗРЛ-125.</w:t>
            </w:r>
          </w:p>
          <w:p w:rsidR="001D17C4" w:rsidRPr="00E70B24" w:rsidRDefault="001D17C4" w:rsidP="00943095">
            <w:pPr>
              <w:spacing w:after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плектная трансформ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орная подстанция КТП-10/0,4 кВ.</w:t>
            </w:r>
          </w:p>
        </w:tc>
        <w:tc>
          <w:tcPr>
            <w:tcW w:w="3969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D17C4" w:rsidRPr="00E70B24" w:rsidRDefault="001D17C4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327" w:rsidRPr="00E70B24" w:rsidTr="00236830">
        <w:tc>
          <w:tcPr>
            <w:tcW w:w="567" w:type="dxa"/>
            <w:vMerge w:val="restart"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Merge w:val="restart"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Государстве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ая итоговая аттестция</w:t>
            </w:r>
          </w:p>
        </w:tc>
        <w:tc>
          <w:tcPr>
            <w:tcW w:w="3402" w:type="dxa"/>
            <w:vAlign w:val="center"/>
          </w:tcPr>
          <w:p w:rsidR="00C81327" w:rsidRPr="00E70B24" w:rsidRDefault="00C81327" w:rsidP="0023683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C81327" w:rsidRPr="00E70B24" w:rsidRDefault="00C81327" w:rsidP="00236830">
            <w:pPr>
              <w:pStyle w:val="af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81327" w:rsidRPr="00E70B24" w:rsidRDefault="00C81327" w:rsidP="002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1327" w:rsidRPr="00E70B24" w:rsidRDefault="00C81327" w:rsidP="002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327" w:rsidRPr="00E70B24" w:rsidTr="00F62002">
        <w:trPr>
          <w:trHeight w:val="5340"/>
        </w:trPr>
        <w:tc>
          <w:tcPr>
            <w:tcW w:w="567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1</w:t>
            </w:r>
          </w:p>
        </w:tc>
        <w:tc>
          <w:tcPr>
            <w:tcW w:w="3118" w:type="dxa"/>
          </w:tcPr>
          <w:p w:rsidR="00C81327" w:rsidRPr="00E70B24" w:rsidRDefault="00C81327" w:rsidP="00236830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C81327" w:rsidRPr="00E70B24" w:rsidRDefault="00C81327" w:rsidP="00236830">
            <w:pPr>
              <w:pStyle w:val="af"/>
              <w:rPr>
                <w:color w:val="000000"/>
              </w:rPr>
            </w:pPr>
            <w:proofErr w:type="gramStart"/>
            <w:r w:rsidRPr="00E70B24">
              <w:rPr>
                <w:color w:val="000000"/>
              </w:rPr>
              <w:t>Аудио-визуальное</w:t>
            </w:r>
            <w:proofErr w:type="gramEnd"/>
            <w:r w:rsidRPr="00E70B24">
              <w:rPr>
                <w:color w:val="000000"/>
              </w:rPr>
              <w:t xml:space="preserve">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. Экран 160х160 см, Проектор Benq, Компьютер Aquarius Elt E50 S34, в комплекте монитор ЖК Aquarius клавиат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ра/мышь/м (1 шт.), Пот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лочное крепление типа Projector 100 для мультим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диа проектора (1 шт.), доска аудиторная (1 шт.), выход в интернет и ЭИОС унив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итета.</w:t>
            </w:r>
          </w:p>
        </w:tc>
        <w:tc>
          <w:tcPr>
            <w:tcW w:w="3969" w:type="dxa"/>
          </w:tcPr>
          <w:p w:rsidR="00C81327" w:rsidRPr="00E70B24" w:rsidRDefault="00C81327" w:rsidP="00236830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81327" w:rsidRPr="00E70B24" w:rsidRDefault="00C81327" w:rsidP="00236830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F62002" w:rsidRPr="00E70B24" w:rsidRDefault="00C81327" w:rsidP="00236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F62002" w:rsidRPr="00E70B24" w:rsidTr="00236830">
        <w:trPr>
          <w:trHeight w:val="360"/>
        </w:trPr>
        <w:tc>
          <w:tcPr>
            <w:tcW w:w="567" w:type="dxa"/>
            <w:vMerge/>
          </w:tcPr>
          <w:p w:rsidR="00F62002" w:rsidRPr="00E70B24" w:rsidRDefault="00F62002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62002" w:rsidRPr="00E70B24" w:rsidRDefault="00F62002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2002" w:rsidRPr="00E70B24" w:rsidRDefault="00F62002" w:rsidP="00236830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актических занятий, для групповых и индивидуальных консультаций, текущего контроля и промежуточной аттестации, самосто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льной работы обуча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ю</w:t>
            </w:r>
            <w:r w:rsidRPr="00E70B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щихся.</w:t>
            </w:r>
          </w:p>
        </w:tc>
        <w:tc>
          <w:tcPr>
            <w:tcW w:w="3118" w:type="dxa"/>
          </w:tcPr>
          <w:p w:rsidR="00F62002" w:rsidRPr="00E70B24" w:rsidRDefault="00F62002" w:rsidP="00236830">
            <w:pPr>
              <w:pStyle w:val="af"/>
              <w:rPr>
                <w:color w:val="000000"/>
              </w:rPr>
            </w:pPr>
          </w:p>
        </w:tc>
        <w:tc>
          <w:tcPr>
            <w:tcW w:w="3969" w:type="dxa"/>
          </w:tcPr>
          <w:p w:rsidR="00F62002" w:rsidRPr="00E70B24" w:rsidRDefault="00F62002" w:rsidP="00236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2002" w:rsidRPr="00E70B24" w:rsidRDefault="00F62002" w:rsidP="00236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327" w:rsidRPr="00E70B24" w:rsidTr="00C2168E">
        <w:tc>
          <w:tcPr>
            <w:tcW w:w="567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327" w:rsidRPr="00E70B24" w:rsidRDefault="00C81327" w:rsidP="00236830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</w:t>
            </w:r>
          </w:p>
        </w:tc>
        <w:tc>
          <w:tcPr>
            <w:tcW w:w="3118" w:type="dxa"/>
          </w:tcPr>
          <w:p w:rsidR="00C81327" w:rsidRPr="00E70B24" w:rsidRDefault="00C81327" w:rsidP="00236830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</w:t>
            </w:r>
          </w:p>
          <w:p w:rsidR="00C81327" w:rsidRPr="00E70B24" w:rsidRDefault="00C81327" w:rsidP="00236830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Аудио - визуальное обор</w:t>
            </w:r>
            <w:r w:rsidRPr="00E70B24">
              <w:rPr>
                <w:color w:val="000000"/>
              </w:rPr>
              <w:t>у</w:t>
            </w:r>
            <w:r w:rsidRPr="00E70B24">
              <w:rPr>
                <w:color w:val="000000"/>
              </w:rPr>
              <w:t>дование: Экран 160х160 см, Проектор Acer, Компьютер Aquarius Elt E50 S34, в комплекте монитор ЖК Aquarius /клавиатура/мышь/м (1 шт.), Потолочное крепл</w:t>
            </w:r>
            <w:r w:rsidRPr="00E70B24">
              <w:rPr>
                <w:color w:val="000000"/>
              </w:rPr>
              <w:t>е</w:t>
            </w:r>
            <w:r w:rsidRPr="00E70B24">
              <w:rPr>
                <w:color w:val="000000"/>
              </w:rPr>
              <w:t>ние типа Projector 100 для мультимедиа проектора (1 шт.), доска аудиторная (1 шт.), выход в интернет и ЭИОС университета.</w:t>
            </w:r>
          </w:p>
        </w:tc>
        <w:tc>
          <w:tcPr>
            <w:tcW w:w="3969" w:type="dxa"/>
          </w:tcPr>
          <w:p w:rsidR="00C81327" w:rsidRPr="00E70B24" w:rsidRDefault="00C81327" w:rsidP="00236830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C81327" w:rsidRPr="00E70B24" w:rsidRDefault="00C81327" w:rsidP="00236830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C81327" w:rsidRPr="00E70B24" w:rsidRDefault="00C81327" w:rsidP="00236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</w:tc>
        <w:tc>
          <w:tcPr>
            <w:tcW w:w="2410" w:type="dxa"/>
          </w:tcPr>
          <w:p w:rsidR="00C81327" w:rsidRPr="00E70B24" w:rsidRDefault="00C81327" w:rsidP="00236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1327" w:rsidRPr="00E70B24" w:rsidTr="00236830">
        <w:tc>
          <w:tcPr>
            <w:tcW w:w="567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81327" w:rsidRPr="00E70B24" w:rsidRDefault="00C81327" w:rsidP="002368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практического т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па</w:t>
            </w:r>
          </w:p>
        </w:tc>
        <w:tc>
          <w:tcPr>
            <w:tcW w:w="3118" w:type="dxa"/>
            <w:vAlign w:val="center"/>
          </w:tcPr>
          <w:p w:rsidR="00C81327" w:rsidRPr="00E70B24" w:rsidRDefault="00C81327" w:rsidP="002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81327" w:rsidRPr="00E70B24" w:rsidRDefault="00C81327" w:rsidP="002368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1327" w:rsidRPr="00E70B24" w:rsidRDefault="00C81327" w:rsidP="002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327" w:rsidRPr="00E70B24" w:rsidTr="00C2168E">
        <w:tc>
          <w:tcPr>
            <w:tcW w:w="567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4</w:t>
            </w:r>
          </w:p>
        </w:tc>
        <w:tc>
          <w:tcPr>
            <w:tcW w:w="3118" w:type="dxa"/>
          </w:tcPr>
          <w:p w:rsidR="00C81327" w:rsidRPr="00E70B24" w:rsidRDefault="00C81327" w:rsidP="00236830">
            <w:pPr>
              <w:tabs>
                <w:tab w:val="left" w:pos="8357"/>
              </w:tabs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30 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посадочных мест, стендовый тренажер «Проведение оперативных переключений в схемах распределительных у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йств до 1 кВ и свыше 1 кВ»; демонстрационное оборудование: разъеди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ль высоковольтный РН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З)-110-УХЛ1 (одна фаза); выключатель ва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мный высоковольтный ВВ-10; выключатель вы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ковольтный маломасляный ВМТ-110/25. </w:t>
            </w:r>
          </w:p>
          <w:p w:rsidR="00C81327" w:rsidRPr="00E70B24" w:rsidRDefault="00C81327" w:rsidP="00236830">
            <w:pPr>
              <w:tabs>
                <w:tab w:val="left" w:pos="8357"/>
              </w:tabs>
              <w:spacing w:after="0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ля проведения лаборат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ых работ: анализатор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чества электроэнергии РМ175-50 HZ-5 (3 шт.).</w:t>
            </w:r>
          </w:p>
          <w:p w:rsidR="00C81327" w:rsidRPr="00E70B24" w:rsidRDefault="00C81327" w:rsidP="00236830">
            <w:pPr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327" w:rsidRPr="00E70B24" w:rsidRDefault="00C81327" w:rsidP="00236830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1327" w:rsidRPr="00E70B24" w:rsidTr="00236830">
        <w:tc>
          <w:tcPr>
            <w:tcW w:w="567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81327" w:rsidRPr="00E70B24" w:rsidRDefault="00C81327" w:rsidP="002368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C81327" w:rsidRPr="00E70B24" w:rsidRDefault="00C81327" w:rsidP="00236830">
            <w:pPr>
              <w:pStyle w:val="af"/>
              <w:rPr>
                <w:b/>
              </w:rPr>
            </w:pPr>
          </w:p>
        </w:tc>
        <w:tc>
          <w:tcPr>
            <w:tcW w:w="3969" w:type="dxa"/>
          </w:tcPr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327" w:rsidRPr="00E70B24" w:rsidTr="00C2168E">
        <w:tc>
          <w:tcPr>
            <w:tcW w:w="567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327" w:rsidRPr="00E70B24" w:rsidRDefault="00C81327" w:rsidP="00236830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5а</w:t>
            </w:r>
          </w:p>
        </w:tc>
        <w:tc>
          <w:tcPr>
            <w:tcW w:w="3118" w:type="dxa"/>
          </w:tcPr>
          <w:p w:rsidR="00C81327" w:rsidRPr="00E70B24" w:rsidRDefault="00C81327" w:rsidP="00236830">
            <w:pPr>
              <w:pStyle w:val="af"/>
              <w:rPr>
                <w:color w:val="000000"/>
              </w:rPr>
            </w:pPr>
            <w:r w:rsidRPr="00E70B24">
              <w:rPr>
                <w:color w:val="000000"/>
              </w:rPr>
              <w:t>Оснащение: 30 посадочных мест. Компьютерное об</w:t>
            </w:r>
            <w:r w:rsidRPr="00E70B24">
              <w:rPr>
                <w:color w:val="000000"/>
              </w:rPr>
              <w:t>о</w:t>
            </w:r>
            <w:r w:rsidRPr="00E70B24">
              <w:rPr>
                <w:color w:val="000000"/>
              </w:rPr>
              <w:t>рудование: компьютор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color w:val="000000"/>
              </w:rPr>
              <w:t>р</w:t>
            </w:r>
            <w:r w:rsidRPr="00E70B24">
              <w:rPr>
                <w:color w:val="000000"/>
              </w:rPr>
              <w:t>сональных компьютеров 15 .Выход в интернет и ЭИОС университета.</w:t>
            </w:r>
          </w:p>
        </w:tc>
        <w:tc>
          <w:tcPr>
            <w:tcW w:w="3969" w:type="dxa"/>
          </w:tcPr>
          <w:p w:rsidR="00C81327" w:rsidRPr="00E70B24" w:rsidRDefault="00C81327" w:rsidP="002368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81327" w:rsidRPr="00E70B24" w:rsidTr="00C2168E">
        <w:tc>
          <w:tcPr>
            <w:tcW w:w="567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327" w:rsidRPr="00E70B24" w:rsidRDefault="00C81327" w:rsidP="002368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н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</w:p>
        </w:tc>
        <w:tc>
          <w:tcPr>
            <w:tcW w:w="3118" w:type="dxa"/>
          </w:tcPr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327" w:rsidRPr="00E70B24" w:rsidTr="00C2168E">
        <w:tc>
          <w:tcPr>
            <w:tcW w:w="567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327" w:rsidRPr="00E70B24" w:rsidRDefault="00C81327" w:rsidP="00236830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6</w:t>
            </w:r>
          </w:p>
        </w:tc>
        <w:tc>
          <w:tcPr>
            <w:tcW w:w="3118" w:type="dxa"/>
          </w:tcPr>
          <w:p w:rsidR="00C81327" w:rsidRPr="00E70B24" w:rsidRDefault="00C81327" w:rsidP="0023683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Лабораторный стенд ЭМ-1-С-К, Монитор 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msungSyncMaster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, Пос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очных мест -25</w:t>
            </w:r>
          </w:p>
        </w:tc>
        <w:tc>
          <w:tcPr>
            <w:tcW w:w="3969" w:type="dxa"/>
          </w:tcPr>
          <w:p w:rsidR="00C81327" w:rsidRPr="00E70B24" w:rsidRDefault="00C81327" w:rsidP="002368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рованная ФСТЭК)  (Договор ПО ЛИЦ                       № 0000/20, лице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зиар – ЗАО «ТаксНет Сервис», тип (вид) лицензии – неискл. право, срок действия лицензии бессрочно).</w:t>
            </w:r>
          </w:p>
          <w:p w:rsidR="00C81327" w:rsidRPr="00E70B24" w:rsidRDefault="00C81327" w:rsidP="002368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Трейд», тип (вид) лицензии - неискл. право, срок действия лицензии - бессрочно).</w:t>
            </w:r>
            <w:proofErr w:type="gramEnd"/>
          </w:p>
          <w:p w:rsidR="00C81327" w:rsidRPr="00E70B24" w:rsidRDefault="00C81327" w:rsidP="002368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Браузер C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hrome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свободная лице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ицензии – бессрочно)</w:t>
            </w:r>
          </w:p>
          <w:p w:rsidR="00C81327" w:rsidRPr="00E70B24" w:rsidRDefault="00C81327" w:rsidP="0023683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4. Программа AdobeAcrobat (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в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одная лицензия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тип (вид) лицензии - неискл. право, срок действия л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цензии – бессрочно)</w:t>
            </w:r>
          </w:p>
        </w:tc>
        <w:tc>
          <w:tcPr>
            <w:tcW w:w="2410" w:type="dxa"/>
          </w:tcPr>
          <w:p w:rsidR="00C81327" w:rsidRPr="00E70B24" w:rsidRDefault="00C81327" w:rsidP="00236830">
            <w:pPr>
              <w:pStyle w:val="a6"/>
              <w:widowControl w:val="0"/>
              <w:ind w:left="0"/>
            </w:pPr>
            <w:r w:rsidRPr="00E70B24">
              <w:t>Нет</w:t>
            </w:r>
          </w:p>
        </w:tc>
      </w:tr>
      <w:tr w:rsidR="00C81327" w:rsidRPr="00E70B24" w:rsidTr="00236830">
        <w:tc>
          <w:tcPr>
            <w:tcW w:w="567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327" w:rsidRPr="00E70B24" w:rsidRDefault="00C81327" w:rsidP="00236830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Учебный полигон 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«Подста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ция 100/10 кВ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; «Распреде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льная сеть 0,4 -10 кВ.</w:t>
            </w:r>
          </w:p>
        </w:tc>
        <w:tc>
          <w:tcPr>
            <w:tcW w:w="3118" w:type="dxa"/>
            <w:vAlign w:val="center"/>
          </w:tcPr>
          <w:p w:rsidR="00C81327" w:rsidRPr="00E70B24" w:rsidRDefault="00C81327" w:rsidP="00236830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Техническое оснащение (демонстрационное обо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дование):</w:t>
            </w:r>
          </w:p>
          <w:p w:rsidR="00C81327" w:rsidRPr="00E70B24" w:rsidRDefault="00C81327" w:rsidP="00236830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Силовое оборудование: трансформатор ТМТН-6300/110-У1.</w:t>
            </w:r>
          </w:p>
          <w:p w:rsidR="00C81327" w:rsidRPr="00E70B24" w:rsidRDefault="00C81327" w:rsidP="00236830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мутационные аппа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ты: ВГТ-110 -40/2500У1, РГНП.2-110/1000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ПД14, РГНП.2-110/1000 2 ПД14, ЗОН-110, РЛНД1-10-Б/400У1, РВА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10/16/630 У1,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ion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10 кВ/20 кВ - 800А, ПНО-10.1-10А.</w:t>
            </w:r>
          </w:p>
          <w:p w:rsidR="00C81327" w:rsidRPr="00E70B24" w:rsidRDefault="00C81327" w:rsidP="00236830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Высокочастотная аппа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ура: КС-110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3/6,4, ВЗ-630-0,5.</w:t>
            </w:r>
          </w:p>
          <w:p w:rsidR="00C81327" w:rsidRPr="00E70B24" w:rsidRDefault="00C81327" w:rsidP="00236830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Ограничители перенап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жений нелинейные: ОПН-П1-110/77/10/3 УХЛ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ОПН-П1-110/60/10/3 УХЛ1, ОПН-РТ/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TEL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– 10/12,6/5/250 УХЛ1, ОПН-РК/40,5-10-680 УХЛ1,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ES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145-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:rsidR="00C81327" w:rsidRPr="00E70B24" w:rsidRDefault="00C81327" w:rsidP="00236830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роводники: силовые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бели (А) ПвПг н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64/110 кВ, АСБ-50\СИП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АС-50.</w:t>
            </w:r>
          </w:p>
          <w:p w:rsidR="00C81327" w:rsidRPr="00E70B24" w:rsidRDefault="00C81327" w:rsidP="00236830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Измерительные трансф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маторы: ТОЛ-СЭЩ 500/5; 10Р/10Р/0Э5/0/55, ЗНОЛП – 1 а У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, ТЗРЛ-125.</w:t>
            </w:r>
          </w:p>
          <w:p w:rsidR="00C81327" w:rsidRPr="00E70B24" w:rsidRDefault="00C81327" w:rsidP="00236830">
            <w:pPr>
              <w:spacing w:after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плектная трансформ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орная подстанция КТП-10/0,4 кВ.</w:t>
            </w:r>
          </w:p>
        </w:tc>
        <w:tc>
          <w:tcPr>
            <w:tcW w:w="3969" w:type="dxa"/>
            <w:vAlign w:val="center"/>
          </w:tcPr>
          <w:p w:rsidR="00C81327" w:rsidRPr="00E70B24" w:rsidRDefault="00C81327" w:rsidP="002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81327" w:rsidRPr="00E70B24" w:rsidRDefault="00C81327" w:rsidP="00236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1327" w:rsidRPr="00E70B24" w:rsidTr="00C2168E">
        <w:tc>
          <w:tcPr>
            <w:tcW w:w="567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327" w:rsidRPr="00E70B24" w:rsidRDefault="00C81327" w:rsidP="002368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Помещения для хранения и профилактического обсл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живания учебного оборуд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вания</w:t>
            </w:r>
          </w:p>
        </w:tc>
        <w:tc>
          <w:tcPr>
            <w:tcW w:w="3118" w:type="dxa"/>
          </w:tcPr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1327" w:rsidRPr="00E70B24" w:rsidRDefault="00C81327" w:rsidP="00236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1327" w:rsidRPr="00E70B24" w:rsidRDefault="00C81327" w:rsidP="00236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327" w:rsidRPr="00E70B24" w:rsidTr="00C2168E">
        <w:tc>
          <w:tcPr>
            <w:tcW w:w="567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1327" w:rsidRPr="00E70B24" w:rsidRDefault="00C81327" w:rsidP="00C216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C81327" w:rsidRPr="00E70B24" w:rsidRDefault="00C81327" w:rsidP="00236830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Б-307</w:t>
            </w:r>
          </w:p>
        </w:tc>
        <w:tc>
          <w:tcPr>
            <w:tcW w:w="3118" w:type="dxa"/>
          </w:tcPr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Оснащение: 11 посадочных мест. Компьютерное об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рудование: компьютор пе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сональный RAI, компьютер Aquarius Elt E50 S34, в комплекте монитор ЖК Aquarius, количество пе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сональных компьютеров 3 .</w:t>
            </w:r>
          </w:p>
        </w:tc>
        <w:tc>
          <w:tcPr>
            <w:tcW w:w="3969" w:type="dxa"/>
          </w:tcPr>
          <w:p w:rsidR="00C81327" w:rsidRPr="00E70B24" w:rsidRDefault="00C81327" w:rsidP="002368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C81327" w:rsidRPr="00E70B24" w:rsidRDefault="00C81327" w:rsidP="002368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C81327" w:rsidRPr="00E70B24" w:rsidRDefault="00C81327" w:rsidP="00236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BF3" w:rsidRPr="00E70B24" w:rsidTr="00943095">
        <w:tc>
          <w:tcPr>
            <w:tcW w:w="567" w:type="dxa"/>
            <w:vMerge w:val="restart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BF3" w:rsidRPr="00E70B24" w:rsidTr="00943095">
        <w:tc>
          <w:tcPr>
            <w:tcW w:w="567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Акустическая система AUDAC WX802/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В 70Вт с настенными креплениями с установкой 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акустическая система AUDAC WX802/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В 70Вт с настенными креплениями с установкой 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Коммутационный шкаф (УЗО 16Ф силовой кабель 220В, соединительный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бель HD 15bin (1 шт.)</w:t>
            </w:r>
            <w:proofErr w:type="gramEnd"/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фейса hdmi-hdmi, v1.4, 1.8м (1 шт.)</w:t>
            </w:r>
            <w:proofErr w:type="gramEnd"/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Усилитель-микшер для с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м громкой связи ROXTONE AA-120 c а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ическим кабелем 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мутационный шкаф для усилителя-микшера с ус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новкой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лес 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Экран настенно-потолочный подпружин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ый CS NORMA ви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форматный (4:3) 305х229 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фона MS020 Black (1 шт.),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ыход в интернет и ЭИОС университета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.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2BF3" w:rsidRPr="00E70B24" w:rsidTr="0073383A">
        <w:tc>
          <w:tcPr>
            <w:tcW w:w="567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B2BF3" w:rsidRPr="00E70B24" w:rsidRDefault="00BB2BF3" w:rsidP="0073383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BB2BF3" w:rsidRPr="00E70B24" w:rsidRDefault="00BB2BF3" w:rsidP="0073383A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Акустическая система AUDAC WX802/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В 70Вт с настенными креплениями с установкой (1 шт.)</w:t>
            </w:r>
          </w:p>
          <w:p w:rsidR="00BB2BF3" w:rsidRPr="00E70B24" w:rsidRDefault="00BB2BF3" w:rsidP="0073383A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Акустическая система AUDAC WX802/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В 70Вт с настенными креплениями с установкой (1 шт.)</w:t>
            </w:r>
          </w:p>
          <w:p w:rsidR="00BB2BF3" w:rsidRPr="00E70B24" w:rsidRDefault="00BB2BF3" w:rsidP="007338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Коммутационный шкаф (УЗО 16Ф силовой кабель 220В, соединительный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бель HD 15bin (1 шт.)</w:t>
            </w:r>
            <w:proofErr w:type="gramEnd"/>
          </w:p>
          <w:p w:rsidR="00BB2BF3" w:rsidRPr="00E70B24" w:rsidRDefault="00BB2BF3" w:rsidP="007338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фейса hdmi-hdmi, v1.4, 1.8м (1 шт.)</w:t>
            </w:r>
            <w:proofErr w:type="gramEnd"/>
          </w:p>
          <w:p w:rsidR="00BB2BF3" w:rsidRPr="00E70B24" w:rsidRDefault="00BB2BF3" w:rsidP="0073383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Мультимедийный проектор Epson EB-1950 c устан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кой (10210190/230713/0012840/64 (1 шт.), </w:t>
            </w:r>
            <w:proofErr w:type="gramEnd"/>
          </w:p>
          <w:p w:rsidR="00BB2BF3" w:rsidRPr="00E70B24" w:rsidRDefault="00BB2BF3" w:rsidP="0073383A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Усилитель-микшер для с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м громкой связи ROXTONE AA-120 c а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ическим кабелем (1 шт.)</w:t>
            </w:r>
          </w:p>
          <w:p w:rsidR="00BB2BF3" w:rsidRPr="00E70B24" w:rsidRDefault="00BB2BF3" w:rsidP="0073383A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мутационный шкаф для усилителя-микшера с ус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новкой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лес (1 шт.)</w:t>
            </w:r>
          </w:p>
          <w:p w:rsidR="00BB2BF3" w:rsidRPr="00E70B24" w:rsidRDefault="00BB2BF3" w:rsidP="0073383A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BB2BF3" w:rsidRPr="00E70B24" w:rsidRDefault="00BB2BF3" w:rsidP="0073383A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Экран настенно-потолочный подпружин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ый CS NORMA ви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форматный (4:3) 305х229 (1 шт.)</w:t>
            </w:r>
          </w:p>
          <w:p w:rsidR="00BB2BF3" w:rsidRPr="00E70B24" w:rsidRDefault="00BB2BF3" w:rsidP="007338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фона MS020 Black (1 шт.), выход в интернет и ЭИОС университета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.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</w:tcPr>
          <w:p w:rsidR="008F0F5D" w:rsidRPr="00E70B24" w:rsidRDefault="008F0F5D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2BF3" w:rsidRPr="00E70B24" w:rsidRDefault="008F0F5D" w:rsidP="008F0F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2BF3" w:rsidRPr="00E70B24" w:rsidRDefault="00BB2BF3" w:rsidP="007338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B2BF3" w:rsidRPr="00E70B24" w:rsidTr="00943095">
        <w:tc>
          <w:tcPr>
            <w:tcW w:w="567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акустическая система AUDAC WX802/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В 70Вт с настенными креплениями с установкой 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Акустическая система AUDAC WX802/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В 70Вт с настенными креплениями с установкой 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роектор мультимедийный Panasonic PT-VZ570E с 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белем д/сигналов HDMI PROCAB CLV100/20 20 м. с тройным экранированием и поддержкой Ethernet 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Усилитель-микшер для с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ем громкой связи ROXTONE AA-120 c а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у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ическим кабелем 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ммутационный шкаф для усилителя-микшера с ус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новкой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Be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лес 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фона MS020 Black (1 шт.)</w:t>
            </w:r>
          </w:p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фейса hdmi-hdmi, v1.4, 1.8м (1 шт.),</w:t>
            </w:r>
            <w:proofErr w:type="gramEnd"/>
          </w:p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выход в интернет и ЭИОС университета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.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</w:tcPr>
          <w:p w:rsidR="008F0F5D" w:rsidRPr="00E70B24" w:rsidRDefault="008F0F5D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B2BF3" w:rsidRPr="00E70B24" w:rsidRDefault="008F0F5D" w:rsidP="008F0F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B2BF3" w:rsidRPr="00E70B24" w:rsidTr="00943095">
        <w:tc>
          <w:tcPr>
            <w:tcW w:w="567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BF3" w:rsidRPr="00E70B24" w:rsidTr="00943095">
        <w:tc>
          <w:tcPr>
            <w:tcW w:w="567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36 посадочных мест, об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удование: доска расп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ш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ая (1 шт.). Переносное оборудование: ноутбук Dell NB A860 CM560/2G/160DVDRW/15.6” (1 шт.), проектор ES522 Optoma (1 шт.).</w:t>
            </w:r>
          </w:p>
        </w:tc>
        <w:tc>
          <w:tcPr>
            <w:tcW w:w="3969" w:type="dxa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0" w:type="dxa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BF3" w:rsidRPr="00E70B24" w:rsidTr="00943095">
        <w:tc>
          <w:tcPr>
            <w:tcW w:w="567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36 посадочных мест, об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удование: доска распа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ш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ая (1 шт.). Переносное оборудование: ноутбук Dell NB A860 CM560/2G/160DVDRW/15.6” (1 шт.), проектор ES522 Optoma (1 шт.).</w:t>
            </w:r>
          </w:p>
        </w:tc>
        <w:tc>
          <w:tcPr>
            <w:tcW w:w="3969" w:type="dxa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BF3" w:rsidRPr="00E70B24" w:rsidTr="00943095">
        <w:tc>
          <w:tcPr>
            <w:tcW w:w="567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vAlign w:val="center"/>
          </w:tcPr>
          <w:p w:rsidR="00BB2BF3" w:rsidRPr="00E70B24" w:rsidRDefault="00BB2BF3" w:rsidP="009430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BF3" w:rsidRPr="00E70B24" w:rsidTr="00943095">
        <w:tc>
          <w:tcPr>
            <w:tcW w:w="567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E70B24">
              <w:rPr>
                <w:rFonts w:ascii="Times New Roman" w:hAnsi="Times New Roman"/>
                <w:sz w:val="24"/>
                <w:szCs w:val="24"/>
              </w:rPr>
              <w:br/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0" w:type="dxa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BF3" w:rsidRPr="00E70B24" w:rsidTr="00943095">
        <w:tc>
          <w:tcPr>
            <w:tcW w:w="567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BF3" w:rsidRPr="00E70B24" w:rsidTr="00943095">
        <w:tc>
          <w:tcPr>
            <w:tcW w:w="567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E70B24">
              <w:rPr>
                <w:rFonts w:ascii="Times New Roman" w:hAnsi="Times New Roman"/>
                <w:sz w:val="24"/>
                <w:szCs w:val="24"/>
              </w:rPr>
              <w:br/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0" w:type="dxa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BF3" w:rsidRPr="00E70B24" w:rsidTr="00943095">
        <w:tc>
          <w:tcPr>
            <w:tcW w:w="567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B2BF3" w:rsidRPr="00E70B24" w:rsidRDefault="00BB2BF3" w:rsidP="009430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BF3" w:rsidRPr="00E70B24" w:rsidTr="00943095">
        <w:tc>
          <w:tcPr>
            <w:tcW w:w="567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E70B24">
              <w:rPr>
                <w:rFonts w:ascii="Times New Roman" w:hAnsi="Times New Roman"/>
                <w:sz w:val="24"/>
                <w:szCs w:val="24"/>
              </w:rPr>
              <w:br/>
            </w:r>
            <w:r w:rsidRPr="00E70B24">
              <w:rPr>
                <w:rFonts w:ascii="Times New Roman" w:hAnsi="Times New Roman"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969" w:type="dxa"/>
          </w:tcPr>
          <w:p w:rsidR="00BB2BF3" w:rsidRPr="00E70B24" w:rsidRDefault="00BB2BF3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</w:tc>
        <w:tc>
          <w:tcPr>
            <w:tcW w:w="2410" w:type="dxa"/>
          </w:tcPr>
          <w:p w:rsidR="00BB2BF3" w:rsidRPr="00E70B24" w:rsidRDefault="00BB2BF3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139D" w:rsidRPr="00E70B24" w:rsidTr="00943095">
        <w:trPr>
          <w:trHeight w:val="283"/>
        </w:trPr>
        <w:tc>
          <w:tcPr>
            <w:tcW w:w="567" w:type="dxa"/>
            <w:vMerge w:val="restart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Merge w:val="restart"/>
          </w:tcPr>
          <w:p w:rsidR="0090139D" w:rsidRPr="00E70B24" w:rsidRDefault="0090139D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402" w:type="dxa"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9D" w:rsidRPr="00E70B24" w:rsidTr="00943095">
        <w:trPr>
          <w:trHeight w:val="283"/>
        </w:trPr>
        <w:tc>
          <w:tcPr>
            <w:tcW w:w="567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39D" w:rsidRPr="00E70B24" w:rsidRDefault="0090139D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Оснащение: акустическая система (1 шт.)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роектор мультимедийный (1 шт.)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Экран (1 шт.)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фона (1 шт.)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180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анная ФСТЭК). (Договор ПО ЛИЦ № 0000/20, лицензиар – ЗАО «ТаксНет Сервис», тип (вид)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и – неискл. право, срок действия лицензии бессрочно).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(Договор № 225/ 10, лицензиар - ЗАО «Софт Лайн Трейд», тип (вид) лицензии -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,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и - бессрочно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ар – свободная лицензия. Тип 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и – неискл. Право.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90139D" w:rsidRPr="00E70B24" w:rsidTr="00943095">
        <w:trPr>
          <w:trHeight w:val="283"/>
        </w:trPr>
        <w:tc>
          <w:tcPr>
            <w:tcW w:w="567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Оснащение: акустическая система (1 шт.)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роектор мультимедийный (1 шт.)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Экран (1 шт.)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фона (1 шт.)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180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анная ФСТЭК). (Договор ПО ЛИЦ № 0000/20, лицензиар – ЗАО «ТаксНет Сервис», тип (вид)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и – неискл. право, срок действия лицензии бессрочно).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(Договор № 225/ 10, лицензиар - ЗАО «Софт Лайн Трейд», тип (вид) лицензии -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,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и - бессрочно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ар – свободная лицензия. Тип 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и – неискл. Право.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0139D" w:rsidRPr="00E70B24" w:rsidTr="00943095">
        <w:trPr>
          <w:trHeight w:val="283"/>
        </w:trPr>
        <w:tc>
          <w:tcPr>
            <w:tcW w:w="567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Оснащение: акустическая система (1 шт.)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Проектор мультимедийный (1 шт.)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Экран (1 шт.)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к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фона (1 шт.)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  <w:u w:val="single"/>
              </w:rPr>
              <w:t>180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анная ФСТЭК). (Договор ПО ЛИЦ № 0000/20, лицензиар – ЗАО «ТаксНет Сервис», тип (вид)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и – неискл. право, срок действия лицензии бессрочно).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2. Office Professional Plus 2007 Ru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an OLP NL. 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(Договор № 225/ 10, лицензиар - ЗАО «Софт Лайн Трейд», тип (вид) лицензии -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,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и - бессрочно</w:t>
            </w: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ар – свободная лицензия. Тип 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и – неискл. Право.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0139D" w:rsidRPr="00E70B24" w:rsidTr="00943095">
        <w:trPr>
          <w:trHeight w:val="283"/>
        </w:trPr>
        <w:tc>
          <w:tcPr>
            <w:tcW w:w="567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Аудитория для проведения занятий практического типа</w:t>
            </w:r>
          </w:p>
        </w:tc>
        <w:tc>
          <w:tcPr>
            <w:tcW w:w="3118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9D" w:rsidRPr="00E70B24" w:rsidTr="00943095">
        <w:trPr>
          <w:trHeight w:val="283"/>
        </w:trPr>
        <w:tc>
          <w:tcPr>
            <w:tcW w:w="567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Оснащение: переносное оборудование: мультим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дийный проектор BENQ MP 515 Digital Projector(1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анная ФСТЭК). Договор ПО ЛИЦ № 0000/20, лицензиар – ХАО «ТаксНет Сервис», тип (вид)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ар – свободная лицензия. Тип 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и – неискл. Право.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9D" w:rsidRPr="00E70B24" w:rsidTr="00943095">
        <w:trPr>
          <w:trHeight w:val="283"/>
        </w:trPr>
        <w:tc>
          <w:tcPr>
            <w:tcW w:w="567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Аудитория для групповых и индивидуальных консул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таций</w:t>
            </w:r>
          </w:p>
        </w:tc>
        <w:tc>
          <w:tcPr>
            <w:tcW w:w="3118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9D" w:rsidRPr="00E70B24" w:rsidTr="00943095">
        <w:trPr>
          <w:trHeight w:val="283"/>
        </w:trPr>
        <w:tc>
          <w:tcPr>
            <w:tcW w:w="567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Оснащение: переносное оборудование: мультим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дийный проектор BENQ MP 515 Digital Projector(1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анная ФСТЭК). Договор ПО ЛИЦ № 0000/20, лицензиар – ХАО «ТаксНет Сервис», тип (вид)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90139D" w:rsidRPr="00E70B24" w:rsidRDefault="0090139D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ар – свободная лицензия. Тип 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и – неискл. Право.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9D" w:rsidRPr="00E70B24" w:rsidTr="00943095">
        <w:trPr>
          <w:trHeight w:val="283"/>
        </w:trPr>
        <w:tc>
          <w:tcPr>
            <w:tcW w:w="567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9D" w:rsidRPr="00E70B24" w:rsidTr="00943095">
        <w:trPr>
          <w:trHeight w:val="283"/>
        </w:trPr>
        <w:tc>
          <w:tcPr>
            <w:tcW w:w="567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Д-524</w:t>
            </w:r>
          </w:p>
        </w:tc>
        <w:tc>
          <w:tcPr>
            <w:tcW w:w="3118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Оснащение: экран на т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ноге: 155x155см Sopar (1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); переносное оборуд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ание: мультимедийный проектор BENQ MP 515 Digital Projector(1 шт),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утбук DNS Intel Core i3- 2370M CPU @2,40GHz (1 шт); выход в интернет и ЭИОС университета. 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анная ФСТЭК). Договор ПО ЛИЦ № 0000/20, лицензиар – ХАО «ТаксНет Сервис», тип (вид)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ар – свободная лицензия. Тип 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и – неискл. Право.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9D" w:rsidRPr="00E70B24" w:rsidTr="00943095">
        <w:trPr>
          <w:trHeight w:val="283"/>
        </w:trPr>
        <w:tc>
          <w:tcPr>
            <w:tcW w:w="567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Аудитория для самосто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 xml:space="preserve">тельной работы  </w:t>
            </w:r>
            <w:proofErr w:type="gramStart"/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обуча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E70B24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118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0139D" w:rsidRPr="00E70B24" w:rsidRDefault="0090139D" w:rsidP="0094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139D" w:rsidRPr="00EB28CB" w:rsidTr="00943095">
        <w:trPr>
          <w:trHeight w:val="283"/>
        </w:trPr>
        <w:tc>
          <w:tcPr>
            <w:tcW w:w="567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90139D" w:rsidRPr="00E70B24" w:rsidRDefault="0090139D" w:rsidP="00943095">
            <w:pPr>
              <w:rPr>
                <w:rStyle w:val="ae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E70B24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E70B24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E70B24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E70B24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E70B24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</w:t>
            </w:r>
            <w:r w:rsidRPr="00E70B24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E70B24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ьютерное (19 шт), стол компьютерный (19 шт), Выход в интернет и ЭИОС университета.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Style w:val="a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</w:tcPr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ванная ФСТЭК). Договор ПО ЛИЦ № 0000/20, лицензиар – ХАО «ТаксНет Сервис», тип (вид)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неискл. 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т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90139D" w:rsidRPr="00E70B24" w:rsidRDefault="0090139D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90139D" w:rsidRPr="00EB28CB" w:rsidRDefault="0090139D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B24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70B24"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н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зиар – свободная лицензия. Тип л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цензии – неискл. Право. Срок де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й</w:t>
            </w:r>
            <w:r w:rsidRPr="00E70B24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70B24">
              <w:rPr>
                <w:rFonts w:ascii="Times New Roman" w:hAnsi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vAlign w:val="center"/>
          </w:tcPr>
          <w:p w:rsidR="0090139D" w:rsidRPr="00EB28CB" w:rsidRDefault="0090139D" w:rsidP="00943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25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1"/>
        <w:gridCol w:w="3402"/>
        <w:gridCol w:w="3119"/>
        <w:gridCol w:w="3969"/>
        <w:gridCol w:w="2409"/>
      </w:tblGrid>
      <w:tr w:rsidR="007B0E8B" w:rsidRPr="00E4688D" w:rsidTr="007B0E8B">
        <w:trPr>
          <w:trHeight w:val="283"/>
        </w:trPr>
        <w:tc>
          <w:tcPr>
            <w:tcW w:w="567" w:type="dxa"/>
            <w:vMerge w:val="restart"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7B0E8B" w:rsidRPr="00C85D3D" w:rsidRDefault="007B0E8B" w:rsidP="007B0E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85D3D">
              <w:rPr>
                <w:rFonts w:ascii="Times New Roman" w:hAnsi="Times New Roman"/>
                <w:i/>
                <w:sz w:val="24"/>
                <w:szCs w:val="24"/>
              </w:rPr>
              <w:t>Теория и пра</w:t>
            </w:r>
            <w:r w:rsidRPr="00C85D3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85D3D">
              <w:rPr>
                <w:rFonts w:ascii="Times New Roman" w:hAnsi="Times New Roman"/>
                <w:i/>
                <w:sz w:val="24"/>
                <w:szCs w:val="24"/>
              </w:rPr>
              <w:t>тика самора</w:t>
            </w:r>
            <w:r w:rsidRPr="00C85D3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C85D3D">
              <w:rPr>
                <w:rFonts w:ascii="Times New Roman" w:hAnsi="Times New Roman"/>
                <w:i/>
                <w:sz w:val="24"/>
                <w:szCs w:val="24"/>
              </w:rPr>
              <w:t>вития</w:t>
            </w:r>
          </w:p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3119" w:type="dxa"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0E8B" w:rsidRPr="004F107E" w:rsidRDefault="007B0E8B" w:rsidP="007B0E8B">
            <w:pPr>
              <w:pStyle w:val="a6"/>
              <w:widowControl w:val="0"/>
              <w:ind w:left="0"/>
            </w:pPr>
          </w:p>
        </w:tc>
        <w:tc>
          <w:tcPr>
            <w:tcW w:w="2409" w:type="dxa"/>
            <w:shd w:val="clear" w:color="auto" w:fill="auto"/>
          </w:tcPr>
          <w:p w:rsidR="007B0E8B" w:rsidRPr="004F107E" w:rsidRDefault="007B0E8B" w:rsidP="007B0E8B">
            <w:pPr>
              <w:pStyle w:val="a6"/>
              <w:widowControl w:val="0"/>
              <w:ind w:left="0"/>
            </w:pPr>
          </w:p>
        </w:tc>
      </w:tr>
      <w:tr w:rsidR="007B0E8B" w:rsidRPr="00E4688D" w:rsidTr="007B0E8B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B0E8B" w:rsidRPr="00AA4ECF" w:rsidRDefault="007B0E8B" w:rsidP="007B0E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CF">
              <w:rPr>
                <w:rFonts w:ascii="Times New Roman" w:hAnsi="Times New Roman"/>
                <w:sz w:val="24"/>
                <w:szCs w:val="24"/>
                <w:lang w:eastAsia="ru-RU"/>
              </w:rPr>
              <w:t>Д-50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B0E8B" w:rsidRPr="00AA4ECF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ECF">
              <w:rPr>
                <w:rFonts w:ascii="Times New Roman" w:hAnsi="Times New Roman"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AA4ECF">
              <w:rPr>
                <w:rFonts w:ascii="Times New Roman" w:hAnsi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AA4ECF">
              <w:rPr>
                <w:rFonts w:ascii="Times New Roman" w:hAnsi="Times New Roman"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7B0E8B" w:rsidRPr="00AA4ECF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A4ECF">
              <w:rPr>
                <w:rFonts w:ascii="Times New Roman" w:hAnsi="Times New Roman"/>
                <w:sz w:val="24"/>
                <w:szCs w:val="24"/>
                <w:lang w:eastAsia="ru-RU"/>
              </w:rPr>
              <w:t>Коммутационный шкаф (УЗО 16Ф силовой кабель 220В, соединительный к</w:t>
            </w:r>
            <w:r w:rsidRPr="00AA4EC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A4ECF">
              <w:rPr>
                <w:rFonts w:ascii="Times New Roman" w:hAnsi="Times New Roman"/>
                <w:sz w:val="24"/>
                <w:szCs w:val="24"/>
                <w:lang w:eastAsia="ru-RU"/>
              </w:rPr>
              <w:t>бель HD 15bin (1 шт.)</w:t>
            </w:r>
            <w:proofErr w:type="gramEnd"/>
          </w:p>
          <w:p w:rsidR="007B0E8B" w:rsidRPr="00DA21C0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4ECF">
              <w:rPr>
                <w:rFonts w:ascii="Times New Roman" w:hAnsi="Times New Roman"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DA21C0">
              <w:rPr>
                <w:rFonts w:ascii="Times New Roman" w:hAnsi="Times New Roman"/>
                <w:sz w:val="24"/>
                <w:szCs w:val="24"/>
              </w:rPr>
              <w:t>Экран (1 шт.).</w:t>
            </w:r>
            <w:proofErr w:type="gramEnd"/>
            <w:r w:rsidRPr="00DA21C0">
              <w:rPr>
                <w:rFonts w:ascii="Times New Roman" w:hAnsi="Times New Roman"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</w:t>
            </w:r>
            <w:r w:rsidRPr="00DA21C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21C0">
              <w:rPr>
                <w:rFonts w:ascii="Times New Roman" w:hAnsi="Times New Roman"/>
                <w:sz w:val="24"/>
                <w:szCs w:val="24"/>
              </w:rPr>
              <w:t>компьютер, монитор (1 шт.), доска распашная (1 шт.), выход в интернет и ЭИОС университета.</w:t>
            </w:r>
          </w:p>
          <w:p w:rsidR="007B0E8B" w:rsidRPr="00DA21C0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21C0">
              <w:rPr>
                <w:rFonts w:ascii="Times New Roman" w:hAnsi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  <w:shd w:val="clear" w:color="auto" w:fill="auto"/>
          </w:tcPr>
          <w:p w:rsidR="007B0E8B" w:rsidRPr="00DA21C0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1C0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A21C0">
              <w:rPr>
                <w:rFonts w:ascii="Times New Roman" w:hAnsi="Times New Roman"/>
                <w:sz w:val="24"/>
                <w:szCs w:val="24"/>
              </w:rPr>
              <w:t>сертифици-рованная</w:t>
            </w:r>
            <w:proofErr w:type="gramEnd"/>
            <w:r w:rsidRPr="00DA21C0">
              <w:rPr>
                <w:rFonts w:ascii="Times New Roman" w:hAnsi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A21C0">
              <w:rPr>
                <w:rFonts w:ascii="Times New Roman" w:hAnsi="Times New Roman"/>
                <w:sz w:val="24"/>
                <w:szCs w:val="24"/>
              </w:rPr>
              <w:t>ли-цензии</w:t>
            </w:r>
            <w:proofErr w:type="gramEnd"/>
            <w:r w:rsidRPr="00DA21C0">
              <w:rPr>
                <w:rFonts w:ascii="Times New Roman" w:hAnsi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7B0E8B" w:rsidRPr="00DA21C0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A21C0">
              <w:rPr>
                <w:rFonts w:ascii="Times New Roman" w:hAnsi="Times New Roman"/>
                <w:sz w:val="24"/>
                <w:szCs w:val="24"/>
                <w:lang w:val="en-US"/>
              </w:rPr>
              <w:t>2. Office Professional Plus 2007 Ru</w:t>
            </w:r>
            <w:r w:rsidRPr="00DA21C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A21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an OLP NL. </w:t>
            </w:r>
            <w:r w:rsidRPr="00DA21C0">
              <w:rPr>
                <w:rFonts w:ascii="Times New Roman" w:hAnsi="Times New Roman"/>
                <w:sz w:val="24"/>
                <w:szCs w:val="24"/>
              </w:rPr>
              <w:t>(Договор № 225/ 10, лицензиар - ЗАО «Софт Лайн Трейд», тип (вид) лицензии - н</w:t>
            </w:r>
            <w:r w:rsidRPr="00DA21C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21C0">
              <w:rPr>
                <w:rFonts w:ascii="Times New Roman" w:hAnsi="Times New Roman"/>
                <w:sz w:val="24"/>
                <w:szCs w:val="24"/>
              </w:rPr>
              <w:t xml:space="preserve">искл. право, срок действия </w:t>
            </w:r>
            <w:proofErr w:type="gramStart"/>
            <w:r w:rsidRPr="00DA21C0">
              <w:rPr>
                <w:rFonts w:ascii="Times New Roman" w:hAnsi="Times New Roman"/>
                <w:sz w:val="24"/>
                <w:szCs w:val="24"/>
              </w:rPr>
              <w:t>ли-цензии</w:t>
            </w:r>
            <w:proofErr w:type="gramEnd"/>
            <w:r w:rsidRPr="00DA21C0">
              <w:rPr>
                <w:rFonts w:ascii="Times New Roman" w:hAnsi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09" w:type="dxa"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8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B0E8B" w:rsidRPr="00E4688D" w:rsidTr="007B0E8B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9" w:type="dxa"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0E8B" w:rsidRPr="004F107E" w:rsidRDefault="007B0E8B" w:rsidP="007B0E8B">
            <w:pPr>
              <w:pStyle w:val="a6"/>
              <w:widowControl w:val="0"/>
              <w:ind w:left="0"/>
            </w:pPr>
          </w:p>
        </w:tc>
        <w:tc>
          <w:tcPr>
            <w:tcW w:w="2409" w:type="dxa"/>
            <w:shd w:val="clear" w:color="auto" w:fill="auto"/>
          </w:tcPr>
          <w:p w:rsidR="007B0E8B" w:rsidRPr="004F107E" w:rsidRDefault="007B0E8B" w:rsidP="007B0E8B">
            <w:pPr>
              <w:pStyle w:val="a6"/>
              <w:widowControl w:val="0"/>
              <w:ind w:left="0"/>
            </w:pPr>
          </w:p>
        </w:tc>
      </w:tr>
      <w:tr w:rsidR="007B0E8B" w:rsidRPr="00E4688D" w:rsidTr="007B0E8B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B0E8B" w:rsidRPr="00AA4ECF" w:rsidRDefault="007B0E8B" w:rsidP="007B0E8B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9" w:type="dxa"/>
            <w:shd w:val="clear" w:color="auto" w:fill="auto"/>
          </w:tcPr>
          <w:p w:rsidR="007B0E8B" w:rsidRDefault="007B0E8B" w:rsidP="007B0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Projecta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  160х160 см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Matte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на штативе 1:1 (1 шт.), Пр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ектор ЕS522 Optoma (1 шт.), Компьютер </w:t>
            </w:r>
            <w:proofErr w:type="gramStart"/>
            <w:r w:rsidRPr="00AA4E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A4ECF">
              <w:rPr>
                <w:rFonts w:ascii="Times New Roman" w:hAnsi="Times New Roman"/>
                <w:sz w:val="24"/>
                <w:szCs w:val="24"/>
              </w:rPr>
              <w:t>GP CPU Intel Core iЗ-2130 3,4ГГц/4Gb/500Gb/Fox 400W/клавиатура/мышь/м (8 шт.), Потолочное кре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ление типа Projector 100 для мультимедиа проектора (1 шт.), доска аудиторная (1 шт.), выход в интернет и ЭИОС университета.</w:t>
            </w:r>
          </w:p>
          <w:p w:rsidR="007B0E8B" w:rsidRPr="00AA4ECF" w:rsidRDefault="007B0E8B" w:rsidP="007B0E8B">
            <w:pPr>
              <w:spacing w:after="0"/>
              <w:jc w:val="both"/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  <w:r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3969" w:type="dxa"/>
            <w:shd w:val="clear" w:color="auto" w:fill="auto"/>
          </w:tcPr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. Операционная система Windows 7 Профессиональная (сертифицир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анная ФСТЭК) (Договор ПО ЛИЦ № 0000/20, лицензиар – ЗАО «ТаксНет Сервис», тип (вид)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и – неискл. право, срок действия лицензии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  <w:lang w:val="en-US"/>
              </w:rPr>
              <w:t>2. Office Professional Plus 2007 Ru</w:t>
            </w:r>
            <w:r w:rsidRPr="0014784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78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(Договор № 225/10, лицензиар - ЗАО «СофтЛай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Трейд», тип (вид) лицензии - 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искл. право, срок действия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и - бессрочно)</w:t>
            </w:r>
            <w:proofErr w:type="gramEnd"/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3. Информационно-поисковая си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 xml:space="preserve">тема «Ваш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консуль-тант</w:t>
            </w:r>
            <w:proofErr w:type="gramEnd"/>
            <w:r w:rsidRPr="0014784B">
              <w:rPr>
                <w:rFonts w:ascii="Times New Roman" w:hAnsi="Times New Roman"/>
                <w:sz w:val="24"/>
                <w:szCs w:val="24"/>
              </w:rPr>
              <w:t>» (Договор № 1434/РДД, лицензиар ООО «Ваш консультант», срок действия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и –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4. LMS Moodle (Свободная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я, неискл. право, срок действия лицензии -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Браузер Chrome(Свободная л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цензия, неискл. право, срок дей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т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ия лицензии - бессрочно</w:t>
            </w:r>
            <w:proofErr w:type="gramEnd"/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6. Браузер Firefox (Свободная л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цензия, неискл. право, срок дей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т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ия лицензии -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7. Программа Adobe Acrobat. (Св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бодная лицензия, неискл. право, срок действия лицензии - бессро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ч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о)</w:t>
            </w:r>
          </w:p>
          <w:p w:rsidR="007B0E8B" w:rsidRPr="006F34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Программа Adobe Flash Player (Свободная лицензия, неискл. пр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о, срок действия лицензии - б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срочно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7B0E8B" w:rsidRPr="00AA4ECF" w:rsidRDefault="007B0E8B" w:rsidP="007B0E8B">
            <w:pPr>
              <w:rPr>
                <w:rFonts w:ascii="Times New Roman" w:hAnsi="Times New Roman"/>
                <w:sz w:val="24"/>
                <w:szCs w:val="24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B0E8B" w:rsidRPr="00E4688D" w:rsidTr="007B0E8B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груп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ых и индивидуальных консуль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9" w:type="dxa"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0E8B" w:rsidRPr="004F107E" w:rsidRDefault="007B0E8B" w:rsidP="007B0E8B">
            <w:pPr>
              <w:pStyle w:val="a6"/>
              <w:widowControl w:val="0"/>
              <w:ind w:left="0"/>
            </w:pPr>
          </w:p>
        </w:tc>
        <w:tc>
          <w:tcPr>
            <w:tcW w:w="2409" w:type="dxa"/>
            <w:shd w:val="clear" w:color="auto" w:fill="auto"/>
          </w:tcPr>
          <w:p w:rsidR="007B0E8B" w:rsidRPr="004F107E" w:rsidRDefault="007B0E8B" w:rsidP="007B0E8B">
            <w:pPr>
              <w:pStyle w:val="a6"/>
              <w:widowControl w:val="0"/>
              <w:ind w:left="0"/>
            </w:pPr>
          </w:p>
        </w:tc>
      </w:tr>
      <w:tr w:rsidR="007B0E8B" w:rsidRPr="00E4688D" w:rsidTr="007B0E8B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B0E8B" w:rsidRPr="00AA4ECF" w:rsidRDefault="007B0E8B" w:rsidP="007B0E8B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9" w:type="dxa"/>
            <w:shd w:val="clear" w:color="auto" w:fill="auto"/>
          </w:tcPr>
          <w:p w:rsidR="007B0E8B" w:rsidRDefault="007B0E8B" w:rsidP="007B0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Projecta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  160х160 см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Matte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на штативе 1:1 (1 шт.), Пр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ектор ЕS522 Optoma (1 шт.), Компьютер </w:t>
            </w:r>
            <w:proofErr w:type="gramStart"/>
            <w:r w:rsidRPr="00AA4E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A4ECF">
              <w:rPr>
                <w:rFonts w:ascii="Times New Roman" w:hAnsi="Times New Roman"/>
                <w:sz w:val="24"/>
                <w:szCs w:val="24"/>
              </w:rPr>
              <w:t>GP CPU Intel Core iЗ-2130 3,4ГГц/4Gb/500Gb/Fox 400W/клавиатура/мышь/м (8 шт.), Потолочное кре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ление типа Projector 100 для мультимедиа проектора (1 шт.), доска аудиторная (1 шт.), выход в интернет и ЭИОС университета.</w:t>
            </w:r>
          </w:p>
          <w:p w:rsidR="007B0E8B" w:rsidRPr="00AA4ECF" w:rsidRDefault="007B0E8B" w:rsidP="007B0E8B">
            <w:pPr>
              <w:spacing w:after="0"/>
              <w:jc w:val="both"/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  <w:r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3969" w:type="dxa"/>
            <w:shd w:val="clear" w:color="auto" w:fill="auto"/>
          </w:tcPr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. Операционная система Windows 7 Профессиональная (сертифицир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анная ФСТЭК) (Договор ПО ЛИЦ № 0000/20, лицензиар – ЗАО «ТаксНет Сервис», тип (вид)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и – неискл. право, срок действия лицензии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  <w:lang w:val="en-US"/>
              </w:rPr>
              <w:t>2. Office Professional Plus 2007 Ru</w:t>
            </w:r>
            <w:r w:rsidRPr="0014784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78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(Договор № 225/10, лицензиар - ЗАО «СофтЛай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Трейд», тип (вид) лицензии - 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искл. право, срок действия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и - бессрочно)</w:t>
            </w:r>
            <w:proofErr w:type="gramEnd"/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3. Информационно-поисковая си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 xml:space="preserve">тема «Ваш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консуль-тант</w:t>
            </w:r>
            <w:proofErr w:type="gramEnd"/>
            <w:r w:rsidRPr="0014784B">
              <w:rPr>
                <w:rFonts w:ascii="Times New Roman" w:hAnsi="Times New Roman"/>
                <w:sz w:val="24"/>
                <w:szCs w:val="24"/>
              </w:rPr>
              <w:t>» (Договор № 1434/РДД, лицензиар ООО «Ваш консультант», срок действия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и –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4. LMS Moodle (Свободная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я, неискл. право, срок действия лицензии -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Браузер Chrome(Свободная л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цензия, неискл. право, срок дей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т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ия лицензии - бессрочно</w:t>
            </w:r>
            <w:proofErr w:type="gramEnd"/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6. Браузер Firefox (Свободная л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цензия, неискл. право, срок дей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т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ия лицензии -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7. Программа Adobe Acrobat. (Св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бодная лицензия, неискл. право, срок действия лицензии - бессро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ч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о)</w:t>
            </w:r>
          </w:p>
          <w:p w:rsidR="007B0E8B" w:rsidRPr="006F34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Программа Adobe Flash Player (Свободная лицензия, неискл. пр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о, срок действия лицензии - б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срочно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7B0E8B" w:rsidRPr="00AA4ECF" w:rsidRDefault="007B0E8B" w:rsidP="007B0E8B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B0E8B" w:rsidRPr="00E4688D" w:rsidTr="007B0E8B">
        <w:trPr>
          <w:trHeight w:val="830"/>
        </w:trPr>
        <w:tc>
          <w:tcPr>
            <w:tcW w:w="567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9" w:type="dxa"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0E8B" w:rsidRPr="004F107E" w:rsidRDefault="007B0E8B" w:rsidP="007B0E8B">
            <w:pPr>
              <w:pStyle w:val="a6"/>
              <w:widowControl w:val="0"/>
              <w:ind w:left="0"/>
            </w:pPr>
          </w:p>
        </w:tc>
        <w:tc>
          <w:tcPr>
            <w:tcW w:w="2409" w:type="dxa"/>
            <w:shd w:val="clear" w:color="auto" w:fill="auto"/>
          </w:tcPr>
          <w:p w:rsidR="007B0E8B" w:rsidRPr="004F107E" w:rsidRDefault="007B0E8B" w:rsidP="007B0E8B">
            <w:pPr>
              <w:pStyle w:val="a6"/>
              <w:widowControl w:val="0"/>
              <w:ind w:left="0"/>
            </w:pPr>
          </w:p>
        </w:tc>
      </w:tr>
      <w:tr w:rsidR="007B0E8B" w:rsidRPr="00E4688D" w:rsidTr="007B0E8B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B0E8B" w:rsidRPr="00AA4ECF" w:rsidRDefault="007B0E8B" w:rsidP="007B0E8B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9" w:type="dxa"/>
            <w:shd w:val="clear" w:color="auto" w:fill="auto"/>
          </w:tcPr>
          <w:p w:rsidR="007B0E8B" w:rsidRDefault="007B0E8B" w:rsidP="007B0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Projecta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  160х160 см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Matte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на штативе 1:1 (1 шт.), Пр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ектор ЕS522 Optoma (1 шт.), Компьютер </w:t>
            </w:r>
            <w:proofErr w:type="gramStart"/>
            <w:r w:rsidRPr="00AA4E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A4ECF">
              <w:rPr>
                <w:rFonts w:ascii="Times New Roman" w:hAnsi="Times New Roman"/>
                <w:sz w:val="24"/>
                <w:szCs w:val="24"/>
              </w:rPr>
              <w:t>GP CPU Intel Core iЗ-2130 3,4ГГц/4Gb/500Gb/Fox 400W/клавиатура/мышь/м (8 шт.), Потолочное кре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ление типа Projector 100 для мультимедиа проектора (1 шт.), доска аудиторная (1 шт.), выход в интернет и ЭИОС университета.</w:t>
            </w:r>
          </w:p>
          <w:p w:rsidR="007B0E8B" w:rsidRPr="00AA4ECF" w:rsidRDefault="007B0E8B" w:rsidP="007B0E8B">
            <w:pPr>
              <w:spacing w:after="0"/>
              <w:jc w:val="both"/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  <w:r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3969" w:type="dxa"/>
            <w:shd w:val="clear" w:color="auto" w:fill="auto"/>
          </w:tcPr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. Операционная система Windows 7 Профессиональная (сертифицир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анная ФСТЭК) (Договор ПО ЛИЦ № 0000/20, лицензиар – ЗАО «ТаксНет Сервис», тип (вид)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и – неискл. право, срок действия лицензии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  <w:lang w:val="en-US"/>
              </w:rPr>
              <w:t>2. Office Professional Plus 2007 Ru</w:t>
            </w:r>
            <w:r w:rsidRPr="0014784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78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(Договор № 225/10, лицензиар - ЗАО «СофтЛай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Трейд», тип (вид) лицензии - 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искл. право, срок действия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и - бессрочно)</w:t>
            </w:r>
            <w:proofErr w:type="gramEnd"/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3. Информационно-поисковая си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 xml:space="preserve">тема «Ваш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консуль-тант</w:t>
            </w:r>
            <w:proofErr w:type="gramEnd"/>
            <w:r w:rsidRPr="0014784B">
              <w:rPr>
                <w:rFonts w:ascii="Times New Roman" w:hAnsi="Times New Roman"/>
                <w:sz w:val="24"/>
                <w:szCs w:val="24"/>
              </w:rPr>
              <w:t>» (Договор № 1434/РДД, лицензиар ООО «Ваш консультант», срок действия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и –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4. LMS Moodle (Свободная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я, неискл. право, срок действия лицензии -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Браузер Chrome(Свободная л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цензия, неискл. право, срок дей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т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ия лицензии - бессрочно</w:t>
            </w:r>
            <w:proofErr w:type="gramEnd"/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6. Браузер Firefox (Свободная л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цензия, неискл. право, срок дей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т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ия лицензии -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7. Программа Adobe Acrobat. (Св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бодная лицензия, неискл. право, срок действия лицензии - бессро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ч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о)</w:t>
            </w:r>
          </w:p>
          <w:p w:rsidR="007B0E8B" w:rsidRPr="006F34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Программа Adobe Flash Player (Свободная лицензия, неискл. пр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о, срок действия лицензии - б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срочно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7B0E8B" w:rsidRPr="00AA4ECF" w:rsidRDefault="007B0E8B" w:rsidP="007B0E8B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B0E8B" w:rsidRPr="00E4688D" w:rsidTr="007B0E8B">
        <w:trPr>
          <w:trHeight w:val="283"/>
        </w:trPr>
        <w:tc>
          <w:tcPr>
            <w:tcW w:w="567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мост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льной работы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уч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r w:rsidRPr="00E4688D">
              <w:rPr>
                <w:rFonts w:ascii="Times New Roman" w:hAnsi="Times New Roman"/>
                <w:b/>
                <w:i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B0E8B" w:rsidRPr="004F107E" w:rsidRDefault="007B0E8B" w:rsidP="007B0E8B">
            <w:pPr>
              <w:pStyle w:val="a6"/>
              <w:widowControl w:val="0"/>
              <w:ind w:left="0"/>
            </w:pPr>
          </w:p>
        </w:tc>
        <w:tc>
          <w:tcPr>
            <w:tcW w:w="2409" w:type="dxa"/>
            <w:shd w:val="clear" w:color="auto" w:fill="auto"/>
          </w:tcPr>
          <w:p w:rsidR="007B0E8B" w:rsidRPr="004F107E" w:rsidRDefault="007B0E8B" w:rsidP="007B0E8B">
            <w:pPr>
              <w:pStyle w:val="a6"/>
              <w:widowControl w:val="0"/>
              <w:ind w:left="0"/>
            </w:pPr>
          </w:p>
        </w:tc>
      </w:tr>
      <w:tr w:rsidR="007B0E8B" w:rsidRPr="00E4688D" w:rsidTr="007B0E8B">
        <w:trPr>
          <w:trHeight w:val="283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  <w:shd w:val="clear" w:color="auto" w:fill="auto"/>
          </w:tcPr>
          <w:p w:rsidR="007B0E8B" w:rsidRPr="00E4688D" w:rsidRDefault="007B0E8B" w:rsidP="007B0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B0E8B" w:rsidRPr="00AA4ECF" w:rsidRDefault="007B0E8B" w:rsidP="007B0E8B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9" w:type="dxa"/>
            <w:shd w:val="clear" w:color="auto" w:fill="auto"/>
          </w:tcPr>
          <w:p w:rsidR="007B0E8B" w:rsidRDefault="007B0E8B" w:rsidP="007B0E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Projecta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  160х160 см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Matte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EC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 на штативе 1:1 (1 шт.), Пр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 xml:space="preserve">ектор ЕS522 Optoma (1 шт.), Компьютер </w:t>
            </w:r>
            <w:proofErr w:type="gramStart"/>
            <w:r w:rsidRPr="00AA4EC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A4ECF">
              <w:rPr>
                <w:rFonts w:ascii="Times New Roman" w:hAnsi="Times New Roman"/>
                <w:sz w:val="24"/>
                <w:szCs w:val="24"/>
              </w:rPr>
              <w:t>GP CPU Intel Core iЗ-2130 3,4ГГц/4Gb/500Gb/Fox 400W/клавиатура/мышь/м (8 шт.), Потолочное кре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п</w:t>
            </w:r>
            <w:r w:rsidRPr="00AA4ECF">
              <w:rPr>
                <w:rFonts w:ascii="Times New Roman" w:hAnsi="Times New Roman"/>
                <w:sz w:val="24"/>
                <w:szCs w:val="24"/>
              </w:rPr>
              <w:t>ление типа Projector 100 для мультимедиа проектора (1 шт.), доска аудиторная (1 шт.), выход в интернет и ЭИОС университета.</w:t>
            </w:r>
          </w:p>
          <w:p w:rsidR="007B0E8B" w:rsidRPr="00AA4ECF" w:rsidRDefault="007B0E8B" w:rsidP="007B0E8B">
            <w:pPr>
              <w:spacing w:after="0"/>
              <w:jc w:val="both"/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  <w:r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3969" w:type="dxa"/>
            <w:shd w:val="clear" w:color="auto" w:fill="auto"/>
          </w:tcPr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. Операционная система Windows 7 Профессиональная (сертифицир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анная ФСТЭК) (Договор ПО ЛИЦ № 0000/20, лицензиар – ЗАО «ТаксНет Сервис», тип (вид)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и – неискл. право, срок действия лицензии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  <w:lang w:val="en-US"/>
              </w:rPr>
              <w:t>2. Office Professional Plus 2007 Ru</w:t>
            </w:r>
            <w:r w:rsidRPr="0014784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478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(Договор № 225/10, лицензиар - ЗАО «СофтЛай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Трейд», тип (вид) лицензии - 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искл. право, срок действия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и - бессрочно)</w:t>
            </w:r>
            <w:proofErr w:type="gramEnd"/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3. Информационно-поисковая си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 xml:space="preserve">тема «Ваш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консуль-тант</w:t>
            </w:r>
            <w:proofErr w:type="gramEnd"/>
            <w:r w:rsidRPr="0014784B">
              <w:rPr>
                <w:rFonts w:ascii="Times New Roman" w:hAnsi="Times New Roman"/>
                <w:sz w:val="24"/>
                <w:szCs w:val="24"/>
              </w:rPr>
              <w:t>» (Договор № 1434/РДД, лицензиар ООО «Ваш консультант», срок действия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и –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4. LMS Moodle (Свободная лиц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зия, неискл. право, срок действия лицензии -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Браузер Chrome(Свободная л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цензия, неискл. право, срок дей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т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ия лицензии - бессрочно</w:t>
            </w:r>
            <w:proofErr w:type="gramEnd"/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6. Браузер Firefox (Свободная л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цензия, неискл. право, срок дей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т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ия лицензии - бессрочно)</w:t>
            </w:r>
          </w:p>
          <w:p w:rsidR="007B0E8B" w:rsidRPr="001478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>7. Программа Adobe Acrobat. (Св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бодная лицензия, неискл. право, срок действия лицензии - бессро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ч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но)</w:t>
            </w:r>
          </w:p>
          <w:p w:rsidR="007B0E8B" w:rsidRPr="006F344B" w:rsidRDefault="007B0E8B" w:rsidP="007B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84B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gramStart"/>
            <w:r w:rsidRPr="0014784B">
              <w:rPr>
                <w:rFonts w:ascii="Times New Roman" w:hAnsi="Times New Roman"/>
                <w:sz w:val="24"/>
                <w:szCs w:val="24"/>
              </w:rPr>
              <w:t>Программа Adobe Flash Player (Свободная лицензия, неискл. пр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во, срок действия лицензии - бе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с</w:t>
            </w:r>
            <w:r w:rsidRPr="0014784B">
              <w:rPr>
                <w:rFonts w:ascii="Times New Roman" w:hAnsi="Times New Roman"/>
                <w:sz w:val="24"/>
                <w:szCs w:val="24"/>
              </w:rPr>
              <w:t>срочно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7B0E8B" w:rsidRPr="00AA4ECF" w:rsidRDefault="007B0E8B" w:rsidP="007B0E8B">
            <w:pPr>
              <w:rPr>
                <w:rFonts w:ascii="Times New Roman" w:hAnsi="Times New Roman"/>
              </w:rPr>
            </w:pPr>
            <w:r w:rsidRPr="00AA4EC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E77594" w:rsidRPr="00460DB8" w:rsidTr="00465F58">
        <w:tc>
          <w:tcPr>
            <w:tcW w:w="567" w:type="dxa"/>
            <w:vMerge w:val="restart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  <w:r w:rsidRPr="00460DB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E77594" w:rsidRPr="006E2125" w:rsidRDefault="00E77594" w:rsidP="00E775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37BD">
              <w:rPr>
                <w:rFonts w:ascii="Times New Roman" w:hAnsi="Times New Roman"/>
                <w:i/>
                <w:sz w:val="24"/>
                <w:szCs w:val="24"/>
              </w:rPr>
              <w:t>Теория и пра</w:t>
            </w:r>
            <w:r w:rsidRPr="00CE37BD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CE37BD">
              <w:rPr>
                <w:rFonts w:ascii="Times New Roman" w:hAnsi="Times New Roman"/>
                <w:i/>
                <w:sz w:val="24"/>
                <w:szCs w:val="24"/>
              </w:rPr>
              <w:t>тика научных исследований</w:t>
            </w:r>
          </w:p>
        </w:tc>
        <w:tc>
          <w:tcPr>
            <w:tcW w:w="3402" w:type="dxa"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2125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6E212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:rsidR="00E77594" w:rsidRPr="00460DB8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7594" w:rsidRPr="00460DB8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594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594" w:rsidRPr="00460DB8" w:rsidTr="008F0F5D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594" w:rsidRDefault="00E77594" w:rsidP="008F0F5D">
            <w:pPr>
              <w:rPr>
                <w:rFonts w:ascii="Times New Roman" w:hAnsi="Times New Roman"/>
                <w:i/>
              </w:rPr>
            </w:pPr>
            <w:r w:rsidRPr="006E2125">
              <w:rPr>
                <w:rFonts w:ascii="Times New Roman" w:hAnsi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E77594" w:rsidRPr="00D02610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E77594" w:rsidRPr="00D02610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E77594" w:rsidRPr="00D02610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Экран (1 шт.)</w:t>
            </w:r>
          </w:p>
          <w:p w:rsidR="00E77594" w:rsidRPr="00D02610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Стойка напольная для ми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рофона черная с держат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лем для шнурового микр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фона (1 шт.)</w:t>
            </w:r>
          </w:p>
          <w:p w:rsidR="00E77594" w:rsidRPr="00D02610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E77594" w:rsidRPr="00D02610" w:rsidRDefault="00E77594" w:rsidP="008F0F5D">
            <w:pPr>
              <w:tabs>
                <w:tab w:val="left" w:pos="-284"/>
              </w:tabs>
              <w:rPr>
                <w:rFonts w:ascii="Times New Roman" w:hAnsi="Times New Roman"/>
                <w:b/>
                <w:i/>
              </w:rPr>
            </w:pPr>
            <w:r w:rsidRPr="00D026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0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E77594" w:rsidRPr="00D02610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1.Операционная система </w:t>
            </w:r>
            <w:r w:rsidRPr="00D026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ndows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 7 Профессиональная (сертифицир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ванная ФСТЭК). Договор ПО ЛИЦ № 0000/20, лицензиар – ХАО «Так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Нет Сервис», тип (вид) лицензии – неискл. </w:t>
            </w:r>
            <w:proofErr w:type="gramStart"/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Право, срок действия лице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зии бессрочно).</w:t>
            </w:r>
            <w:proofErr w:type="gramEnd"/>
          </w:p>
          <w:p w:rsidR="00E77594" w:rsidRPr="00D02610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2. Браузер </w:t>
            </w:r>
            <w:r w:rsidRPr="00D026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rome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цензиар – свободная лицензия. Тип лицензии-неискл. Право, срок де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ствия лицензии</w:t>
            </w:r>
            <w:proofErr w:type="gramStart"/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</w:p>
          <w:p w:rsidR="00E77594" w:rsidRPr="00D02610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D026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ficeStandard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 2007. Договор – 21/2010. Лицензиар – ЗАО «Соф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Лайн Трейд». Тип лицензии – неискл. Право. Срок действия лицензии – бессрочно. </w:t>
            </w:r>
          </w:p>
          <w:p w:rsidR="00E77594" w:rsidRPr="00D02610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D0261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Moodle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. Договор</w:t>
            </w:r>
            <w:proofErr w:type="gramStart"/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 -. </w:t>
            </w:r>
            <w:proofErr w:type="gramEnd"/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Лицензиар – свободная лицензия. Тип лицензии – неискл. Право. Срок действия л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D02610">
              <w:rPr>
                <w:rFonts w:ascii="Times New Roman" w:hAnsi="Times New Roman"/>
                <w:i/>
                <w:sz w:val="24"/>
                <w:szCs w:val="24"/>
              </w:rPr>
              <w:t>цензии</w:t>
            </w:r>
            <w:proofErr w:type="gramStart"/>
            <w:r w:rsidRPr="00D02610">
              <w:rPr>
                <w:rFonts w:ascii="Times New Roman" w:hAnsi="Times New Roman"/>
                <w:i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E77594" w:rsidRDefault="00E77594" w:rsidP="008F0F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4C6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7594" w:rsidRPr="00460DB8" w:rsidTr="00465F58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7594" w:rsidRPr="00C04C60" w:rsidRDefault="00E77594" w:rsidP="00F03C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проведен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их 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нятий </w:t>
            </w:r>
          </w:p>
        </w:tc>
        <w:tc>
          <w:tcPr>
            <w:tcW w:w="3118" w:type="dxa"/>
            <w:vAlign w:val="center"/>
          </w:tcPr>
          <w:p w:rsidR="00E77594" w:rsidRPr="00460DB8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7594" w:rsidRPr="00460DB8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594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594" w:rsidRPr="00460DB8" w:rsidTr="008F0F5D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594" w:rsidRPr="00FE45B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В-321</w:t>
            </w:r>
          </w:p>
        </w:tc>
        <w:tc>
          <w:tcPr>
            <w:tcW w:w="3118" w:type="dxa"/>
          </w:tcPr>
          <w:p w:rsidR="00E77594" w:rsidRPr="00FE45B3" w:rsidRDefault="00E77594" w:rsidP="008F0F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20 посадочных мест, 8 пе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р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 xml:space="preserve">сональных компьютеров (Аquarius E50-5 </w:t>
            </w:r>
            <w:proofErr w:type="gramStart"/>
            <w:r w:rsidRPr="00FE45B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FE45B3">
              <w:rPr>
                <w:rFonts w:ascii="Times New Roman" w:hAnsi="Times New Roman"/>
                <w:sz w:val="24"/>
                <w:szCs w:val="24"/>
              </w:rPr>
              <w:t>, мон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о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блок «Xcomlo»-1шт, ПК «Intel Core»-2 шт), выход в интернет и ЭИОС униве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р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ситета.</w:t>
            </w:r>
          </w:p>
        </w:tc>
        <w:tc>
          <w:tcPr>
            <w:tcW w:w="3969" w:type="dxa"/>
          </w:tcPr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77594" w:rsidRPr="000C1D2D" w:rsidRDefault="00E77594" w:rsidP="008F0F5D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>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 Тренд»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Signal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Window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лиценз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</w:t>
            </w:r>
            <w:proofErr w:type="gramStart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т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7594" w:rsidRPr="00521220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Flash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7594" w:rsidRPr="00305C53" w:rsidRDefault="00E77594" w:rsidP="008F0F5D">
            <w:pPr>
              <w:pStyle w:val="ac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E77594" w:rsidRPr="00305C5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7594" w:rsidRPr="00460DB8" w:rsidTr="008F0F5D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594" w:rsidRPr="00FE45B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E77594" w:rsidRPr="00FE45B3" w:rsidRDefault="00E77594" w:rsidP="008F0F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18 посадочных мест, имее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т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 xml:space="preserve">ся ПК моноблок «Hibertek T22»- 16 </w:t>
            </w:r>
            <w:proofErr w:type="gramStart"/>
            <w:r w:rsidRPr="00FE45B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FE45B3">
              <w:rPr>
                <w:rFonts w:ascii="Times New Roman" w:hAnsi="Times New Roman"/>
                <w:sz w:val="24"/>
                <w:szCs w:val="24"/>
              </w:rPr>
              <w:t>, мультимеди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й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ный проектор « Epson» (1шт), выход в интернет и ЭИОС университета.</w:t>
            </w:r>
          </w:p>
        </w:tc>
        <w:tc>
          <w:tcPr>
            <w:tcW w:w="3969" w:type="dxa"/>
          </w:tcPr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77594" w:rsidRPr="000C1D2D" w:rsidRDefault="00E77594" w:rsidP="008F0F5D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>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 Тренд»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Signal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Window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лиценз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</w:t>
            </w:r>
            <w:proofErr w:type="gramStart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т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7594" w:rsidRPr="00521220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Flash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7594" w:rsidRPr="00305C53" w:rsidRDefault="00E77594" w:rsidP="008F0F5D">
            <w:pPr>
              <w:pStyle w:val="ac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E77594" w:rsidRPr="00305C5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7594" w:rsidRPr="00460DB8" w:rsidTr="008F0F5D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594" w:rsidRPr="00FE45B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В-309</w:t>
            </w:r>
          </w:p>
        </w:tc>
        <w:tc>
          <w:tcPr>
            <w:tcW w:w="3118" w:type="dxa"/>
          </w:tcPr>
          <w:p w:rsidR="00E77594" w:rsidRPr="00FE45B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20 посадочных мест, вво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д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ное распределительное ус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т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ройство(1шт), электроте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х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ническое оборудование фирмы «IEK»(1 компл.)</w:t>
            </w:r>
            <w:proofErr w:type="gramStart"/>
            <w:r w:rsidRPr="00FE45B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E45B3">
              <w:rPr>
                <w:rFonts w:ascii="Times New Roman" w:hAnsi="Times New Roman"/>
                <w:sz w:val="24"/>
                <w:szCs w:val="24"/>
              </w:rPr>
              <w:t>пользуется пер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е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носное оборудование ноу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т</w:t>
            </w:r>
            <w:r w:rsidRPr="00FE45B3">
              <w:rPr>
                <w:rFonts w:ascii="Times New Roman" w:hAnsi="Times New Roman"/>
                <w:sz w:val="24"/>
                <w:szCs w:val="24"/>
              </w:rPr>
              <w:t>бук «Dell D820» (1 шт.)</w:t>
            </w:r>
          </w:p>
          <w:p w:rsidR="00E77594" w:rsidRPr="00FE45B3" w:rsidRDefault="00E77594" w:rsidP="008F0F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 xml:space="preserve">Используется переносное оборудование ноутбук « Dell D820»( 1 </w:t>
            </w:r>
            <w:proofErr w:type="gramStart"/>
            <w:r w:rsidRPr="00FE45B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FE45B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3969" w:type="dxa"/>
          </w:tcPr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77594" w:rsidRPr="000C1D2D" w:rsidRDefault="00E77594" w:rsidP="008F0F5D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>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 Тренд»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Signal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Window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лиценз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</w:t>
            </w:r>
            <w:proofErr w:type="gramStart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т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7594" w:rsidRPr="00521220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Flash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7594" w:rsidRPr="00305C53" w:rsidRDefault="00E77594" w:rsidP="008F0F5D">
            <w:pPr>
              <w:pStyle w:val="ac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E77594" w:rsidRPr="00305C5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7594" w:rsidRPr="00460DB8" w:rsidTr="00465F58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7594" w:rsidRPr="00C04C60" w:rsidRDefault="00E77594" w:rsidP="00F03C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ндивидуальных консуль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3118" w:type="dxa"/>
            <w:vAlign w:val="center"/>
          </w:tcPr>
          <w:p w:rsidR="00E77594" w:rsidRPr="00460DB8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7594" w:rsidRPr="00460DB8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594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594" w:rsidRPr="00460DB8" w:rsidTr="008F0F5D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594" w:rsidRPr="00305C53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E77594" w:rsidRPr="00305C53" w:rsidRDefault="00E77594" w:rsidP="008F0F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 посадочных мест, им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ется ПК моноблок «Hibertek T22»- 16 </w:t>
            </w:r>
            <w:proofErr w:type="gramStart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мультимедийный проектор « Epson» (1шт)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ЭИОС униве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итета.</w:t>
            </w:r>
          </w:p>
        </w:tc>
        <w:tc>
          <w:tcPr>
            <w:tcW w:w="3969" w:type="dxa"/>
          </w:tcPr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77594" w:rsidRPr="000C1D2D" w:rsidRDefault="00E77594" w:rsidP="008F0F5D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>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 Тренд»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Signal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Window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лиценз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</w:t>
            </w:r>
            <w:proofErr w:type="gramStart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т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7594" w:rsidRPr="00521220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Flash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7594" w:rsidRPr="00305C53" w:rsidRDefault="00E77594" w:rsidP="008F0F5D">
            <w:pPr>
              <w:pStyle w:val="ac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E77594" w:rsidRPr="00305C5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7594" w:rsidRPr="00460DB8" w:rsidTr="00465F58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7594" w:rsidRPr="00305C53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  <w:vAlign w:val="center"/>
          </w:tcPr>
          <w:p w:rsidR="00E77594" w:rsidRPr="00305C53" w:rsidRDefault="00E77594" w:rsidP="00F03C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0 посадочных мест, мул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ь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имедийный проектор «Mitsubishi» (1шт), ПК «Aquarius Р30» (1шт), л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ораторный стенд НТЦ-10 «Электроснабжение пр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ышленных предприятий» -6 компл.,  учебное электр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хническое оборудование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ЭИОС университета.</w:t>
            </w:r>
          </w:p>
        </w:tc>
        <w:tc>
          <w:tcPr>
            <w:tcW w:w="3969" w:type="dxa"/>
            <w:vAlign w:val="center"/>
          </w:tcPr>
          <w:p w:rsidR="00E77594" w:rsidRPr="00305C53" w:rsidRDefault="00E77594" w:rsidP="00F03C8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77594" w:rsidRPr="00305C53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594" w:rsidRPr="00305C53" w:rsidRDefault="00E77594" w:rsidP="00F03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7594" w:rsidRPr="00460DB8" w:rsidTr="00465F58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7594" w:rsidRPr="00C04C60" w:rsidRDefault="00E77594" w:rsidP="00F03C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текущего контроля и про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жуточной аттест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и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</w:p>
        </w:tc>
        <w:tc>
          <w:tcPr>
            <w:tcW w:w="3118" w:type="dxa"/>
            <w:vAlign w:val="center"/>
          </w:tcPr>
          <w:p w:rsidR="00E77594" w:rsidRPr="00460DB8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7594" w:rsidRPr="00460DB8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594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594" w:rsidRPr="00460DB8" w:rsidTr="008F0F5D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594" w:rsidRPr="00305C53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7</w:t>
            </w:r>
          </w:p>
        </w:tc>
        <w:tc>
          <w:tcPr>
            <w:tcW w:w="3118" w:type="dxa"/>
          </w:tcPr>
          <w:p w:rsidR="00E77594" w:rsidRPr="00305C53" w:rsidRDefault="00E77594" w:rsidP="008F0F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0 посадочных мест, мул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ь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имедийный проектор «Mitsubishi» (1шт), ПК «Aquarius Р30» (1шт), л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а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ораторный стенд НТЦ-10 «Электроснабжение пр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ышленных предприятий» -6 компл.,  учебное электр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ехническое оборудование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  <w:r w:rsidRPr="0017133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ЭИОС университета.</w:t>
            </w:r>
          </w:p>
        </w:tc>
        <w:tc>
          <w:tcPr>
            <w:tcW w:w="3969" w:type="dxa"/>
          </w:tcPr>
          <w:p w:rsidR="00E77594" w:rsidRPr="00305C53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77594" w:rsidRPr="00305C53" w:rsidRDefault="00E77594" w:rsidP="008F0F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77594" w:rsidRPr="00305C5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7594" w:rsidRPr="00460DB8" w:rsidTr="008F0F5D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594" w:rsidRPr="00305C53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E77594" w:rsidRPr="00305C53" w:rsidRDefault="00E77594" w:rsidP="008F0F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 посадочных мест, им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ется ПК моноблок «Hibertek T22»- 16 </w:t>
            </w:r>
            <w:proofErr w:type="gramStart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мультимедийный проектор « Epson» (1шт)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ЭИОС униве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итета.</w:t>
            </w:r>
          </w:p>
        </w:tc>
        <w:tc>
          <w:tcPr>
            <w:tcW w:w="3969" w:type="dxa"/>
          </w:tcPr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77594" w:rsidRPr="000C1D2D" w:rsidRDefault="00E77594" w:rsidP="008F0F5D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>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 Тренд»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Signal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Window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лиценз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</w:t>
            </w:r>
            <w:proofErr w:type="gramStart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т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7594" w:rsidRPr="00521220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Flash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7594" w:rsidRPr="00305C53" w:rsidRDefault="00E77594" w:rsidP="008F0F5D">
            <w:pPr>
              <w:pStyle w:val="ac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E77594" w:rsidRPr="00305C5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7594" w:rsidRPr="00460DB8" w:rsidTr="00465F58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7594" w:rsidRPr="00C04C60" w:rsidRDefault="00E77594" w:rsidP="00F03C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амос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то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тельной</w:t>
            </w:r>
            <w:proofErr w:type="gramEnd"/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ы обуча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C04C60">
              <w:rPr>
                <w:rFonts w:ascii="Times New Roman" w:hAnsi="Times New Roman"/>
                <w:b/>
                <w:i/>
                <w:sz w:val="24"/>
                <w:szCs w:val="24"/>
              </w:rPr>
              <w:t>щихся</w:t>
            </w:r>
          </w:p>
        </w:tc>
        <w:tc>
          <w:tcPr>
            <w:tcW w:w="3118" w:type="dxa"/>
            <w:vAlign w:val="center"/>
          </w:tcPr>
          <w:p w:rsidR="00E77594" w:rsidRPr="00460DB8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77594" w:rsidRPr="00460DB8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77594" w:rsidRDefault="00E77594" w:rsidP="00F03C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594" w:rsidRPr="00460DB8" w:rsidTr="008F0F5D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594" w:rsidRPr="00305C53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3118" w:type="dxa"/>
          </w:tcPr>
          <w:p w:rsidR="00E77594" w:rsidRPr="00017BC3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24 посадочных места, и</w:t>
            </w: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пользуется переносное об</w:t>
            </w: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17BC3">
              <w:rPr>
                <w:rFonts w:ascii="Times New Roman" w:hAnsi="Times New Roman"/>
                <w:i/>
                <w:sz w:val="24"/>
                <w:szCs w:val="24"/>
              </w:rPr>
              <w:t xml:space="preserve">рудование ноутбук « Dell D820»( 1 </w:t>
            </w:r>
            <w:proofErr w:type="gramStart"/>
            <w:r w:rsidRPr="00017BC3">
              <w:rPr>
                <w:rFonts w:ascii="Times New Roman" w:hAnsi="Times New Roman"/>
                <w:i/>
                <w:sz w:val="24"/>
                <w:szCs w:val="24"/>
              </w:rPr>
              <w:t>шт</w:t>
            </w:r>
            <w:proofErr w:type="gramEnd"/>
            <w:r w:rsidRPr="00017BC3">
              <w:rPr>
                <w:rFonts w:ascii="Times New Roman" w:hAnsi="Times New Roman"/>
                <w:i/>
                <w:sz w:val="24"/>
                <w:szCs w:val="24"/>
              </w:rPr>
              <w:t xml:space="preserve"> ).</w:t>
            </w:r>
          </w:p>
        </w:tc>
        <w:tc>
          <w:tcPr>
            <w:tcW w:w="3969" w:type="dxa"/>
          </w:tcPr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77594" w:rsidRPr="000C1D2D" w:rsidRDefault="00E77594" w:rsidP="008F0F5D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>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 Тренд»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Signal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Window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лиценз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</w:t>
            </w:r>
            <w:proofErr w:type="gramStart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т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7594" w:rsidRPr="00521220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Flash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7594" w:rsidRPr="00305C53" w:rsidRDefault="00E77594" w:rsidP="008F0F5D">
            <w:pPr>
              <w:pStyle w:val="ac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E77594" w:rsidRPr="00305C5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7594" w:rsidRPr="00460DB8" w:rsidTr="008F0F5D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7594" w:rsidRPr="00C04C60" w:rsidRDefault="00E77594" w:rsidP="008F0F5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го оборудо-вания</w:t>
            </w:r>
          </w:p>
        </w:tc>
        <w:tc>
          <w:tcPr>
            <w:tcW w:w="3118" w:type="dxa"/>
          </w:tcPr>
          <w:p w:rsidR="00E77594" w:rsidRPr="00017BC3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E77594" w:rsidRDefault="00E77594" w:rsidP="008F0F5D">
            <w:pPr>
              <w:pStyle w:val="ac"/>
              <w:spacing w:after="0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77594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94" w:rsidRPr="00460DB8" w:rsidTr="008F0F5D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594" w:rsidRPr="00305C53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а</w:t>
            </w:r>
          </w:p>
        </w:tc>
        <w:tc>
          <w:tcPr>
            <w:tcW w:w="3118" w:type="dxa"/>
          </w:tcPr>
          <w:p w:rsidR="00E77594" w:rsidRPr="000B7D07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B7D07">
              <w:rPr>
                <w:rFonts w:ascii="Times New Roman" w:hAnsi="Times New Roman"/>
                <w:i/>
                <w:sz w:val="24"/>
                <w:szCs w:val="24"/>
              </w:rPr>
              <w:t>Техническое помещение</w:t>
            </w:r>
          </w:p>
        </w:tc>
        <w:tc>
          <w:tcPr>
            <w:tcW w:w="3969" w:type="dxa"/>
          </w:tcPr>
          <w:p w:rsidR="00E77594" w:rsidRPr="00305C53" w:rsidRDefault="00E77594" w:rsidP="008F0F5D">
            <w:pPr>
              <w:pStyle w:val="ac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E77594" w:rsidRPr="00305C5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77594" w:rsidRPr="00460DB8" w:rsidTr="008F0F5D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594" w:rsidRDefault="00E77594" w:rsidP="008F0F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E77594" w:rsidRPr="00460DB8" w:rsidRDefault="00E77594" w:rsidP="008F0F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77594" w:rsidRPr="00460DB8" w:rsidRDefault="00E77594" w:rsidP="008F0F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77594" w:rsidRDefault="00E77594" w:rsidP="008F0F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594" w:rsidRPr="00460DB8" w:rsidTr="008F0F5D">
        <w:tc>
          <w:tcPr>
            <w:tcW w:w="567" w:type="dxa"/>
            <w:vMerge/>
            <w:vAlign w:val="center"/>
          </w:tcPr>
          <w:p w:rsidR="00E77594" w:rsidRPr="00460DB8" w:rsidRDefault="00E77594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7594" w:rsidRPr="006E2125" w:rsidRDefault="00E77594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594" w:rsidRPr="00305C53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301</w:t>
            </w:r>
          </w:p>
        </w:tc>
        <w:tc>
          <w:tcPr>
            <w:tcW w:w="3118" w:type="dxa"/>
          </w:tcPr>
          <w:p w:rsidR="00E77594" w:rsidRPr="00305C53" w:rsidRDefault="00E77594" w:rsidP="008F0F5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 посадочных мест, им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ется ПК моноблок «Hibertek T22»- 16 </w:t>
            </w:r>
            <w:proofErr w:type="gramStart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шт</w:t>
            </w:r>
            <w:proofErr w:type="gramEnd"/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 мультимедийный проектор « Epson» (1шт), выход в интер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т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и ЭИОС униве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</w:t>
            </w:r>
            <w:r w:rsidRPr="00166F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итета.</w:t>
            </w:r>
          </w:p>
        </w:tc>
        <w:tc>
          <w:tcPr>
            <w:tcW w:w="3969" w:type="dxa"/>
          </w:tcPr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ФСТЭК). (Договор ПО ЛИЦ № 0000/20, 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Сервис», тип (вид) </w:t>
            </w:r>
            <w:proofErr w:type="gramStart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ли-цензии</w:t>
            </w:r>
            <w:proofErr w:type="gramEnd"/>
            <w:r w:rsidRPr="00305C53">
              <w:rPr>
                <w:rFonts w:ascii="Times New Roman" w:hAnsi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E77594" w:rsidRPr="000C1D2D" w:rsidRDefault="00E77594" w:rsidP="008F0F5D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MATLaB Compiler academic new product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(Договор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2081/kzn12, лицензиар –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ЗАО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«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офтЛайн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ренд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неискл</w:t>
            </w:r>
            <w:proofErr w:type="gramStart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.п</w:t>
            </w:r>
            <w:proofErr w:type="gramEnd"/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рав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срок дей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D2547E">
              <w:rPr>
                <w:rFonts w:ascii="Times New Roman" w:hAnsi="Times New Roman"/>
                <w:i/>
                <w:sz w:val="24"/>
                <w:szCs w:val="24"/>
              </w:rPr>
              <w:t>вия лицензии бессрочно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77594" w:rsidRDefault="00E77594" w:rsidP="008F0F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0C1D2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(Д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C1D2D">
              <w:rPr>
                <w:rFonts w:ascii="Times New Roman" w:hAnsi="Times New Roman"/>
                <w:i/>
                <w:sz w:val="24"/>
                <w:szCs w:val="24"/>
              </w:rPr>
              <w:t>говор ПО Л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0000/20 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>лицензиар – ЗАО «Так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  <w:r w:rsidRPr="00521220">
              <w:rPr>
                <w:rFonts w:ascii="Times New Roman" w:hAnsi="Times New Roman"/>
                <w:i/>
                <w:sz w:val="24"/>
                <w:szCs w:val="24"/>
              </w:rPr>
              <w:t xml:space="preserve"> Тренд»</w:t>
            </w:r>
            <w:r w:rsidRPr="000C1D2D">
              <w:rPr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ип (вид) ли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нзии – неискл. право, срок 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Pr="00305C53">
              <w:rPr>
                <w:rFonts w:ascii="Times New Roman" w:hAnsi="Times New Roman"/>
                <w:i/>
                <w:sz w:val="24"/>
                <w:szCs w:val="24"/>
              </w:rPr>
              <w:t>ствия лицензии бессрочно).</w:t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4. Х/Д Программное обеспече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ие NI LabVIEWSignal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val="en-US" w:eastAsia="en-US"/>
              </w:rPr>
              <w:t>ExpressWindows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(Договор  ПО ЛИЦ 0000/20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лиценз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ар – 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ЗА</w:t>
            </w:r>
            <w:proofErr w:type="gramStart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«</w:t>
            </w:r>
            <w:proofErr w:type="gramEnd"/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акс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ет</w:t>
            </w:r>
            <w:r w:rsidRPr="000C1D2D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ренд»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тип (вид) ли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ц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нзии – неискл. право, срок де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й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твия лицензии бессрочно).</w:t>
            </w:r>
          </w:p>
          <w:p w:rsidR="00E77594" w:rsidRPr="00521220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5.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Програ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мма AdobeFlashPlayer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н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е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искл</w:t>
            </w:r>
            <w:proofErr w:type="gramStart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п</w:t>
            </w:r>
            <w:proofErr w:type="gramEnd"/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раво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</w:r>
          </w:p>
          <w:p w:rsidR="00E77594" w:rsidRDefault="00E77594" w:rsidP="008F0F5D">
            <w:pPr>
              <w:pStyle w:val="ac"/>
              <w:spacing w:after="0"/>
              <w:ind w:left="0"/>
              <w:rPr>
                <w:rFonts w:eastAsiaTheme="minorHAnsi" w:cstheme="minorBidi"/>
                <w:i/>
                <w:sz w:val="24"/>
                <w:szCs w:val="24"/>
                <w:lang w:eastAsia="en-US"/>
              </w:rPr>
            </w:pP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  <w:p w:rsidR="00E77594" w:rsidRPr="00305C53" w:rsidRDefault="00E77594" w:rsidP="008F0F5D">
            <w:pPr>
              <w:pStyle w:val="ac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6. Программа AdobeAcrobat       -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Свободна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 xml:space="preserve"> лицензия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ab/>
              <w:t xml:space="preserve">неискл. право </w:t>
            </w:r>
            <w:r w:rsidRPr="00521220"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бессрочно</w:t>
            </w:r>
            <w:r>
              <w:rPr>
                <w:rFonts w:eastAsiaTheme="minorHAnsi" w:cstheme="minorBidi"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</w:tcPr>
          <w:p w:rsidR="00E77594" w:rsidRPr="00305C53" w:rsidRDefault="00E77594" w:rsidP="008F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1FF7" w:rsidTr="00465F58">
        <w:trPr>
          <w:trHeight w:val="96"/>
        </w:trPr>
        <w:tc>
          <w:tcPr>
            <w:tcW w:w="567" w:type="dxa"/>
            <w:vMerge w:val="restart"/>
          </w:tcPr>
          <w:p w:rsidR="00441FF7" w:rsidRPr="005507FB" w:rsidRDefault="00441FF7" w:rsidP="00F03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</w:tcPr>
          <w:p w:rsidR="00441FF7" w:rsidRPr="00441FF7" w:rsidRDefault="00441FF7" w:rsidP="00F03C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41FF7">
              <w:rPr>
                <w:rFonts w:ascii="Times New Roman" w:hAnsi="Times New Roman"/>
                <w:i/>
                <w:sz w:val="24"/>
                <w:szCs w:val="24"/>
              </w:rPr>
              <w:t>Математич</w:t>
            </w:r>
            <w:r w:rsidRPr="00441FF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441FF7">
              <w:rPr>
                <w:rFonts w:ascii="Times New Roman" w:hAnsi="Times New Roman"/>
                <w:i/>
                <w:sz w:val="24"/>
                <w:szCs w:val="24"/>
              </w:rPr>
              <w:t>ские методы моделирования и прогнозирования</w:t>
            </w:r>
          </w:p>
        </w:tc>
        <w:tc>
          <w:tcPr>
            <w:tcW w:w="3402" w:type="dxa"/>
          </w:tcPr>
          <w:p w:rsidR="00441FF7" w:rsidRPr="0088557E" w:rsidRDefault="00441FF7" w:rsidP="00F03C8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557E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441FF7" w:rsidRDefault="00441FF7" w:rsidP="00F03C8F">
            <w:pPr>
              <w:jc w:val="center"/>
            </w:pPr>
          </w:p>
        </w:tc>
        <w:tc>
          <w:tcPr>
            <w:tcW w:w="3969" w:type="dxa"/>
          </w:tcPr>
          <w:p w:rsidR="00441FF7" w:rsidRDefault="00441FF7" w:rsidP="00F03C8F">
            <w:pPr>
              <w:jc w:val="center"/>
            </w:pPr>
          </w:p>
        </w:tc>
        <w:tc>
          <w:tcPr>
            <w:tcW w:w="2410" w:type="dxa"/>
          </w:tcPr>
          <w:p w:rsidR="00441FF7" w:rsidRDefault="00441FF7" w:rsidP="00F03C8F">
            <w:pPr>
              <w:jc w:val="center"/>
            </w:pPr>
          </w:p>
        </w:tc>
      </w:tr>
      <w:tr w:rsidR="00441FF7" w:rsidTr="00FE45B3">
        <w:trPr>
          <w:trHeight w:val="88"/>
        </w:trPr>
        <w:tc>
          <w:tcPr>
            <w:tcW w:w="567" w:type="dxa"/>
            <w:vMerge/>
          </w:tcPr>
          <w:p w:rsidR="00441FF7" w:rsidRPr="005507FB" w:rsidRDefault="00441FF7" w:rsidP="00F03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1FF7" w:rsidRDefault="00441FF7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1FF7" w:rsidRPr="00FE45B3" w:rsidRDefault="00441FF7" w:rsidP="00FE45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118" w:type="dxa"/>
          </w:tcPr>
          <w:p w:rsidR="00441FF7" w:rsidRPr="00052405" w:rsidRDefault="00441FF7" w:rsidP="00F03C8F">
            <w:pPr>
              <w:pStyle w:val="af"/>
              <w:rPr>
                <w:color w:val="000000"/>
                <w:sz w:val="22"/>
                <w:szCs w:val="22"/>
              </w:rPr>
            </w:pPr>
            <w:r w:rsidRPr="00052405">
              <w:rPr>
                <w:color w:val="000000"/>
                <w:sz w:val="22"/>
                <w:szCs w:val="22"/>
              </w:rPr>
              <w:t>Оснащение: 180 посадочных мест, акустическая система (1 шт.) Проектор мультимеди</w:t>
            </w:r>
            <w:r w:rsidRPr="00052405">
              <w:rPr>
                <w:color w:val="000000"/>
                <w:sz w:val="22"/>
                <w:szCs w:val="22"/>
              </w:rPr>
              <w:t>й</w:t>
            </w:r>
            <w:r w:rsidRPr="00052405">
              <w:rPr>
                <w:color w:val="000000"/>
                <w:sz w:val="22"/>
                <w:szCs w:val="22"/>
              </w:rPr>
              <w:t>ный (1 шт.) Экран (1 шт.)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052405">
              <w:rPr>
                <w:color w:val="000000"/>
                <w:sz w:val="22"/>
                <w:szCs w:val="22"/>
              </w:rPr>
              <w:t>Стойка напольная для микр</w:t>
            </w:r>
            <w:r w:rsidRPr="00052405">
              <w:rPr>
                <w:color w:val="000000"/>
                <w:sz w:val="22"/>
                <w:szCs w:val="22"/>
              </w:rPr>
              <w:t>о</w:t>
            </w:r>
            <w:r w:rsidRPr="00052405">
              <w:rPr>
                <w:color w:val="000000"/>
                <w:sz w:val="22"/>
                <w:szCs w:val="22"/>
              </w:rPr>
              <w:t>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FE45B3" w:rsidRPr="00EB28CB" w:rsidRDefault="00FE45B3" w:rsidP="00FE45B3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FE45B3" w:rsidRPr="00EB28CB" w:rsidRDefault="00FE45B3" w:rsidP="00FE45B3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>Л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й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441FF7" w:rsidRDefault="00FE45B3" w:rsidP="00FE45B3">
            <w:pPr>
              <w:jc w:val="center"/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441FF7" w:rsidRDefault="00441FF7" w:rsidP="00F03C8F">
            <w:pPr>
              <w:jc w:val="center"/>
            </w:pPr>
          </w:p>
        </w:tc>
      </w:tr>
      <w:tr w:rsidR="00441FF7" w:rsidTr="00FE45B3">
        <w:trPr>
          <w:trHeight w:val="88"/>
        </w:trPr>
        <w:tc>
          <w:tcPr>
            <w:tcW w:w="567" w:type="dxa"/>
            <w:vMerge/>
          </w:tcPr>
          <w:p w:rsidR="00441FF7" w:rsidRPr="005507FB" w:rsidRDefault="00441FF7" w:rsidP="00F03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1FF7" w:rsidRDefault="00441FF7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1FF7" w:rsidRPr="00FE45B3" w:rsidRDefault="00441FF7" w:rsidP="00FE45B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118" w:type="dxa"/>
          </w:tcPr>
          <w:p w:rsidR="00441FF7" w:rsidRPr="00052405" w:rsidRDefault="00441FF7" w:rsidP="00F03C8F">
            <w:pPr>
              <w:rPr>
                <w:rFonts w:ascii="Times New Roman" w:hAnsi="Times New Roman"/>
              </w:rPr>
            </w:pPr>
            <w:r w:rsidRPr="00052405">
              <w:rPr>
                <w:rFonts w:ascii="Times New Roman" w:hAnsi="Times New Roman"/>
              </w:rPr>
              <w:t xml:space="preserve">Оснащение: </w:t>
            </w:r>
            <w:r w:rsidRPr="00052405">
              <w:rPr>
                <w:rFonts w:ascii="Times New Roman" w:hAnsi="Times New Roman"/>
                <w:u w:val="single"/>
              </w:rPr>
              <w:t>180</w:t>
            </w:r>
            <w:r w:rsidRPr="00052405">
              <w:rPr>
                <w:rFonts w:ascii="Times New Roman" w:hAnsi="Times New Roman"/>
              </w:rPr>
              <w:t xml:space="preserve"> посадочных мест, акустическая система (1 шт.)</w:t>
            </w:r>
          </w:p>
          <w:p w:rsidR="00441FF7" w:rsidRPr="00052405" w:rsidRDefault="00441FF7" w:rsidP="00F03C8F">
            <w:pPr>
              <w:rPr>
                <w:rFonts w:ascii="Times New Roman" w:hAnsi="Times New Roman"/>
              </w:rPr>
            </w:pPr>
            <w:r w:rsidRPr="00052405">
              <w:rPr>
                <w:rFonts w:ascii="Times New Roman" w:hAnsi="Times New Roman"/>
              </w:rPr>
              <w:t>Проектор мультимедийный (1 шт.)</w:t>
            </w:r>
          </w:p>
          <w:p w:rsidR="00441FF7" w:rsidRPr="00052405" w:rsidRDefault="00441FF7" w:rsidP="00F03C8F">
            <w:pPr>
              <w:rPr>
                <w:rFonts w:ascii="Times New Roman" w:hAnsi="Times New Roman"/>
              </w:rPr>
            </w:pPr>
            <w:r w:rsidRPr="00052405">
              <w:rPr>
                <w:rFonts w:ascii="Times New Roman" w:hAnsi="Times New Roman"/>
              </w:rPr>
              <w:t>Экран (1 шт.)</w:t>
            </w:r>
          </w:p>
          <w:p w:rsidR="00441FF7" w:rsidRPr="00052405" w:rsidRDefault="00441FF7" w:rsidP="00F03C8F">
            <w:pPr>
              <w:rPr>
                <w:rFonts w:ascii="Times New Roman" w:hAnsi="Times New Roman"/>
              </w:rPr>
            </w:pPr>
            <w:r w:rsidRPr="00052405">
              <w:rPr>
                <w:rFonts w:ascii="Times New Roman" w:hAnsi="Times New Roman"/>
              </w:rPr>
              <w:t>Стойка напольная для микр</w:t>
            </w:r>
            <w:r w:rsidRPr="00052405">
              <w:rPr>
                <w:rFonts w:ascii="Times New Roman" w:hAnsi="Times New Roman"/>
              </w:rPr>
              <w:t>о</w:t>
            </w:r>
            <w:r w:rsidRPr="00052405">
              <w:rPr>
                <w:rFonts w:ascii="Times New Roman" w:hAnsi="Times New Roman"/>
              </w:rPr>
              <w:t>фона черная с держателем для шнурового микрофона (1 шт.)</w:t>
            </w:r>
          </w:p>
          <w:p w:rsidR="00441FF7" w:rsidRDefault="00441FF7" w:rsidP="00F03C8F">
            <w:pPr>
              <w:jc w:val="center"/>
            </w:pPr>
            <w:r w:rsidRPr="00052405">
              <w:rPr>
                <w:rFonts w:ascii="Times New Roman" w:hAnsi="Times New Roman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</w:tcPr>
          <w:p w:rsidR="00FE45B3" w:rsidRPr="00EB28CB" w:rsidRDefault="00FE45B3" w:rsidP="00FE45B3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FE45B3" w:rsidRPr="00EB28CB" w:rsidRDefault="00FE45B3" w:rsidP="00FE45B3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>Л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й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441FF7" w:rsidRDefault="00FE45B3" w:rsidP="00FE45B3">
            <w:pPr>
              <w:jc w:val="center"/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441FF7" w:rsidRDefault="00441FF7" w:rsidP="00F03C8F">
            <w:pPr>
              <w:jc w:val="center"/>
            </w:pPr>
          </w:p>
        </w:tc>
      </w:tr>
      <w:tr w:rsidR="00441FF7" w:rsidTr="00465F58">
        <w:trPr>
          <w:trHeight w:val="88"/>
        </w:trPr>
        <w:tc>
          <w:tcPr>
            <w:tcW w:w="567" w:type="dxa"/>
            <w:vMerge/>
          </w:tcPr>
          <w:p w:rsidR="00441FF7" w:rsidRPr="0097301C" w:rsidRDefault="00441FF7" w:rsidP="00F03C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441FF7" w:rsidRPr="0097301C" w:rsidRDefault="00441FF7" w:rsidP="00F03C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41FF7" w:rsidRPr="0088557E" w:rsidRDefault="00441FF7" w:rsidP="00F03C8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557E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441FF7" w:rsidRDefault="00441FF7" w:rsidP="00F03C8F">
            <w:pPr>
              <w:jc w:val="center"/>
            </w:pPr>
          </w:p>
        </w:tc>
        <w:tc>
          <w:tcPr>
            <w:tcW w:w="3969" w:type="dxa"/>
          </w:tcPr>
          <w:p w:rsidR="00441FF7" w:rsidRDefault="00441FF7" w:rsidP="00F03C8F">
            <w:pPr>
              <w:jc w:val="center"/>
            </w:pPr>
          </w:p>
        </w:tc>
        <w:tc>
          <w:tcPr>
            <w:tcW w:w="2410" w:type="dxa"/>
          </w:tcPr>
          <w:p w:rsidR="00441FF7" w:rsidRDefault="00441FF7" w:rsidP="00F03C8F">
            <w:pPr>
              <w:jc w:val="center"/>
            </w:pPr>
          </w:p>
        </w:tc>
      </w:tr>
      <w:tr w:rsidR="00441FF7" w:rsidRPr="00062C65" w:rsidTr="00FE45B3">
        <w:trPr>
          <w:trHeight w:val="88"/>
        </w:trPr>
        <w:tc>
          <w:tcPr>
            <w:tcW w:w="567" w:type="dxa"/>
            <w:vMerge/>
          </w:tcPr>
          <w:p w:rsidR="00441FF7" w:rsidRPr="0097301C" w:rsidRDefault="00441FF7" w:rsidP="00F03C8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441FF7" w:rsidRPr="0097301C" w:rsidRDefault="00441FF7" w:rsidP="00F03C8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41FF7" w:rsidRPr="00F635D9" w:rsidRDefault="00441FF7" w:rsidP="00FE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</w:tcPr>
          <w:p w:rsidR="00441FF7" w:rsidRPr="00124A51" w:rsidRDefault="00441FF7" w:rsidP="00F03C8F">
            <w:pPr>
              <w:rPr>
                <w:rFonts w:ascii="Times New Roman" w:hAnsi="Times New Roman"/>
                <w:i/>
              </w:rPr>
            </w:pPr>
            <w:r w:rsidRPr="00124A51">
              <w:rPr>
                <w:rStyle w:val="ae"/>
                <w:rFonts w:ascii="Times New Roman" w:hAnsi="Times New Roman"/>
                <w:color w:val="000000"/>
                <w:shd w:val="clear" w:color="auto" w:fill="FFFFFF"/>
              </w:rPr>
              <w:t xml:space="preserve">Оснащение: </w:t>
            </w:r>
            <w:r w:rsidRPr="00124A51">
              <w:rPr>
                <w:rStyle w:val="ae"/>
                <w:rFonts w:ascii="Times New Roman" w:hAnsi="Times New Roman"/>
                <w:color w:val="000000"/>
                <w:u w:val="single"/>
                <w:shd w:val="clear" w:color="auto" w:fill="FFFFFF"/>
              </w:rPr>
              <w:t>19</w:t>
            </w:r>
            <w:r w:rsidRPr="00124A51">
              <w:rPr>
                <w:rStyle w:val="ae"/>
                <w:rFonts w:ascii="Times New Roman" w:hAnsi="Times New Roman"/>
                <w:color w:val="000000"/>
                <w:shd w:val="clear" w:color="auto" w:fill="FFFFFF"/>
              </w:rPr>
              <w:t> посадочных мест,  моноблок </w:t>
            </w:r>
            <w:r w:rsidRPr="00124A51">
              <w:rPr>
                <w:rStyle w:val="ae"/>
                <w:rFonts w:ascii="Times New Roman" w:hAnsi="Times New Roman"/>
                <w:color w:val="000000"/>
                <w:shd w:val="clear" w:color="auto" w:fill="FFFFFF"/>
                <w:lang w:val="en-US"/>
              </w:rPr>
              <w:t>ICL</w:t>
            </w:r>
            <w:r w:rsidRPr="00124A51">
              <w:rPr>
                <w:rStyle w:val="ae"/>
                <w:rFonts w:ascii="Times New Roman" w:hAnsi="Times New Roman"/>
                <w:color w:val="000000"/>
                <w:shd w:val="clear" w:color="auto" w:fill="FFFFFF"/>
              </w:rPr>
              <w:t xml:space="preserve"> (19 </w:t>
            </w:r>
            <w:proofErr w:type="gramStart"/>
            <w:r w:rsidRPr="00124A51">
              <w:rPr>
                <w:rStyle w:val="ae"/>
                <w:rFonts w:ascii="Times New Roman" w:hAnsi="Times New Roman"/>
                <w:color w:val="000000"/>
                <w:shd w:val="clear" w:color="auto" w:fill="FFFFFF"/>
              </w:rPr>
              <w:t>шт</w:t>
            </w:r>
            <w:proofErr w:type="gramEnd"/>
            <w:r w:rsidRPr="00124A51">
              <w:rPr>
                <w:rStyle w:val="ae"/>
                <w:rFonts w:ascii="Times New Roman" w:hAnsi="Times New Roman"/>
                <w:color w:val="000000"/>
                <w:shd w:val="clear" w:color="auto" w:fill="FFFFFF"/>
              </w:rPr>
              <w:t>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</w:t>
            </w:r>
            <w:r w:rsidRPr="00124A51">
              <w:rPr>
                <w:rStyle w:val="ae"/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124A51">
              <w:rPr>
                <w:rStyle w:val="ae"/>
                <w:rFonts w:ascii="Times New Roman" w:hAnsi="Times New Roman"/>
                <w:color w:val="000000"/>
                <w:shd w:val="clear" w:color="auto" w:fill="FFFFFF"/>
              </w:rPr>
              <w:t>тета.</w:t>
            </w:r>
          </w:p>
        </w:tc>
        <w:tc>
          <w:tcPr>
            <w:tcW w:w="3969" w:type="dxa"/>
          </w:tcPr>
          <w:p w:rsidR="00441FF7" w:rsidRPr="004D0897" w:rsidRDefault="00441FF7" w:rsidP="00F03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97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сертифицир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ванная ФСТЭК). (Договор ПО ЛИЦ № 0000/20, лицензиар - ЗАО «ТаксНет Сервис», тип (вид) лице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н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зии - неискл. право, срок действия лицензии бессрочно)</w:t>
            </w:r>
          </w:p>
          <w:p w:rsidR="00441FF7" w:rsidRPr="004D0897" w:rsidRDefault="00441FF7" w:rsidP="00F03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>2. Office Professional Plus 2007 Ru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4D0897">
              <w:rPr>
                <w:rFonts w:ascii="Times New Roman" w:hAnsi="Times New Roman"/>
                <w:sz w:val="24"/>
                <w:szCs w:val="24"/>
              </w:rPr>
              <w:t>(Договор № 225/10, лицензиар - ЗАО «СофтЛай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н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Трейд», тип (вид) лицензии - н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искл. право, срок действия лице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н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зии - бессрочно)</w:t>
            </w:r>
            <w:proofErr w:type="gramEnd"/>
          </w:p>
          <w:p w:rsidR="00441FF7" w:rsidRPr="004D0897" w:rsidRDefault="00441FF7" w:rsidP="00F03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9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 xml:space="preserve"> (Свободная лице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н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зия, неискл. право, срок действия лицензии - бессрочно).</w:t>
            </w:r>
          </w:p>
          <w:p w:rsidR="00441FF7" w:rsidRPr="004D0897" w:rsidRDefault="00441FF7" w:rsidP="00F03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ч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 xml:space="preserve">но). </w:t>
            </w:r>
          </w:p>
          <w:p w:rsidR="00441FF7" w:rsidRPr="004D0897" w:rsidRDefault="00441FF7" w:rsidP="00F03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1FF7" w:rsidRPr="00062C65" w:rsidRDefault="00441FF7" w:rsidP="00F03C8F">
            <w:pPr>
              <w:jc w:val="center"/>
            </w:pPr>
          </w:p>
        </w:tc>
      </w:tr>
      <w:tr w:rsidR="00441FF7" w:rsidTr="00FE45B3">
        <w:trPr>
          <w:trHeight w:val="88"/>
        </w:trPr>
        <w:tc>
          <w:tcPr>
            <w:tcW w:w="567" w:type="dxa"/>
            <w:vMerge/>
          </w:tcPr>
          <w:p w:rsidR="00441FF7" w:rsidRPr="00062C65" w:rsidRDefault="00441FF7" w:rsidP="00F03C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41FF7" w:rsidRPr="00062C65" w:rsidRDefault="00441FF7" w:rsidP="00F03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1FF7" w:rsidRPr="00F635D9" w:rsidRDefault="00441FF7" w:rsidP="00FE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-615</w:t>
            </w:r>
          </w:p>
        </w:tc>
        <w:tc>
          <w:tcPr>
            <w:tcW w:w="3118" w:type="dxa"/>
          </w:tcPr>
          <w:p w:rsidR="00441FF7" w:rsidRPr="00124A51" w:rsidRDefault="00441FF7" w:rsidP="00F03C8F">
            <w:pPr>
              <w:rPr>
                <w:rFonts w:ascii="Times New Roman" w:hAnsi="Times New Roman"/>
                <w:sz w:val="24"/>
                <w:szCs w:val="24"/>
              </w:rPr>
            </w:pPr>
            <w:r w:rsidRPr="00124A51">
              <w:rPr>
                <w:rFonts w:ascii="Times New Roman" w:hAnsi="Times New Roman"/>
              </w:rPr>
              <w:t>Оснащение: 20 посадочных мест, моноблок 22"/C</w:t>
            </w:r>
            <w:r w:rsidRPr="00124A51">
              <w:rPr>
                <w:rFonts w:ascii="Times New Roman" w:hAnsi="Times New Roman"/>
                <w:lang w:val="en-US"/>
              </w:rPr>
              <w:t>P</w:t>
            </w:r>
            <w:r w:rsidRPr="00124A51">
              <w:rPr>
                <w:rFonts w:ascii="Times New Roman" w:hAnsi="Times New Roman"/>
              </w:rPr>
              <w:t>U Intel</w:t>
            </w:r>
            <w:r w:rsidRPr="00124A51">
              <w:rPr>
                <w:rFonts w:ascii="Times New Roman" w:hAnsi="Times New Roman"/>
                <w:lang w:val="en-US"/>
              </w:rPr>
              <w:t>Corei</w:t>
            </w:r>
            <w:r w:rsidRPr="00124A51">
              <w:rPr>
                <w:rFonts w:ascii="Times New Roman" w:hAnsi="Times New Roman"/>
              </w:rPr>
              <w:t xml:space="preserve">3-41/ клавиатура (4 шт.), моноблок </w:t>
            </w:r>
            <w:r w:rsidRPr="00124A51">
              <w:rPr>
                <w:rFonts w:ascii="Times New Roman" w:hAnsi="Times New Roman"/>
                <w:lang w:val="en-US"/>
              </w:rPr>
              <w:t>HibertekT</w:t>
            </w:r>
            <w:r w:rsidRPr="00124A51">
              <w:rPr>
                <w:rFonts w:ascii="Times New Roman" w:hAnsi="Times New Roman"/>
              </w:rPr>
              <w:t>22 21.5 1920</w:t>
            </w:r>
            <w:r w:rsidRPr="00124A51">
              <w:rPr>
                <w:rFonts w:ascii="Times New Roman" w:hAnsi="Times New Roman"/>
                <w:lang w:val="en-US"/>
              </w:rPr>
              <w:t>x</w:t>
            </w:r>
            <w:r w:rsidRPr="00124A51">
              <w:rPr>
                <w:rFonts w:ascii="Times New Roman" w:hAnsi="Times New Roman"/>
              </w:rPr>
              <w:t xml:space="preserve">1080, 4 </w:t>
            </w:r>
            <w:r w:rsidRPr="00124A51">
              <w:rPr>
                <w:rFonts w:ascii="Times New Roman" w:hAnsi="Times New Roman"/>
                <w:lang w:val="en-US"/>
              </w:rPr>
              <w:t>USB</w:t>
            </w:r>
            <w:r w:rsidRPr="00124A51">
              <w:rPr>
                <w:rFonts w:ascii="Times New Roman" w:hAnsi="Times New Roman"/>
              </w:rPr>
              <w:t xml:space="preserve"> 2.0, внешний БП, </w:t>
            </w:r>
            <w:r w:rsidRPr="00124A51">
              <w:rPr>
                <w:rFonts w:ascii="Times New Roman" w:hAnsi="Times New Roman"/>
                <w:lang w:val="en-US"/>
              </w:rPr>
              <w:t>IntelCorei</w:t>
            </w:r>
            <w:r w:rsidRPr="00124A51">
              <w:rPr>
                <w:rFonts w:ascii="Times New Roman" w:hAnsi="Times New Roman"/>
              </w:rPr>
              <w:t xml:space="preserve">3/клавиатура(6 шт.), моноблок </w:t>
            </w:r>
            <w:r w:rsidRPr="00124A51">
              <w:rPr>
                <w:rFonts w:ascii="Times New Roman" w:hAnsi="Times New Roman"/>
                <w:lang w:val="en-US"/>
              </w:rPr>
              <w:t>Lenovo</w:t>
            </w:r>
            <w:r w:rsidRPr="00124A51">
              <w:rPr>
                <w:rFonts w:ascii="Times New Roman" w:hAnsi="Times New Roman"/>
              </w:rPr>
              <w:t>/клавиатура (7 шт.), моноблок 21"</w:t>
            </w:r>
            <w:r w:rsidRPr="00124A51">
              <w:rPr>
                <w:rFonts w:ascii="Times New Roman" w:hAnsi="Times New Roman"/>
                <w:lang w:val="en-US"/>
              </w:rPr>
              <w:t>XComlo</w:t>
            </w:r>
            <w:r w:rsidRPr="00124A51">
              <w:rPr>
                <w:rFonts w:ascii="Times New Roman" w:hAnsi="Times New Roman"/>
              </w:rPr>
              <w:t xml:space="preserve">/клавиатура (3 шт.), </w:t>
            </w:r>
            <w:r w:rsidRPr="00124A51">
              <w:rPr>
                <w:rFonts w:ascii="Times New Roman" w:hAnsi="Times New Roman"/>
                <w:iCs/>
              </w:rPr>
              <w:t xml:space="preserve">кресло компьютерное (20 </w:t>
            </w:r>
            <w:proofErr w:type="gramStart"/>
            <w:r w:rsidRPr="00124A51">
              <w:rPr>
                <w:rFonts w:ascii="Times New Roman" w:hAnsi="Times New Roman"/>
                <w:iCs/>
              </w:rPr>
              <w:t>шт</w:t>
            </w:r>
            <w:proofErr w:type="gramEnd"/>
            <w:r w:rsidRPr="00124A51">
              <w:rPr>
                <w:rFonts w:ascii="Times New Roman" w:hAnsi="Times New Roman"/>
                <w:iCs/>
              </w:rPr>
              <w:t xml:space="preserve">), стол компьютерный (20 шт), место преподавателя (стол и стул) (1 шт.), </w:t>
            </w:r>
            <w:r w:rsidRPr="00124A51">
              <w:rPr>
                <w:rFonts w:ascii="Times New Roman" w:hAnsi="Times New Roman"/>
              </w:rPr>
              <w:t>выход в интернет и ЭИОС</w:t>
            </w:r>
          </w:p>
        </w:tc>
        <w:tc>
          <w:tcPr>
            <w:tcW w:w="3969" w:type="dxa"/>
          </w:tcPr>
          <w:p w:rsidR="00441FF7" w:rsidRPr="004D0897" w:rsidRDefault="00441FF7" w:rsidP="00F03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97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сертифицир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о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ванная ФСТЭК). (Договор ПО ЛИЦ № 0000/20, лицензиар - ЗАО «ТаксНет Сервис», тип (вид) лице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н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зии - неискл. право, срок действия лицензии бессрочно)</w:t>
            </w:r>
          </w:p>
          <w:p w:rsidR="00441FF7" w:rsidRPr="004D0897" w:rsidRDefault="00441FF7" w:rsidP="00F03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>2. Office Professional Plus 2007 Ru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ian OLP NL. </w:t>
            </w:r>
            <w:proofErr w:type="gramStart"/>
            <w:r w:rsidRPr="004D0897">
              <w:rPr>
                <w:rFonts w:ascii="Times New Roman" w:hAnsi="Times New Roman"/>
                <w:sz w:val="24"/>
                <w:szCs w:val="24"/>
              </w:rPr>
              <w:t>(Договор № 225/10, лицензиар - ЗАО «СофтЛай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н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Трейд», тип (вид) лицензии - н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искл. право, срок действия лице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н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зии - бессрочно)</w:t>
            </w:r>
            <w:proofErr w:type="gramEnd"/>
          </w:p>
          <w:p w:rsidR="00441FF7" w:rsidRPr="004D0897" w:rsidRDefault="00441FF7" w:rsidP="00F03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9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 xml:space="preserve"> (Свободная лице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н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зия, неискл. право, срок действия лицензии - бессрочно)</w:t>
            </w:r>
          </w:p>
          <w:p w:rsidR="00441FF7" w:rsidRPr="004D0897" w:rsidRDefault="00441FF7" w:rsidP="00F03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Лицензия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право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4D08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ч</w:t>
            </w:r>
            <w:r w:rsidRPr="004D0897">
              <w:rPr>
                <w:rFonts w:ascii="Times New Roman" w:hAnsi="Times New Roman"/>
                <w:sz w:val="24"/>
                <w:szCs w:val="24"/>
              </w:rPr>
              <w:t>но)</w:t>
            </w:r>
          </w:p>
          <w:p w:rsidR="00441FF7" w:rsidRPr="004D0897" w:rsidRDefault="00441FF7" w:rsidP="00F03C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FF7" w:rsidRPr="004D0897" w:rsidRDefault="00441FF7" w:rsidP="00F03C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1FF7" w:rsidRDefault="00441FF7" w:rsidP="00F03C8F">
            <w:pPr>
              <w:jc w:val="center"/>
            </w:pPr>
          </w:p>
        </w:tc>
      </w:tr>
    </w:tbl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88557E" w:rsidRPr="00EB28CB" w:rsidTr="00FE45B3">
        <w:trPr>
          <w:trHeight w:val="480"/>
        </w:trPr>
        <w:tc>
          <w:tcPr>
            <w:tcW w:w="567" w:type="dxa"/>
            <w:vMerge w:val="restart"/>
            <w:vAlign w:val="center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язык в проф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иональной сф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е</w:t>
            </w: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57E" w:rsidRPr="00FE45B3" w:rsidRDefault="0088557E" w:rsidP="0094309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FE45B3">
              <w:rPr>
                <w:rFonts w:ascii="Times New Roman" w:hAnsi="Times New Roman"/>
                <w:b/>
                <w:i/>
                <w:sz w:val="24"/>
                <w:szCs w:val="24"/>
              </w:rPr>
              <w:t>удитория для проведения занятий семинар ского типа, групповых и индивидуальных консультаций, текущего контроля и промежуточной аттестации, для сам</w:t>
            </w:r>
            <w:r w:rsidRPr="00FE45B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FE45B3">
              <w:rPr>
                <w:rFonts w:ascii="Times New Roman" w:hAnsi="Times New Roman"/>
                <w:b/>
                <w:i/>
                <w:sz w:val="24"/>
                <w:szCs w:val="24"/>
              </w:rPr>
              <w:t>стоятельной работы ст</w:t>
            </w:r>
            <w:r w:rsidRPr="00FE45B3">
              <w:rPr>
                <w:rFonts w:ascii="Times New Roman" w:hAnsi="Times New Roman"/>
                <w:b/>
                <w:i/>
                <w:sz w:val="24"/>
                <w:szCs w:val="24"/>
              </w:rPr>
              <w:t>у</w:t>
            </w:r>
            <w:r w:rsidRPr="00FE45B3">
              <w:rPr>
                <w:rFonts w:ascii="Times New Roman" w:hAnsi="Times New Roman"/>
                <w:b/>
                <w:i/>
                <w:sz w:val="24"/>
                <w:szCs w:val="24"/>
              </w:rPr>
              <w:t>дентов.</w:t>
            </w:r>
          </w:p>
        </w:tc>
        <w:tc>
          <w:tcPr>
            <w:tcW w:w="3118" w:type="dxa"/>
          </w:tcPr>
          <w:p w:rsidR="0088557E" w:rsidRPr="00EB28CB" w:rsidRDefault="0088557E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8557E" w:rsidRPr="00EB28CB" w:rsidRDefault="0088557E" w:rsidP="00943095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57E" w:rsidRPr="00EB28CB" w:rsidTr="00943095">
        <w:trPr>
          <w:trHeight w:val="720"/>
        </w:trPr>
        <w:tc>
          <w:tcPr>
            <w:tcW w:w="567" w:type="dxa"/>
            <w:vMerge/>
            <w:vAlign w:val="center"/>
          </w:tcPr>
          <w:p w:rsidR="0088557E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57E" w:rsidRPr="00FE45B3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В-504</w:t>
            </w:r>
          </w:p>
        </w:tc>
        <w:tc>
          <w:tcPr>
            <w:tcW w:w="3118" w:type="dxa"/>
          </w:tcPr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EB28C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8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посадочных мест, используется пер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осное оборудование</w:t>
            </w:r>
            <w:r w:rsidR="004D0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у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к 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ыход в интернет и ЭИОС университета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D0897" w:rsidRDefault="004D0897" w:rsidP="004D0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4D0897" w:rsidRDefault="004D0897" w:rsidP="004D0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88557E" w:rsidRPr="00EB28CB" w:rsidRDefault="004D0897" w:rsidP="004D0897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557E" w:rsidRPr="00EB28CB" w:rsidTr="00943095">
        <w:tc>
          <w:tcPr>
            <w:tcW w:w="567" w:type="dxa"/>
            <w:vMerge/>
            <w:vAlign w:val="center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57E" w:rsidRPr="00FE45B3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В-511</w:t>
            </w:r>
          </w:p>
        </w:tc>
        <w:tc>
          <w:tcPr>
            <w:tcW w:w="3118" w:type="dxa"/>
          </w:tcPr>
          <w:p w:rsidR="0088557E" w:rsidRPr="00EB28CB" w:rsidRDefault="0088557E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Оснащение: 28 посадочных мест ЖК телевизор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(в кол-ве 1 шт.), используется переносное оборудовани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ыход в интернет и ЭИОС университета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8557E" w:rsidRDefault="0088557E" w:rsidP="00FE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88557E" w:rsidRDefault="0088557E" w:rsidP="00FE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88557E" w:rsidRPr="00EB28CB" w:rsidRDefault="0088557E" w:rsidP="00FE45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88557E" w:rsidRPr="00EB28CB" w:rsidRDefault="0088557E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557E" w:rsidRPr="00EB28CB" w:rsidTr="00943095">
        <w:tc>
          <w:tcPr>
            <w:tcW w:w="567" w:type="dxa"/>
            <w:vMerge/>
            <w:vAlign w:val="center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57E" w:rsidRPr="00FE45B3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В-514</w:t>
            </w:r>
          </w:p>
        </w:tc>
        <w:tc>
          <w:tcPr>
            <w:tcW w:w="3118" w:type="dxa"/>
          </w:tcPr>
          <w:p w:rsidR="0088557E" w:rsidRPr="00EB28CB" w:rsidRDefault="0088557E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Оснащение: 18 посадочных мест, ЖК телевизор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sung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(в кол-ве 1 шт.)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>спользуется перено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с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ое оборудование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36830" w:rsidRDefault="00236830" w:rsidP="00236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36830" w:rsidRDefault="00236830" w:rsidP="00236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88557E" w:rsidRPr="00EB28CB" w:rsidRDefault="00236830" w:rsidP="00236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557E" w:rsidRPr="00EB28CB" w:rsidTr="00943095">
        <w:tc>
          <w:tcPr>
            <w:tcW w:w="567" w:type="dxa"/>
            <w:vMerge/>
            <w:vAlign w:val="center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57E" w:rsidRPr="00FE45B3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В-521</w:t>
            </w:r>
          </w:p>
        </w:tc>
        <w:tc>
          <w:tcPr>
            <w:tcW w:w="3118" w:type="dxa"/>
          </w:tcPr>
          <w:p w:rsidR="0088557E" w:rsidRPr="00EB28CB" w:rsidRDefault="0088557E" w:rsidP="009430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>Оснащение: 18 посадочных мест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,э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>кран (в кол-ве 1 шт.),</w:t>
            </w:r>
          </w:p>
          <w:p w:rsidR="0088557E" w:rsidRPr="00EB28CB" w:rsidRDefault="0088557E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Toshiba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(в кол-ве 1 шт.), и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с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пользуется переносное об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рудование</w:t>
            </w:r>
            <w:r w:rsidR="002368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ход в интернет и ЭИОС университета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36830" w:rsidRDefault="00236830" w:rsidP="00236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36830" w:rsidRDefault="00236830" w:rsidP="00236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88557E" w:rsidRPr="00EB28CB" w:rsidRDefault="00236830" w:rsidP="00236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557E" w:rsidRPr="00EB28CB" w:rsidTr="00943095">
        <w:tc>
          <w:tcPr>
            <w:tcW w:w="567" w:type="dxa"/>
            <w:vMerge/>
            <w:vAlign w:val="center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57E" w:rsidRPr="00FE45B3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В-523</w:t>
            </w:r>
          </w:p>
        </w:tc>
        <w:tc>
          <w:tcPr>
            <w:tcW w:w="3118" w:type="dxa"/>
          </w:tcPr>
          <w:p w:rsidR="0088557E" w:rsidRPr="00EB28CB" w:rsidRDefault="0088557E" w:rsidP="009430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>Оснащение: 24 посадочных мест, экран (в кол-ве 1 шт.),</w:t>
            </w:r>
          </w:p>
          <w:p w:rsidR="0088557E" w:rsidRPr="00EB28CB" w:rsidRDefault="0088557E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Aser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(в кол-ве 1 шт.)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>спользуется перено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с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ое оборудование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 кол-ве 1 шт.),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D0897" w:rsidRDefault="004D0897" w:rsidP="004D0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4D0897" w:rsidRDefault="004D0897" w:rsidP="004D0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88557E" w:rsidRPr="00EB28CB" w:rsidRDefault="004D0897" w:rsidP="004D0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557E" w:rsidRPr="00EB28CB" w:rsidTr="00943095">
        <w:tc>
          <w:tcPr>
            <w:tcW w:w="567" w:type="dxa"/>
            <w:vMerge/>
            <w:vAlign w:val="center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57E" w:rsidRPr="00FE45B3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В-601</w:t>
            </w:r>
          </w:p>
        </w:tc>
        <w:tc>
          <w:tcPr>
            <w:tcW w:w="3118" w:type="dxa"/>
          </w:tcPr>
          <w:p w:rsidR="0088557E" w:rsidRPr="00EB28CB" w:rsidRDefault="0088557E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Оснащение: 18 посадочных мест, ЖК телевизор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Toshiba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(в кол-ве 1 шт.), использ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у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ется переносное оборуд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вание</w:t>
            </w:r>
            <w:r w:rsidR="004D08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оутбук 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ыход в и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тернет и ЭИОС универс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тета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D0897" w:rsidRDefault="004D0897" w:rsidP="004D0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4D0897" w:rsidRDefault="004D0897" w:rsidP="004D0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88557E" w:rsidRPr="00EB28CB" w:rsidRDefault="004D0897" w:rsidP="004D0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557E" w:rsidRPr="00EB28CB" w:rsidTr="00943095">
        <w:tc>
          <w:tcPr>
            <w:tcW w:w="567" w:type="dxa"/>
            <w:vMerge/>
            <w:vAlign w:val="center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57E" w:rsidRPr="00FE45B3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В-711а</w:t>
            </w:r>
          </w:p>
        </w:tc>
        <w:tc>
          <w:tcPr>
            <w:tcW w:w="3118" w:type="dxa"/>
          </w:tcPr>
          <w:p w:rsidR="0088557E" w:rsidRPr="00EB28CB" w:rsidRDefault="0088557E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EB28C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2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посадочных места, используется пер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осное оборудование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у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к 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ыход в интернет и ЭИОС университета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D0897" w:rsidRDefault="004D0897" w:rsidP="004D0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4D0897" w:rsidRDefault="004D0897" w:rsidP="004D0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88557E" w:rsidRPr="00EB28CB" w:rsidRDefault="004D0897" w:rsidP="004D0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557E" w:rsidRPr="00EB28CB" w:rsidTr="0088557E">
        <w:trPr>
          <w:trHeight w:val="1872"/>
        </w:trPr>
        <w:tc>
          <w:tcPr>
            <w:tcW w:w="567" w:type="dxa"/>
            <w:vMerge/>
            <w:vAlign w:val="center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57E" w:rsidRPr="00FE45B3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В-711б</w:t>
            </w:r>
          </w:p>
        </w:tc>
        <w:tc>
          <w:tcPr>
            <w:tcW w:w="3118" w:type="dxa"/>
          </w:tcPr>
          <w:p w:rsidR="0088557E" w:rsidRPr="00EB28CB" w:rsidRDefault="0088557E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EB28C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0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посадочных мест, используется пер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осное оборудование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у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ук 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Lenovo</w:t>
            </w:r>
            <w:r w:rsidRPr="00EB2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в кол-ве 1 шт.), </w:t>
            </w:r>
            <w:r w:rsidRPr="00EB28CB">
              <w:rPr>
                <w:rFonts w:ascii="Times New Roman" w:hAnsi="Times New Roman"/>
                <w:i/>
                <w:sz w:val="24"/>
                <w:szCs w:val="24"/>
              </w:rPr>
              <w:t>выход в интернет и ЭИОС университета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D0897" w:rsidRDefault="004D0897" w:rsidP="004D0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4D0897" w:rsidRDefault="004D0897" w:rsidP="004D08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88557E" w:rsidRPr="00EB28CB" w:rsidRDefault="004D0897" w:rsidP="004D08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8557E" w:rsidRPr="00EB28CB" w:rsidTr="0088557E">
        <w:trPr>
          <w:trHeight w:val="480"/>
        </w:trPr>
        <w:tc>
          <w:tcPr>
            <w:tcW w:w="567" w:type="dxa"/>
            <w:vMerge/>
            <w:vAlign w:val="center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57E" w:rsidRPr="00FE45B3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  <w:r w:rsidRPr="0088557E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557E" w:rsidRPr="00EB28CB" w:rsidRDefault="0088557E" w:rsidP="009430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57E" w:rsidRPr="00EB28CB" w:rsidTr="00943095">
        <w:trPr>
          <w:trHeight w:val="3168"/>
        </w:trPr>
        <w:tc>
          <w:tcPr>
            <w:tcW w:w="567" w:type="dxa"/>
            <w:vMerge/>
            <w:vAlign w:val="center"/>
          </w:tcPr>
          <w:p w:rsidR="0088557E" w:rsidRPr="00EB28CB" w:rsidRDefault="0088557E" w:rsidP="00943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8557E" w:rsidRPr="00EB28CB" w:rsidRDefault="0088557E" w:rsidP="009430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88557E" w:rsidRPr="00FE45B3" w:rsidRDefault="0088557E" w:rsidP="004D0897">
            <w:pPr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В-513</w:t>
            </w:r>
          </w:p>
        </w:tc>
        <w:tc>
          <w:tcPr>
            <w:tcW w:w="3118" w:type="dxa"/>
          </w:tcPr>
          <w:p w:rsidR="0088557E" w:rsidRPr="0088557E" w:rsidRDefault="0088557E" w:rsidP="004D0897">
            <w:pPr>
              <w:rPr>
                <w:rFonts w:ascii="Times New Roman" w:hAnsi="Times New Roman"/>
                <w:sz w:val="24"/>
                <w:szCs w:val="24"/>
              </w:rPr>
            </w:pPr>
            <w:r w:rsidRPr="0088557E">
              <w:rPr>
                <w:rFonts w:ascii="Times New Roman" w:hAnsi="Times New Roman"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</w:t>
            </w:r>
            <w:r w:rsidRPr="0088557E">
              <w:rPr>
                <w:rFonts w:ascii="Times New Roman" w:hAnsi="Times New Roman"/>
                <w:sz w:val="24"/>
                <w:szCs w:val="24"/>
              </w:rPr>
              <w:t>ы</w:t>
            </w:r>
            <w:r w:rsidRPr="0088557E">
              <w:rPr>
                <w:rFonts w:ascii="Times New Roman" w:hAnsi="Times New Roman"/>
                <w:sz w:val="24"/>
                <w:szCs w:val="24"/>
              </w:rPr>
              <w:t>ход в интернет и ЭИОС университета.</w:t>
            </w:r>
          </w:p>
        </w:tc>
        <w:tc>
          <w:tcPr>
            <w:tcW w:w="3969" w:type="dxa"/>
          </w:tcPr>
          <w:p w:rsidR="0088557E" w:rsidRPr="0088557E" w:rsidRDefault="0088557E" w:rsidP="004D0897">
            <w:pPr>
              <w:rPr>
                <w:rFonts w:ascii="Times New Roman" w:hAnsi="Times New Roman"/>
                <w:sz w:val="24"/>
                <w:szCs w:val="24"/>
              </w:rPr>
            </w:pPr>
            <w:r w:rsidRPr="0088557E">
              <w:rPr>
                <w:rFonts w:ascii="Times New Roman" w:hAnsi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88557E">
              <w:rPr>
                <w:rFonts w:ascii="Times New Roman" w:hAnsi="Times New Roman"/>
                <w:sz w:val="24"/>
                <w:szCs w:val="24"/>
              </w:rPr>
              <w:t>сертифици-рованная</w:t>
            </w:r>
            <w:proofErr w:type="gramEnd"/>
            <w:r w:rsidRPr="0088557E">
              <w:rPr>
                <w:rFonts w:ascii="Times New Roman" w:hAnsi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</w:t>
            </w:r>
            <w:r w:rsidRPr="0088557E">
              <w:rPr>
                <w:rFonts w:ascii="Times New Roman" w:hAnsi="Times New Roman"/>
                <w:sz w:val="24"/>
                <w:szCs w:val="24"/>
              </w:rPr>
              <w:t>н</w:t>
            </w:r>
            <w:r w:rsidRPr="0088557E">
              <w:rPr>
                <w:rFonts w:ascii="Times New Roman" w:hAnsi="Times New Roman"/>
                <w:sz w:val="24"/>
                <w:szCs w:val="24"/>
              </w:rPr>
              <w:t>зии – неискл. право, срок действия лицензии бессрочно).</w:t>
            </w:r>
          </w:p>
          <w:p w:rsidR="0088557E" w:rsidRPr="0088557E" w:rsidRDefault="0088557E" w:rsidP="004D0897">
            <w:pPr>
              <w:rPr>
                <w:rFonts w:ascii="Times New Roman" w:hAnsi="Times New Roman"/>
                <w:sz w:val="24"/>
                <w:szCs w:val="24"/>
              </w:rPr>
            </w:pPr>
            <w:r w:rsidRPr="008855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. Office Professional Plus 2007 Ru</w:t>
            </w:r>
            <w:r w:rsidRPr="008855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88557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ian OLP NL. </w:t>
            </w:r>
            <w:r w:rsidRPr="0088557E">
              <w:rPr>
                <w:rFonts w:ascii="Times New Roman" w:hAnsi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</w:tcPr>
          <w:p w:rsidR="0088557E" w:rsidRPr="00EB28CB" w:rsidRDefault="0088557E" w:rsidP="004D0897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918BF" w:rsidRPr="00EB28CB" w:rsidTr="0088557E">
        <w:trPr>
          <w:trHeight w:val="624"/>
        </w:trPr>
        <w:tc>
          <w:tcPr>
            <w:tcW w:w="567" w:type="dxa"/>
            <w:vMerge w:val="restart"/>
          </w:tcPr>
          <w:p w:rsidR="002918BF" w:rsidRPr="00E70B24" w:rsidRDefault="002918BF" w:rsidP="00C3206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Merge w:val="restart"/>
          </w:tcPr>
          <w:p w:rsidR="002918BF" w:rsidRPr="00E70B24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0B24">
              <w:rPr>
                <w:rFonts w:ascii="Times New Roman" w:hAnsi="Times New Roman"/>
                <w:i/>
                <w:sz w:val="24"/>
                <w:szCs w:val="24"/>
              </w:rPr>
              <w:t xml:space="preserve">Энергетическая политика </w:t>
            </w:r>
          </w:p>
        </w:tc>
        <w:tc>
          <w:tcPr>
            <w:tcW w:w="3402" w:type="dxa"/>
          </w:tcPr>
          <w:p w:rsidR="002918BF" w:rsidRPr="00E70B24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E70B24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3118" w:type="dxa"/>
          </w:tcPr>
          <w:p w:rsidR="002918BF" w:rsidRPr="00EB28CB" w:rsidRDefault="002918BF" w:rsidP="00003B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BF" w:rsidRPr="00EB28CB" w:rsidTr="008F7C3E">
        <w:trPr>
          <w:trHeight w:val="5087"/>
        </w:trPr>
        <w:tc>
          <w:tcPr>
            <w:tcW w:w="567" w:type="dxa"/>
            <w:vMerge/>
          </w:tcPr>
          <w:p w:rsidR="002918BF" w:rsidRDefault="002918BF" w:rsidP="00C3206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FE45B3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Д–104</w:t>
            </w:r>
          </w:p>
        </w:tc>
        <w:tc>
          <w:tcPr>
            <w:tcW w:w="3118" w:type="dxa"/>
          </w:tcPr>
          <w:p w:rsidR="002918BF" w:rsidRPr="00C07806" w:rsidRDefault="002918BF" w:rsidP="00003B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C07806">
              <w:rPr>
                <w:rFonts w:ascii="Times New Roman" w:hAnsi="Times New Roman"/>
                <w:sz w:val="24"/>
                <w:szCs w:val="24"/>
                <w:u w:val="single"/>
              </w:rPr>
              <w:t>180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посадо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ч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ных мест. </w:t>
            </w:r>
          </w:p>
          <w:p w:rsidR="002918BF" w:rsidRPr="00C07806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Проектор мультимедийный (1 шт.)</w:t>
            </w:r>
          </w:p>
          <w:p w:rsidR="002918BF" w:rsidRPr="00C07806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Экран (1 шт.) акустическая система (1 шт.)</w:t>
            </w:r>
          </w:p>
          <w:p w:rsidR="002918BF" w:rsidRPr="00C07806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к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фона (1 шт.)</w:t>
            </w:r>
          </w:p>
          <w:p w:rsidR="002918BF" w:rsidRPr="00C07806" w:rsidRDefault="002918BF" w:rsidP="008F0F5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88557E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FE45B3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Д-502</w:t>
            </w:r>
          </w:p>
        </w:tc>
        <w:tc>
          <w:tcPr>
            <w:tcW w:w="3118" w:type="dxa"/>
          </w:tcPr>
          <w:p w:rsidR="002918BF" w:rsidRPr="00C07806" w:rsidRDefault="002918BF" w:rsidP="004D0897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Проектор мультимедийный (1 шт.)</w:t>
            </w:r>
          </w:p>
          <w:p w:rsidR="002918BF" w:rsidRPr="00C07806" w:rsidRDefault="002918BF" w:rsidP="004D0897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Экран (1 шт.) акустическая система (1 шт.)</w:t>
            </w:r>
          </w:p>
          <w:p w:rsidR="002918BF" w:rsidRPr="00C07806" w:rsidRDefault="002918BF" w:rsidP="004D0897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к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фона (1 шт.)</w:t>
            </w:r>
          </w:p>
          <w:p w:rsidR="002918BF" w:rsidRPr="00C07806" w:rsidRDefault="002918BF" w:rsidP="004D0897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2918BF" w:rsidRDefault="002918BF" w:rsidP="002C3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2C3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2C3E7B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FE45B3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Д-304</w:t>
            </w:r>
          </w:p>
        </w:tc>
        <w:tc>
          <w:tcPr>
            <w:tcW w:w="3118" w:type="dxa"/>
          </w:tcPr>
          <w:p w:rsidR="002918BF" w:rsidRPr="00C07806" w:rsidRDefault="002918BF" w:rsidP="00003B4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Оснащение: акустическая система (1 шт.)</w:t>
            </w:r>
          </w:p>
          <w:p w:rsidR="002918BF" w:rsidRPr="00C07806" w:rsidRDefault="002918BF" w:rsidP="00003B4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Проектор мультимедийный (1 шт.)</w:t>
            </w:r>
          </w:p>
          <w:p w:rsidR="002918BF" w:rsidRPr="00C07806" w:rsidRDefault="002918BF" w:rsidP="00003B4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Экран (1 шт.)</w:t>
            </w:r>
          </w:p>
          <w:p w:rsidR="002918BF" w:rsidRPr="00C07806" w:rsidRDefault="002918BF" w:rsidP="00003B4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к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фона (1 шт.)</w:t>
            </w:r>
          </w:p>
          <w:p w:rsidR="002918BF" w:rsidRPr="00C07806" w:rsidRDefault="002918BF" w:rsidP="00003B4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2918BF" w:rsidRPr="00C07806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  <w:u w:val="single"/>
              </w:rPr>
              <w:t>180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</w:tcPr>
          <w:p w:rsidR="002918BF" w:rsidRPr="00EB28CB" w:rsidRDefault="002918BF" w:rsidP="00003B4D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ванная ФСТЭК). Договор ПО ЛИЦ № 0000/20, лицензиар – ХАО «ТаксНет Сервис», тип (вид) лиц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зии – неискл. 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Pr="00EB28CB" w:rsidRDefault="002918BF" w:rsidP="00003B4D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>Л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й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003B4D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2918BF" w:rsidRPr="00EB28CB" w:rsidRDefault="002918BF" w:rsidP="00003B4D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зиар – свободная лицензия. Тип л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цензии – неискл. Право. Срок д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й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FE45B3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Д-302</w:t>
            </w:r>
          </w:p>
        </w:tc>
        <w:tc>
          <w:tcPr>
            <w:tcW w:w="3118" w:type="dxa"/>
          </w:tcPr>
          <w:p w:rsidR="002918BF" w:rsidRPr="00C07806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C07806">
              <w:rPr>
                <w:rFonts w:ascii="Times New Roman" w:hAnsi="Times New Roman"/>
                <w:sz w:val="24"/>
                <w:szCs w:val="24"/>
                <w:u w:val="single"/>
              </w:rPr>
              <w:t>180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посадо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ч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ных мест</w:t>
            </w:r>
          </w:p>
          <w:p w:rsidR="002918BF" w:rsidRPr="00C07806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Проектор мультимедийный (1 шт.)</w:t>
            </w:r>
          </w:p>
          <w:p w:rsidR="002918BF" w:rsidRPr="00C07806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Экран (1 шт.) акустическая система (1 шт.)</w:t>
            </w:r>
          </w:p>
          <w:p w:rsidR="002918BF" w:rsidRPr="00C07806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к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фона (1 шт.)</w:t>
            </w:r>
          </w:p>
          <w:p w:rsidR="002918BF" w:rsidRPr="00C07806" w:rsidRDefault="002918BF" w:rsidP="008F0F5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88557E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C07806">
        <w:trPr>
          <w:trHeight w:val="5040"/>
        </w:trPr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FE45B3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</w:tcPr>
          <w:p w:rsidR="002918BF" w:rsidRPr="00C07806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C07806">
              <w:rPr>
                <w:rFonts w:ascii="Times New Roman" w:hAnsi="Times New Roman"/>
                <w:sz w:val="24"/>
                <w:szCs w:val="24"/>
                <w:u w:val="single"/>
              </w:rPr>
              <w:t>180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посадо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ч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ных мест</w:t>
            </w:r>
          </w:p>
          <w:p w:rsidR="002918BF" w:rsidRPr="00C07806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Проектор мультимедийный (1 шт.)</w:t>
            </w:r>
          </w:p>
          <w:p w:rsidR="002918BF" w:rsidRPr="00C07806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Экран (1 шт.) акустическая система (1 шт.)</w:t>
            </w:r>
          </w:p>
          <w:p w:rsidR="002918BF" w:rsidRPr="00C07806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к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е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фона (1 шт.)</w:t>
            </w:r>
          </w:p>
          <w:p w:rsidR="002918BF" w:rsidRPr="00C07806" w:rsidRDefault="002918BF" w:rsidP="008F0F5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</w:tcPr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88557E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C07806">
        <w:trPr>
          <w:trHeight w:val="168"/>
        </w:trPr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C07806" w:rsidRDefault="002918BF" w:rsidP="00C07806">
            <w:pPr>
              <w:tabs>
                <w:tab w:val="left" w:pos="-28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я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проведения практических занятий, пр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ведения текущего контроля и промежуточной атт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стации.</w:t>
            </w:r>
          </w:p>
        </w:tc>
        <w:tc>
          <w:tcPr>
            <w:tcW w:w="3118" w:type="dxa"/>
          </w:tcPr>
          <w:p w:rsidR="002918BF" w:rsidRPr="00236830" w:rsidRDefault="002918BF" w:rsidP="008F0F5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2918BF" w:rsidRDefault="002918BF" w:rsidP="0088557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BF" w:rsidRPr="00EB28CB" w:rsidTr="00003B4D">
        <w:trPr>
          <w:trHeight w:val="266"/>
        </w:trPr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C07806" w:rsidRDefault="002918BF" w:rsidP="00C07806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Д-703</w:t>
            </w:r>
          </w:p>
        </w:tc>
        <w:tc>
          <w:tcPr>
            <w:tcW w:w="3118" w:type="dxa"/>
          </w:tcPr>
          <w:p w:rsidR="002918BF" w:rsidRPr="00C07806" w:rsidRDefault="002918BF" w:rsidP="00C07806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Оснащение: __</w:t>
            </w:r>
            <w:r w:rsidRPr="00C07806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__ пос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дочных мест, проектор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820 (переносной), выход в 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н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тернет и ЭИОС универс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тета</w:t>
            </w:r>
          </w:p>
        </w:tc>
        <w:tc>
          <w:tcPr>
            <w:tcW w:w="3969" w:type="dxa"/>
          </w:tcPr>
          <w:p w:rsidR="002918BF" w:rsidRDefault="002918BF" w:rsidP="00C07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C078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C07806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C07806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rPr>
          <w:trHeight w:val="266"/>
        </w:trPr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Б-308</w:t>
            </w:r>
          </w:p>
        </w:tc>
        <w:tc>
          <w:tcPr>
            <w:tcW w:w="3118" w:type="dxa"/>
          </w:tcPr>
          <w:p w:rsidR="002918BF" w:rsidRPr="00D204E2" w:rsidRDefault="002918BF" w:rsidP="0029513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Учебная аудитория, доска аудиторная распашная, стол аудиторный, стул аудито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ный, парты </w:t>
            </w:r>
          </w:p>
          <w:p w:rsidR="002918BF" w:rsidRPr="00D204E2" w:rsidRDefault="002918BF" w:rsidP="0029513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  <w:u w:val="single"/>
              </w:rPr>
              <w:t xml:space="preserve">26 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посадочных мест, пе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носное оборудование - п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ектор мультимедийный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-825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2918BF" w:rsidRPr="00D204E2" w:rsidRDefault="002918BF" w:rsidP="00295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04E2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C07806">
        <w:trPr>
          <w:trHeight w:val="204"/>
        </w:trPr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C07806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дения занятий </w:t>
            </w:r>
            <w:proofErr w:type="gramStart"/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семи на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ского</w:t>
            </w:r>
            <w:proofErr w:type="gramEnd"/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ипа, групповых и и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дивидуальных консультаций, текущего контроля и пр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межуточной аттестации, для самостоятельной раб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07806">
              <w:rPr>
                <w:rFonts w:ascii="Times New Roman" w:hAnsi="Times New Roman"/>
                <w:b/>
                <w:i/>
                <w:sz w:val="24"/>
                <w:szCs w:val="24"/>
              </w:rPr>
              <w:t>ты студентов</w:t>
            </w:r>
          </w:p>
        </w:tc>
        <w:tc>
          <w:tcPr>
            <w:tcW w:w="3118" w:type="dxa"/>
          </w:tcPr>
          <w:p w:rsidR="002918BF" w:rsidRPr="00C07806" w:rsidRDefault="002918BF" w:rsidP="008F7C3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BF" w:rsidRPr="00EB28CB" w:rsidTr="00003B4D">
        <w:trPr>
          <w:trHeight w:val="4848"/>
        </w:trPr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C07806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Д-701</w:t>
            </w:r>
          </w:p>
        </w:tc>
        <w:tc>
          <w:tcPr>
            <w:tcW w:w="3118" w:type="dxa"/>
          </w:tcPr>
          <w:p w:rsidR="002918BF" w:rsidRPr="00C07806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Оснащение: __</w:t>
            </w:r>
            <w:r w:rsidRPr="00C07806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__ пос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дочных мест, проектор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820 (переносной), выход в 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н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тернет и ЭИОС универс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тета</w:t>
            </w:r>
          </w:p>
        </w:tc>
        <w:tc>
          <w:tcPr>
            <w:tcW w:w="3969" w:type="dxa"/>
          </w:tcPr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ртифициро ва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Default="002918BF" w:rsidP="0088557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C07806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Д-702</w:t>
            </w:r>
          </w:p>
        </w:tc>
        <w:tc>
          <w:tcPr>
            <w:tcW w:w="3118" w:type="dxa"/>
          </w:tcPr>
          <w:p w:rsidR="002918BF" w:rsidRPr="00C07806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Оснащение: __</w:t>
            </w:r>
            <w:r w:rsidRPr="00C07806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__ пос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дочных мест, проектор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820 (переносной), выход в 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н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тернет и ЭИОС универс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тета</w:t>
            </w:r>
          </w:p>
        </w:tc>
        <w:tc>
          <w:tcPr>
            <w:tcW w:w="3969" w:type="dxa"/>
          </w:tcPr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88557E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C07806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Д-604</w:t>
            </w:r>
          </w:p>
        </w:tc>
        <w:tc>
          <w:tcPr>
            <w:tcW w:w="3118" w:type="dxa"/>
          </w:tcPr>
          <w:p w:rsidR="002918BF" w:rsidRPr="00C07806" w:rsidRDefault="002918BF" w:rsidP="00003B4D">
            <w:pPr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 xml:space="preserve">Оснащение: проектор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1720 (переносной), Н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о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утбук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820 (переносной), выход в 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н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тернет и ЭИОС универс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тета</w:t>
            </w:r>
          </w:p>
          <w:p w:rsidR="002918BF" w:rsidRPr="00C07806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C07806">
              <w:rPr>
                <w:rFonts w:ascii="Times New Roman" w:hAnsi="Times New Roman"/>
                <w:sz w:val="24"/>
                <w:szCs w:val="24"/>
                <w:u w:val="single"/>
              </w:rPr>
              <w:t>80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3969" w:type="dxa"/>
          </w:tcPr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88557E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C07806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Д-325</w:t>
            </w:r>
          </w:p>
        </w:tc>
        <w:tc>
          <w:tcPr>
            <w:tcW w:w="3118" w:type="dxa"/>
          </w:tcPr>
          <w:p w:rsidR="002918BF" w:rsidRPr="00C07806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806">
              <w:rPr>
                <w:rFonts w:ascii="Times New Roman" w:hAnsi="Times New Roman"/>
                <w:sz w:val="24"/>
                <w:szCs w:val="24"/>
              </w:rPr>
              <w:t>Оснащение: __</w:t>
            </w:r>
            <w:r w:rsidRPr="00C07806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__ пос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а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дочных мест, проектор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780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 xml:space="preserve"> 820 (переносной), выход в 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н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тернет и ЭИОС универс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и</w:t>
            </w:r>
            <w:r w:rsidRPr="00C07806">
              <w:rPr>
                <w:rFonts w:ascii="Times New Roman" w:hAnsi="Times New Roman"/>
                <w:sz w:val="24"/>
                <w:szCs w:val="24"/>
              </w:rPr>
              <w:t>тета</w:t>
            </w:r>
          </w:p>
        </w:tc>
        <w:tc>
          <w:tcPr>
            <w:tcW w:w="3969" w:type="dxa"/>
          </w:tcPr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88557E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8F7C3E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8F7C3E">
              <w:rPr>
                <w:rFonts w:ascii="Times New Roman" w:hAnsi="Times New Roman"/>
                <w:sz w:val="24"/>
                <w:szCs w:val="24"/>
              </w:rPr>
              <w:t>Д-404</w:t>
            </w:r>
          </w:p>
        </w:tc>
        <w:tc>
          <w:tcPr>
            <w:tcW w:w="3118" w:type="dxa"/>
          </w:tcPr>
          <w:p w:rsidR="002918BF" w:rsidRPr="008F7C3E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F7C3E">
              <w:rPr>
                <w:rFonts w:ascii="Times New Roman" w:hAnsi="Times New Roman"/>
                <w:sz w:val="24"/>
                <w:szCs w:val="24"/>
              </w:rPr>
              <w:t>Оснащение: __</w:t>
            </w:r>
            <w:r w:rsidRPr="008F7C3E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>__ пос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>а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дочных мест, проектор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820 (переносной), выход в и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>н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>тернет и ЭИОС универс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>и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>тета</w:t>
            </w:r>
          </w:p>
        </w:tc>
        <w:tc>
          <w:tcPr>
            <w:tcW w:w="3969" w:type="dxa"/>
          </w:tcPr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8855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88557E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8F7C3E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8F7C3E">
              <w:rPr>
                <w:rFonts w:ascii="Times New Roman" w:hAnsi="Times New Roman"/>
                <w:sz w:val="24"/>
                <w:szCs w:val="24"/>
              </w:rPr>
              <w:t>Д-617</w:t>
            </w:r>
          </w:p>
        </w:tc>
        <w:tc>
          <w:tcPr>
            <w:tcW w:w="3118" w:type="dxa"/>
          </w:tcPr>
          <w:p w:rsidR="002918BF" w:rsidRPr="008F7C3E" w:rsidRDefault="002918BF" w:rsidP="008F7C3E">
            <w:pPr>
              <w:rPr>
                <w:rFonts w:ascii="Times New Roman" w:hAnsi="Times New Roman"/>
                <w:sz w:val="24"/>
                <w:szCs w:val="24"/>
              </w:rPr>
            </w:pPr>
            <w:r w:rsidRPr="008F7C3E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8F7C3E">
              <w:rPr>
                <w:rFonts w:ascii="Times New Roman" w:hAnsi="Times New Roman"/>
                <w:sz w:val="24"/>
                <w:szCs w:val="24"/>
                <w:u w:val="single"/>
              </w:rPr>
              <w:t>60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посадочных мест, проектор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820 (пер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>е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>носной), выход в интернет и ЭИОС университета</w:t>
            </w:r>
          </w:p>
        </w:tc>
        <w:tc>
          <w:tcPr>
            <w:tcW w:w="3969" w:type="dxa"/>
          </w:tcPr>
          <w:p w:rsidR="002918BF" w:rsidRDefault="002918BF" w:rsidP="002C3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2C3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2C3E7B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8F7C3E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8F7C3E">
              <w:rPr>
                <w:rFonts w:ascii="Times New Roman" w:hAnsi="Times New Roman"/>
                <w:sz w:val="24"/>
                <w:szCs w:val="24"/>
              </w:rPr>
              <w:t>Д-116</w:t>
            </w:r>
          </w:p>
        </w:tc>
        <w:tc>
          <w:tcPr>
            <w:tcW w:w="3118" w:type="dxa"/>
          </w:tcPr>
          <w:p w:rsidR="002918BF" w:rsidRPr="008F7C3E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F7C3E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8F7C3E">
              <w:rPr>
                <w:rFonts w:ascii="Times New Roman" w:hAnsi="Times New Roman"/>
                <w:sz w:val="24"/>
                <w:szCs w:val="24"/>
                <w:u w:val="single"/>
              </w:rPr>
              <w:t>26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посадочных мест, проектор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820 (пер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>е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>носной), выход в интернет и ЭИОС университета</w:t>
            </w:r>
          </w:p>
        </w:tc>
        <w:tc>
          <w:tcPr>
            <w:tcW w:w="3969" w:type="dxa"/>
          </w:tcPr>
          <w:p w:rsidR="002918BF" w:rsidRDefault="002918BF" w:rsidP="002C3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2C3E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2C3E7B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8F7C3E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8F7C3E">
              <w:rPr>
                <w:rFonts w:ascii="Times New Roman" w:hAnsi="Times New Roman"/>
                <w:sz w:val="24"/>
                <w:szCs w:val="24"/>
              </w:rPr>
              <w:t>Д-719</w:t>
            </w:r>
          </w:p>
        </w:tc>
        <w:tc>
          <w:tcPr>
            <w:tcW w:w="3118" w:type="dxa"/>
          </w:tcPr>
          <w:p w:rsidR="002918BF" w:rsidRPr="008F7C3E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F7C3E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8F7C3E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посадочных мест, проектор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C3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 xml:space="preserve"> 820 (пер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>е</w:t>
            </w:r>
            <w:r w:rsidRPr="008F7C3E">
              <w:rPr>
                <w:rFonts w:ascii="Times New Roman" w:hAnsi="Times New Roman"/>
                <w:sz w:val="24"/>
                <w:szCs w:val="24"/>
              </w:rPr>
              <w:t>носной), выход в интернет и ЭИОС университета</w:t>
            </w:r>
          </w:p>
        </w:tc>
        <w:tc>
          <w:tcPr>
            <w:tcW w:w="3969" w:type="dxa"/>
          </w:tcPr>
          <w:p w:rsidR="002918BF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266445" w:rsidRDefault="002918BF" w:rsidP="005405B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66445">
              <w:rPr>
                <w:rFonts w:ascii="Times New Roman" w:hAnsi="Times New Roman"/>
                <w:sz w:val="24"/>
                <w:szCs w:val="24"/>
              </w:rPr>
              <w:t>Б-202</w:t>
            </w:r>
            <w:r w:rsidRPr="002664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918BF" w:rsidRPr="00266445" w:rsidRDefault="002918BF" w:rsidP="005405B2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6445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266445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посадочных мест, проектор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820 (пер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е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носной), выход в интернет и ЭИОС университета</w:t>
            </w:r>
          </w:p>
        </w:tc>
        <w:tc>
          <w:tcPr>
            <w:tcW w:w="3969" w:type="dxa"/>
          </w:tcPr>
          <w:p w:rsidR="002918BF" w:rsidRDefault="002918BF" w:rsidP="005405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5405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5405B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5405B2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266445" w:rsidRDefault="002918BF" w:rsidP="001301B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66445">
              <w:rPr>
                <w:rFonts w:ascii="Times New Roman" w:hAnsi="Times New Roman"/>
                <w:sz w:val="24"/>
                <w:szCs w:val="24"/>
              </w:rPr>
              <w:t>В-719</w:t>
            </w:r>
            <w:r w:rsidRPr="002664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918BF" w:rsidRPr="00266445" w:rsidRDefault="002918BF" w:rsidP="001301B1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6445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266445">
              <w:rPr>
                <w:rFonts w:ascii="Times New Roman" w:hAnsi="Times New Roman"/>
                <w:sz w:val="24"/>
                <w:szCs w:val="24"/>
                <w:u w:val="single"/>
              </w:rPr>
              <w:t>60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посадочных мест, проектор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820 (пер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е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носной), выход в интернет и ЭИОС университета</w:t>
            </w:r>
          </w:p>
        </w:tc>
        <w:tc>
          <w:tcPr>
            <w:tcW w:w="3969" w:type="dxa"/>
          </w:tcPr>
          <w:p w:rsidR="002918BF" w:rsidRDefault="002918BF" w:rsidP="0013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1301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1301B1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1301B1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266445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66445">
              <w:rPr>
                <w:rFonts w:ascii="Times New Roman" w:hAnsi="Times New Roman"/>
                <w:sz w:val="24"/>
                <w:szCs w:val="24"/>
              </w:rPr>
              <w:t>А-401</w:t>
            </w:r>
          </w:p>
        </w:tc>
        <w:tc>
          <w:tcPr>
            <w:tcW w:w="3118" w:type="dxa"/>
          </w:tcPr>
          <w:p w:rsidR="002918BF" w:rsidRPr="00266445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6445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посадочных мест, пер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е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носное оборудование - пр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ектор мультимедийный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-825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2918BF" w:rsidRPr="00EB28CB" w:rsidRDefault="002918BF" w:rsidP="00003B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266445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66445">
              <w:rPr>
                <w:rFonts w:ascii="Times New Roman" w:hAnsi="Times New Roman"/>
                <w:sz w:val="24"/>
                <w:szCs w:val="24"/>
              </w:rPr>
              <w:t>В-715</w:t>
            </w:r>
          </w:p>
        </w:tc>
        <w:tc>
          <w:tcPr>
            <w:tcW w:w="3118" w:type="dxa"/>
          </w:tcPr>
          <w:p w:rsidR="002918BF" w:rsidRPr="00266445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66445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посадочных мест, пер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е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носное оборудование - пр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ектор мультимедийный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-825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2918BF" w:rsidRPr="00EB28CB" w:rsidRDefault="002918BF" w:rsidP="00003B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266445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66445">
              <w:rPr>
                <w:rFonts w:ascii="Times New Roman" w:hAnsi="Times New Roman"/>
                <w:sz w:val="24"/>
                <w:szCs w:val="24"/>
              </w:rPr>
              <w:t>В-406</w:t>
            </w:r>
          </w:p>
        </w:tc>
        <w:tc>
          <w:tcPr>
            <w:tcW w:w="3118" w:type="dxa"/>
          </w:tcPr>
          <w:p w:rsidR="002918BF" w:rsidRPr="00266445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66445">
              <w:rPr>
                <w:rFonts w:ascii="Times New Roman" w:hAnsi="Times New Roman"/>
                <w:sz w:val="24"/>
                <w:szCs w:val="24"/>
                <w:u w:val="single"/>
              </w:rPr>
              <w:t>64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посадочных мест, пер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е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носное оборудование - пр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ектор мультимедийный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-825 </w:t>
            </w:r>
            <w:r w:rsidRPr="0026644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2918BF" w:rsidRPr="00EB28CB" w:rsidRDefault="002918BF" w:rsidP="00003B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FE45B3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FE45B3">
              <w:rPr>
                <w:rFonts w:ascii="Times New Roman" w:hAnsi="Times New Roman"/>
                <w:sz w:val="24"/>
                <w:szCs w:val="24"/>
              </w:rPr>
              <w:t>Д-528</w:t>
            </w:r>
          </w:p>
        </w:tc>
        <w:tc>
          <w:tcPr>
            <w:tcW w:w="3118" w:type="dxa"/>
          </w:tcPr>
          <w:p w:rsidR="002918BF" w:rsidRPr="00266445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 w:rsidRPr="00266445">
              <w:rPr>
                <w:rFonts w:ascii="Times New Roman" w:hAnsi="Times New Roman"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26644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66445">
              <w:rPr>
                <w:rFonts w:ascii="Times New Roman" w:hAnsi="Times New Roman"/>
                <w:sz w:val="24"/>
                <w:szCs w:val="24"/>
              </w:rPr>
              <w:t>), перс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о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26644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66445">
              <w:rPr>
                <w:rFonts w:ascii="Times New Roman" w:hAnsi="Times New Roman"/>
                <w:sz w:val="24"/>
                <w:szCs w:val="24"/>
              </w:rPr>
              <w:t>), ноутбук DNS Intel Core i3- 2370M CPU @2,40GHz (1 шт); в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>ы</w:t>
            </w:r>
            <w:r w:rsidRPr="00266445">
              <w:rPr>
                <w:rFonts w:ascii="Times New Roman" w:hAnsi="Times New Roman"/>
                <w:sz w:val="24"/>
                <w:szCs w:val="24"/>
              </w:rPr>
              <w:t xml:space="preserve">ход в интернет и ЭИОС университета. </w:t>
            </w:r>
          </w:p>
          <w:p w:rsidR="002918BF" w:rsidRPr="00236830" w:rsidRDefault="002918BF" w:rsidP="002951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6445">
              <w:rPr>
                <w:rFonts w:ascii="Times New Roman" w:hAnsi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</w:tcPr>
          <w:p w:rsidR="002918BF" w:rsidRPr="00EB28CB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ванная ФСТЭК). Договор ПО ЛИЦ № 0000/20, лицензиар – ХАО «ТаксНет Сервис», тип (вид) лиц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зии – неискл. 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Pr="00EB28CB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>Л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й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зии – бессрочно. </w:t>
            </w:r>
          </w:p>
          <w:p w:rsidR="002918BF" w:rsidRPr="00EB28CB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MatLab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2918BF" w:rsidRPr="00EB28CB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>5. «Компас-3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DV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13». Договор – 32081/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KZN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2918BF" w:rsidRPr="00EB28CB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зиар – свободная лицензия. Тип л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цензии – неискл. Право. Срок д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й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ствия лицензии -.5. «Компас-3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DV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13». Договор – 32081/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KZN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2918BF" w:rsidRPr="00EB28CB" w:rsidRDefault="002918BF" w:rsidP="0029513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>Лиц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зиар – свободная лицензия. Тип л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цензии – неискл. Право. Срок д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й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</w:tcPr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266445">
        <w:trPr>
          <w:trHeight w:val="432"/>
        </w:trPr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26644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4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удитория для проведения практических </w:t>
            </w:r>
            <w:proofErr w:type="gramStart"/>
            <w:r w:rsidRPr="00D204E2">
              <w:rPr>
                <w:rFonts w:ascii="Times New Roman" w:hAnsi="Times New Roman"/>
                <w:b/>
                <w:i/>
                <w:sz w:val="24"/>
                <w:szCs w:val="24"/>
              </w:rPr>
              <w:t>заня тий</w:t>
            </w:r>
            <w:proofErr w:type="gramEnd"/>
            <w:r w:rsidRPr="00D204E2">
              <w:rPr>
                <w:rFonts w:ascii="Times New Roman" w:hAnsi="Times New Roman"/>
                <w:b/>
                <w:i/>
                <w:sz w:val="24"/>
                <w:szCs w:val="24"/>
              </w:rPr>
              <w:t>, пр</w:t>
            </w:r>
            <w:r w:rsidRPr="00D204E2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D204E2">
              <w:rPr>
                <w:rFonts w:ascii="Times New Roman" w:hAnsi="Times New Roman"/>
                <w:b/>
                <w:i/>
                <w:sz w:val="24"/>
                <w:szCs w:val="24"/>
              </w:rPr>
              <w:t>ведения текущего контроля и промежуточной атт</w:t>
            </w:r>
            <w:r w:rsidRPr="00D204E2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D204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ации. </w:t>
            </w:r>
          </w:p>
          <w:p w:rsidR="002918BF" w:rsidRPr="00FE45B3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918BF" w:rsidRPr="00236830" w:rsidRDefault="002918BF" w:rsidP="008F0F5D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2918BF" w:rsidRPr="00EB28CB" w:rsidRDefault="002918BF" w:rsidP="00003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BF" w:rsidRPr="00EB28CB" w:rsidTr="00003B4D">
        <w:trPr>
          <w:trHeight w:val="2592"/>
        </w:trPr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Б-111</w:t>
            </w:r>
          </w:p>
        </w:tc>
        <w:tc>
          <w:tcPr>
            <w:tcW w:w="3118" w:type="dxa"/>
          </w:tcPr>
          <w:p w:rsidR="002918BF" w:rsidRPr="00D204E2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1.Лаб</w:t>
            </w:r>
            <w:proofErr w:type="gramStart"/>
            <w:r w:rsidRPr="00D204E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04E2">
              <w:rPr>
                <w:rFonts w:ascii="Times New Roman" w:hAnsi="Times New Roman"/>
                <w:sz w:val="24"/>
                <w:szCs w:val="24"/>
              </w:rPr>
              <w:t>тенд «Синхронный</w:t>
            </w:r>
          </w:p>
          <w:p w:rsidR="002918BF" w:rsidRPr="00D204E2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генератор»               – 2 шт.</w:t>
            </w:r>
          </w:p>
          <w:p w:rsidR="002918BF" w:rsidRPr="00D204E2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2.Лаб</w:t>
            </w:r>
            <w:proofErr w:type="gramStart"/>
            <w:r w:rsidRPr="00D204E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04E2">
              <w:rPr>
                <w:rFonts w:ascii="Times New Roman" w:hAnsi="Times New Roman"/>
                <w:sz w:val="24"/>
                <w:szCs w:val="24"/>
              </w:rPr>
              <w:t>тенд «Генератор</w:t>
            </w:r>
          </w:p>
          <w:p w:rsidR="002918BF" w:rsidRPr="00D204E2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постоянного тока».</w:t>
            </w:r>
          </w:p>
          <w:p w:rsidR="002918BF" w:rsidRPr="00D204E2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3. Лаб</w:t>
            </w:r>
            <w:proofErr w:type="gramStart"/>
            <w:r w:rsidRPr="00D204E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04E2">
              <w:rPr>
                <w:rFonts w:ascii="Times New Roman" w:hAnsi="Times New Roman"/>
                <w:sz w:val="24"/>
                <w:szCs w:val="24"/>
              </w:rPr>
              <w:t>тенд «Двигатель</w:t>
            </w:r>
          </w:p>
          <w:p w:rsidR="002918BF" w:rsidRPr="00D204E2" w:rsidRDefault="002918BF" w:rsidP="008F0F5D">
            <w:pPr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постоянного тока».</w:t>
            </w:r>
          </w:p>
          <w:p w:rsidR="002918BF" w:rsidRPr="00D204E2" w:rsidRDefault="002918BF" w:rsidP="008F0F5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gramStart"/>
            <w:r w:rsidRPr="00D204E2">
              <w:rPr>
                <w:rFonts w:ascii="Times New Roman" w:hAnsi="Times New Roman"/>
                <w:sz w:val="24"/>
                <w:szCs w:val="24"/>
              </w:rPr>
              <w:t>посадочных</w:t>
            </w:r>
            <w:proofErr w:type="gramEnd"/>
            <w:r w:rsidRPr="00D204E2">
              <w:rPr>
                <w:rFonts w:ascii="Times New Roman" w:hAnsi="Times New Roman"/>
                <w:sz w:val="24"/>
                <w:szCs w:val="24"/>
              </w:rPr>
              <w:t xml:space="preserve"> мест-37</w:t>
            </w:r>
          </w:p>
        </w:tc>
        <w:tc>
          <w:tcPr>
            <w:tcW w:w="3969" w:type="dxa"/>
          </w:tcPr>
          <w:p w:rsidR="002918BF" w:rsidRPr="00EB28CB" w:rsidRDefault="002918BF" w:rsidP="00003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Б-107</w:t>
            </w:r>
          </w:p>
        </w:tc>
        <w:tc>
          <w:tcPr>
            <w:tcW w:w="3118" w:type="dxa"/>
          </w:tcPr>
          <w:p w:rsidR="002918BF" w:rsidRPr="00D204E2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  <w:u w:val="single"/>
              </w:rPr>
              <w:t>18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посадочных мест, пе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носное оборудование - п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ектор мультимедийный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-825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2918BF" w:rsidRPr="00EB28CB" w:rsidRDefault="002918BF" w:rsidP="00003B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Б-204</w:t>
            </w:r>
          </w:p>
        </w:tc>
        <w:tc>
          <w:tcPr>
            <w:tcW w:w="3118" w:type="dxa"/>
          </w:tcPr>
          <w:p w:rsidR="002918BF" w:rsidRPr="00D204E2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посадочных мест, пе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носное оборудование - п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ектор мультимедийный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-825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2918BF" w:rsidRPr="00EB28CB" w:rsidRDefault="002918BF" w:rsidP="008F0F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Б-316</w:t>
            </w:r>
          </w:p>
        </w:tc>
        <w:tc>
          <w:tcPr>
            <w:tcW w:w="3118" w:type="dxa"/>
          </w:tcPr>
          <w:p w:rsidR="002918BF" w:rsidRPr="00D204E2" w:rsidRDefault="002918BF" w:rsidP="00003B4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Доска аудиторная распа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ш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ная, стол аудиторный, стул аудиторный, парты</w:t>
            </w:r>
            <w:r w:rsidRPr="00D204E2">
              <w:rPr>
                <w:rFonts w:ascii="Times New Roman" w:hAnsi="Times New Roman"/>
                <w:sz w:val="24"/>
                <w:szCs w:val="24"/>
                <w:u w:val="single"/>
              </w:rPr>
              <w:t>62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а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дочных мест,</w:t>
            </w:r>
          </w:p>
          <w:p w:rsidR="002918BF" w:rsidRPr="00D204E2" w:rsidRDefault="002918BF" w:rsidP="00003B4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Компьютер ASUS A2500H P4-2.8 (ноутбук), Мульт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медиа проектор BENQ MP620P DLP 1024*768, </w:t>
            </w:r>
            <w:proofErr w:type="gramStart"/>
            <w:r w:rsidRPr="00D204E2">
              <w:rPr>
                <w:rFonts w:ascii="Times New Roman" w:hAnsi="Times New Roman"/>
                <w:sz w:val="24"/>
                <w:szCs w:val="24"/>
              </w:rPr>
              <w:t>Экран</w:t>
            </w:r>
            <w:proofErr w:type="gramEnd"/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Projecta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Professional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160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160 см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Matte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White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наштативе 1:1</w:t>
            </w:r>
          </w:p>
        </w:tc>
        <w:tc>
          <w:tcPr>
            <w:tcW w:w="3969" w:type="dxa"/>
          </w:tcPr>
          <w:p w:rsidR="002918BF" w:rsidRPr="00EB28CB" w:rsidRDefault="002918BF" w:rsidP="00D204E2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о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Pr="00EB28CB" w:rsidRDefault="002918BF" w:rsidP="00D204E2">
            <w:pPr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>Л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й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 w:rsidRPr="00EB28CB"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D204E2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EB28C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8CB"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т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н</w:t>
            </w:r>
            <w:r w:rsidRPr="00EB28CB"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i/>
                <w:sz w:val="24"/>
                <w:szCs w:val="24"/>
                <w:highlight w:val="green"/>
              </w:rPr>
            </w:pPr>
            <w:r w:rsidRPr="00D204E2">
              <w:rPr>
                <w:rFonts w:ascii="Times New Roman" w:hAnsi="Times New Roman"/>
                <w:b/>
                <w:i/>
                <w:sz w:val="24"/>
                <w:szCs w:val="24"/>
              </w:rPr>
              <w:t>Лаборатории, оснащенные лабораторным оборудован</w:t>
            </w:r>
            <w:r w:rsidRPr="00D204E2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D204E2">
              <w:rPr>
                <w:rFonts w:ascii="Times New Roman" w:hAnsi="Times New Roman"/>
                <w:b/>
                <w:i/>
                <w:sz w:val="24"/>
                <w:szCs w:val="24"/>
              </w:rPr>
              <w:t>ем</w:t>
            </w:r>
          </w:p>
        </w:tc>
        <w:tc>
          <w:tcPr>
            <w:tcW w:w="3118" w:type="dxa"/>
          </w:tcPr>
          <w:p w:rsidR="002918BF" w:rsidRPr="00236830" w:rsidRDefault="002918BF" w:rsidP="00003B4D">
            <w:pPr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2918BF" w:rsidRPr="00EB28CB" w:rsidRDefault="002918BF" w:rsidP="00003B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003B4D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В-413</w:t>
            </w:r>
          </w:p>
        </w:tc>
        <w:tc>
          <w:tcPr>
            <w:tcW w:w="3118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посадочных мест, пе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носное оборудование - п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ектор мультимедийный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-825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2918BF" w:rsidRPr="00EB28CB" w:rsidRDefault="002918BF" w:rsidP="00295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Д-521</w:t>
            </w:r>
          </w:p>
        </w:tc>
        <w:tc>
          <w:tcPr>
            <w:tcW w:w="3118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D204E2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посадочных мест, проектор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820 (пе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носной), выход в интернет и ЭИОС университета</w:t>
            </w:r>
          </w:p>
        </w:tc>
        <w:tc>
          <w:tcPr>
            <w:tcW w:w="3969" w:type="dxa"/>
          </w:tcPr>
          <w:p w:rsidR="002918BF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Д-728</w:t>
            </w:r>
          </w:p>
        </w:tc>
        <w:tc>
          <w:tcPr>
            <w:tcW w:w="3118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D204E2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посадочных мест, проектор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820 (пе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носной), выход в интернет и ЭИОС университета</w:t>
            </w:r>
          </w:p>
        </w:tc>
        <w:tc>
          <w:tcPr>
            <w:tcW w:w="3969" w:type="dxa"/>
          </w:tcPr>
          <w:p w:rsidR="002918BF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А-208</w:t>
            </w:r>
          </w:p>
        </w:tc>
        <w:tc>
          <w:tcPr>
            <w:tcW w:w="3118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  <w:u w:val="single"/>
              </w:rPr>
              <w:t>22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посадочных мест, пе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носное оборудование - п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ектор мультимедийный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-825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2918BF" w:rsidRPr="00EB28CB" w:rsidRDefault="002918BF" w:rsidP="00295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</w:rPr>
              <w:t>А-321</w:t>
            </w:r>
          </w:p>
        </w:tc>
        <w:tc>
          <w:tcPr>
            <w:tcW w:w="3118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D204E2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посадочных мест, пе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носное оборудование - пр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>о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ектор мультимедийный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-825 </w:t>
            </w:r>
            <w:r w:rsidRPr="00D204E2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204E2">
              <w:rPr>
                <w:rFonts w:ascii="Times New Roman" w:hAnsi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2918BF" w:rsidRPr="00EB28CB" w:rsidRDefault="002918BF" w:rsidP="00295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204E2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</w:tcPr>
          <w:p w:rsidR="002918BF" w:rsidRPr="00D204E2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2918BF" w:rsidRPr="00EB28CB" w:rsidRDefault="002918BF" w:rsidP="00295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2918BF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918BF">
              <w:rPr>
                <w:rFonts w:ascii="Times New Roman" w:hAnsi="Times New Roman"/>
                <w:sz w:val="24"/>
                <w:szCs w:val="24"/>
              </w:rPr>
              <w:t>Б-201</w:t>
            </w:r>
          </w:p>
        </w:tc>
        <w:tc>
          <w:tcPr>
            <w:tcW w:w="3118" w:type="dxa"/>
          </w:tcPr>
          <w:p w:rsidR="002918BF" w:rsidRPr="002918BF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918BF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2918BF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 xml:space="preserve"> посадочных мест, проектор </w:t>
            </w:r>
            <w:r w:rsidRPr="002918BF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8BF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 xml:space="preserve"> 1720 (переносной), Ноутбук </w:t>
            </w:r>
            <w:r w:rsidRPr="002918BF">
              <w:rPr>
                <w:rFonts w:ascii="Times New Roman" w:hAnsi="Times New Roman"/>
                <w:sz w:val="24"/>
                <w:szCs w:val="24"/>
                <w:lang w:val="en-US"/>
              </w:rPr>
              <w:t>Dell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8BF">
              <w:rPr>
                <w:rFonts w:ascii="Times New Roman" w:hAnsi="Times New Roman"/>
                <w:sz w:val="24"/>
                <w:szCs w:val="24"/>
                <w:lang w:val="en-US"/>
              </w:rPr>
              <w:t>Latitude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8B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 xml:space="preserve"> 820 (пер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>е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>носной), выход в интернет и ЭИОС университета</w:t>
            </w:r>
          </w:p>
        </w:tc>
        <w:tc>
          <w:tcPr>
            <w:tcW w:w="3969" w:type="dxa"/>
          </w:tcPr>
          <w:p w:rsidR="002918BF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перационная систем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Профессиональная (сертифиц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ная ФСТЭК). Договор ПО ЛИЦ № 0000/20, лицензиар – ХАО «ТаксНет Сервис», тип (вид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цен 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еиск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2918BF" w:rsidRDefault="002918BF" w:rsidP="002951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Браузе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rome</w:t>
            </w:r>
            <w:r>
              <w:rPr>
                <w:rFonts w:ascii="Times New Roman" w:hAnsi="Times New Roman"/>
                <w:sz w:val="24"/>
                <w:szCs w:val="24"/>
              </w:rPr>
              <w:t>. Догов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ензиар – свободная лицензия. Тип лиценз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искл. Право, срок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я лиценз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-. </w:t>
            </w:r>
            <w:proofErr w:type="gramEnd"/>
          </w:p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nda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07. Договор – 21/2010. Лицензиар – ЗАО «Соф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айн Трейд». Тип лицензии –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искл. Право. Срок действия ли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зии – бессрочно.</w:t>
            </w:r>
          </w:p>
        </w:tc>
        <w:tc>
          <w:tcPr>
            <w:tcW w:w="2410" w:type="dxa"/>
          </w:tcPr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918BF" w:rsidRPr="00EB28CB" w:rsidTr="00003B4D">
        <w:tc>
          <w:tcPr>
            <w:tcW w:w="567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918BF" w:rsidRPr="00EB28CB" w:rsidRDefault="002918BF" w:rsidP="00C32061">
            <w:pPr>
              <w:tabs>
                <w:tab w:val="left" w:pos="-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918BF" w:rsidRPr="002918BF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918BF">
              <w:rPr>
                <w:rFonts w:ascii="Times New Roman" w:hAnsi="Times New Roman"/>
                <w:sz w:val="24"/>
                <w:szCs w:val="24"/>
              </w:rPr>
              <w:t>А-217</w:t>
            </w:r>
          </w:p>
        </w:tc>
        <w:tc>
          <w:tcPr>
            <w:tcW w:w="3118" w:type="dxa"/>
          </w:tcPr>
          <w:p w:rsidR="002918BF" w:rsidRPr="002918BF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sz w:val="24"/>
                <w:szCs w:val="24"/>
              </w:rPr>
            </w:pPr>
            <w:r w:rsidRPr="002918B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 xml:space="preserve"> посадочных мест, пер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>е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>носное оборудование - пр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>о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 xml:space="preserve">ектор мультимедийный </w:t>
            </w:r>
            <w:r w:rsidRPr="002918B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918B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918BF">
              <w:rPr>
                <w:rFonts w:ascii="Times New Roman" w:hAnsi="Times New Roman"/>
                <w:sz w:val="24"/>
                <w:szCs w:val="24"/>
                <w:lang w:val="en-US"/>
              </w:rPr>
              <w:t>son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8BF">
              <w:rPr>
                <w:rFonts w:ascii="Times New Roman" w:hAnsi="Times New Roman"/>
                <w:sz w:val="24"/>
                <w:szCs w:val="24"/>
                <w:lang w:val="en-US"/>
              </w:rPr>
              <w:t>EB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 xml:space="preserve">-825 </w:t>
            </w:r>
            <w:r w:rsidRPr="002918B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2918BF">
              <w:rPr>
                <w:rFonts w:ascii="Times New Roman" w:hAnsi="Times New Roman"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969" w:type="dxa"/>
          </w:tcPr>
          <w:p w:rsidR="002918BF" w:rsidRPr="00EB28CB" w:rsidRDefault="002918BF" w:rsidP="002951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8BF" w:rsidRPr="00EB28CB" w:rsidRDefault="002918BF" w:rsidP="00295134">
            <w:pPr>
              <w:tabs>
                <w:tab w:val="left" w:pos="-2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B28CB">
              <w:rPr>
                <w:rFonts w:ascii="Times New Roman" w:hAnsi="Times New Roman"/>
                <w:b/>
                <w:sz w:val="24"/>
                <w:szCs w:val="24"/>
              </w:rPr>
              <w:t xml:space="preserve">Нет </w:t>
            </w:r>
          </w:p>
        </w:tc>
      </w:tr>
      <w:tr w:rsidR="00266445" w:rsidRPr="0073383A" w:rsidTr="0073383A">
        <w:tc>
          <w:tcPr>
            <w:tcW w:w="567" w:type="dxa"/>
            <w:vMerge w:val="restart"/>
          </w:tcPr>
          <w:p w:rsidR="00266445" w:rsidRPr="0073383A" w:rsidRDefault="00266445" w:rsidP="0073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83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Merge w:val="restart"/>
          </w:tcPr>
          <w:p w:rsidR="00266445" w:rsidRPr="0073383A" w:rsidRDefault="00266445" w:rsidP="007338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383A">
              <w:rPr>
                <w:rFonts w:ascii="Times New Roman" w:hAnsi="Times New Roman"/>
                <w:i/>
                <w:sz w:val="24"/>
                <w:szCs w:val="24"/>
              </w:rPr>
              <w:t>Управление пр</w:t>
            </w:r>
            <w:r w:rsidRPr="0073383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73383A">
              <w:rPr>
                <w:rFonts w:ascii="Times New Roman" w:hAnsi="Times New Roman"/>
                <w:i/>
                <w:sz w:val="24"/>
                <w:szCs w:val="24"/>
              </w:rPr>
              <w:t>ектами в эне</w:t>
            </w:r>
            <w:r w:rsidRPr="0073383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73383A">
              <w:rPr>
                <w:rFonts w:ascii="Times New Roman" w:hAnsi="Times New Roman"/>
                <w:i/>
                <w:sz w:val="24"/>
                <w:szCs w:val="24"/>
              </w:rPr>
              <w:t>гетике</w:t>
            </w:r>
          </w:p>
        </w:tc>
        <w:tc>
          <w:tcPr>
            <w:tcW w:w="3402" w:type="dxa"/>
            <w:vAlign w:val="center"/>
          </w:tcPr>
          <w:p w:rsidR="00266445" w:rsidRPr="0073383A" w:rsidRDefault="00266445" w:rsidP="0073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EB28CB">
              <w:rPr>
                <w:rFonts w:ascii="Times New Roman" w:hAnsi="Times New Roman"/>
                <w:b/>
                <w:i/>
                <w:sz w:val="24"/>
                <w:szCs w:val="24"/>
              </w:rPr>
              <w:t>удитории для проведения занятий лекционного типа</w:t>
            </w:r>
          </w:p>
        </w:tc>
        <w:tc>
          <w:tcPr>
            <w:tcW w:w="3118" w:type="dxa"/>
            <w:vAlign w:val="center"/>
          </w:tcPr>
          <w:p w:rsidR="00266445" w:rsidRPr="0073383A" w:rsidRDefault="00266445" w:rsidP="0073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66445" w:rsidRPr="0073383A" w:rsidRDefault="00266445" w:rsidP="0073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6445" w:rsidRPr="0073383A" w:rsidRDefault="00266445" w:rsidP="0073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45" w:rsidRPr="00EB28CB" w:rsidTr="00F03C8F">
        <w:tc>
          <w:tcPr>
            <w:tcW w:w="567" w:type="dxa"/>
            <w:vMerge/>
            <w:vAlign w:val="center"/>
          </w:tcPr>
          <w:p w:rsidR="00266445" w:rsidRPr="00EB28CB" w:rsidRDefault="0026644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6445" w:rsidRPr="00EB28CB" w:rsidRDefault="0026644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445" w:rsidRDefault="00266445">
            <w:pPr>
              <w:spacing w:line="25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</w:tcPr>
          <w:p w:rsidR="00266445" w:rsidRPr="00CA065E" w:rsidRDefault="00266445" w:rsidP="0073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5E">
              <w:rPr>
                <w:rFonts w:ascii="Times New Roman" w:hAnsi="Times New Roman"/>
                <w:sz w:val="24"/>
                <w:szCs w:val="24"/>
              </w:rPr>
              <w:t xml:space="preserve">Оснащение: </w:t>
            </w:r>
            <w:r w:rsidRPr="00CA065E">
              <w:rPr>
                <w:rFonts w:ascii="Times New Roman" w:hAnsi="Times New Roman"/>
                <w:sz w:val="24"/>
                <w:szCs w:val="24"/>
                <w:u w:val="single"/>
              </w:rPr>
              <w:t>180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 xml:space="preserve"> посадо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ч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ных мест, акустическая система AUDAC WX802/</w:t>
            </w:r>
            <w:proofErr w:type="gramStart"/>
            <w:r w:rsidRPr="00CA065E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CA065E">
              <w:rPr>
                <w:rFonts w:ascii="Times New Roman" w:hAnsi="Times New Roman"/>
                <w:sz w:val="24"/>
                <w:szCs w:val="24"/>
              </w:rPr>
              <w:t>В 70Вт с насте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н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ными креплениями с уст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новкой (1 шт.)</w:t>
            </w:r>
          </w:p>
          <w:p w:rsidR="00266445" w:rsidRPr="00CA065E" w:rsidRDefault="00266445" w:rsidP="0073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5E">
              <w:rPr>
                <w:rFonts w:ascii="Times New Roman" w:hAnsi="Times New Roman"/>
                <w:sz w:val="24"/>
                <w:szCs w:val="24"/>
              </w:rPr>
              <w:t>Акустическая система AUDAC WX802/</w:t>
            </w:r>
            <w:proofErr w:type="gramStart"/>
            <w:r w:rsidRPr="00CA065E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CA065E">
              <w:rPr>
                <w:rFonts w:ascii="Times New Roman" w:hAnsi="Times New Roman"/>
                <w:sz w:val="24"/>
                <w:szCs w:val="24"/>
              </w:rPr>
              <w:t>В 70Вт с настенными креплениями с установкой (1 шт.)</w:t>
            </w:r>
          </w:p>
          <w:p w:rsidR="00266445" w:rsidRPr="00CA065E" w:rsidRDefault="00266445" w:rsidP="0073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5E">
              <w:rPr>
                <w:rFonts w:ascii="Times New Roman" w:hAnsi="Times New Roman"/>
                <w:sz w:val="24"/>
                <w:szCs w:val="24"/>
              </w:rPr>
              <w:t>Проектор мультимедийный Panasonic PT-VZ570E с к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белем д/сигналов HDMI PROCAB CLV100/20 20 м. с тройным экранированием и поддержкой Ethernet (1 шт.)</w:t>
            </w:r>
          </w:p>
          <w:p w:rsidR="00266445" w:rsidRPr="00CA065E" w:rsidRDefault="00266445" w:rsidP="0073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5E">
              <w:rPr>
                <w:rFonts w:ascii="Times New Roman" w:hAnsi="Times New Roman"/>
                <w:sz w:val="24"/>
                <w:szCs w:val="24"/>
              </w:rPr>
              <w:t>Усилитель-микшер для си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с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тем громкой связи ROXTONE AA-120 c ак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у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стическим кабелем (1 шт.)</w:t>
            </w:r>
          </w:p>
          <w:p w:rsidR="00266445" w:rsidRPr="00CA065E" w:rsidRDefault="00266445" w:rsidP="0073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5E">
              <w:rPr>
                <w:rFonts w:ascii="Times New Roman" w:hAnsi="Times New Roman"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266445" w:rsidRPr="00CA065E" w:rsidRDefault="00266445" w:rsidP="0073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5E">
              <w:rPr>
                <w:rFonts w:ascii="Times New Roman" w:hAnsi="Times New Roman"/>
                <w:sz w:val="24"/>
                <w:szCs w:val="24"/>
              </w:rPr>
              <w:t>Коммутационный шкаф для усилителя-микшера с уст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а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 xml:space="preserve">новкой </w:t>
            </w:r>
            <w:proofErr w:type="gramStart"/>
            <w:r w:rsidRPr="00CA065E">
              <w:rPr>
                <w:rFonts w:ascii="Times New Roman" w:hAnsi="Times New Roman"/>
                <w:sz w:val="24"/>
                <w:szCs w:val="24"/>
              </w:rPr>
              <w:t>Be</w:t>
            </w:r>
            <w:proofErr w:type="gramEnd"/>
            <w:r w:rsidRPr="00CA065E">
              <w:rPr>
                <w:rFonts w:ascii="Times New Roman" w:hAnsi="Times New Roman"/>
                <w:sz w:val="24"/>
                <w:szCs w:val="24"/>
              </w:rPr>
              <w:t>ллес (1 шт.)</w:t>
            </w:r>
          </w:p>
          <w:p w:rsidR="00266445" w:rsidRPr="00CA065E" w:rsidRDefault="00266445" w:rsidP="0073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65E">
              <w:rPr>
                <w:rFonts w:ascii="Times New Roman" w:hAnsi="Times New Roman"/>
                <w:sz w:val="24"/>
                <w:szCs w:val="24"/>
              </w:rPr>
              <w:t>Стойка напольная для ми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к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рофона черная с держат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е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лем для шнурового микр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о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фона MS020 Black (1 шт.)</w:t>
            </w:r>
          </w:p>
          <w:p w:rsidR="00266445" w:rsidRDefault="00266445" w:rsidP="0073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065E">
              <w:rPr>
                <w:rFonts w:ascii="Times New Roman" w:hAnsi="Times New Roman"/>
                <w:sz w:val="24"/>
                <w:szCs w:val="24"/>
              </w:rPr>
              <w:t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65E">
              <w:rPr>
                <w:rFonts w:ascii="Times New Roman" w:hAnsi="Times New Roman"/>
                <w:sz w:val="24"/>
                <w:szCs w:val="24"/>
              </w:rPr>
              <w:t>фейса hdmi-hdmi, v1.4, 1.8м (1 шт.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266445" w:rsidRPr="00CA065E" w:rsidRDefault="00266445" w:rsidP="007338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 аудиторная</w:t>
            </w:r>
            <w:r w:rsidRPr="008123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2F5">
              <w:rPr>
                <w:rFonts w:ascii="Times New Roman" w:hAnsi="Times New Roman"/>
                <w:sz w:val="24"/>
                <w:szCs w:val="24"/>
              </w:rPr>
              <w:t>(1 шт.)</w:t>
            </w:r>
          </w:p>
          <w:p w:rsidR="00266445" w:rsidRDefault="00266445" w:rsidP="0073383A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65E">
              <w:rPr>
                <w:rFonts w:ascii="Times New Roman" w:hAnsi="Times New Roman"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969" w:type="dxa"/>
          </w:tcPr>
          <w:p w:rsidR="00266445" w:rsidRDefault="00266445" w:rsidP="0073383A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445" w:rsidRDefault="00266445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66445" w:rsidRPr="00EB28CB" w:rsidTr="0073383A">
        <w:tc>
          <w:tcPr>
            <w:tcW w:w="567" w:type="dxa"/>
            <w:vMerge/>
            <w:vAlign w:val="center"/>
          </w:tcPr>
          <w:p w:rsidR="00266445" w:rsidRPr="00EB28CB" w:rsidRDefault="0026644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66445" w:rsidRPr="00EB28CB" w:rsidRDefault="0026644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445" w:rsidRPr="0073383A" w:rsidRDefault="00266445" w:rsidP="007338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383A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ии для проведения практических занятий, для проведения групповых и и</w:t>
            </w:r>
            <w:r w:rsidRPr="0073383A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73383A">
              <w:rPr>
                <w:rFonts w:ascii="Times New Roman" w:hAnsi="Times New Roman"/>
                <w:b/>
                <w:i/>
                <w:sz w:val="24"/>
                <w:szCs w:val="24"/>
              </w:rPr>
              <w:t>дивидуальных консультаций, для проведения текущего контроля и промежуточной аттестации.</w:t>
            </w:r>
          </w:p>
        </w:tc>
        <w:tc>
          <w:tcPr>
            <w:tcW w:w="3118" w:type="dxa"/>
          </w:tcPr>
          <w:p w:rsidR="00266445" w:rsidRPr="0073383A" w:rsidRDefault="00266445" w:rsidP="0073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6445" w:rsidRPr="0073383A" w:rsidRDefault="00266445" w:rsidP="0073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445" w:rsidRPr="0073383A" w:rsidRDefault="00266445" w:rsidP="00733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45" w:rsidRPr="00EB28CB" w:rsidTr="0073383A">
        <w:tc>
          <w:tcPr>
            <w:tcW w:w="567" w:type="dxa"/>
            <w:vAlign w:val="center"/>
          </w:tcPr>
          <w:p w:rsidR="00266445" w:rsidRPr="00EB28CB" w:rsidRDefault="0026644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66445" w:rsidRPr="00EB28CB" w:rsidRDefault="0026644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445" w:rsidRPr="00EB28CB" w:rsidRDefault="00266445" w:rsidP="007338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383A">
              <w:rPr>
                <w:rFonts w:ascii="Times New Roman" w:hAnsi="Times New Roman"/>
                <w:sz w:val="24"/>
                <w:szCs w:val="24"/>
              </w:rPr>
              <w:t>Д-319</w:t>
            </w:r>
          </w:p>
        </w:tc>
        <w:tc>
          <w:tcPr>
            <w:tcW w:w="3118" w:type="dxa"/>
            <w:vAlign w:val="center"/>
          </w:tcPr>
          <w:p w:rsidR="00266445" w:rsidRPr="004634E6" w:rsidRDefault="00266445" w:rsidP="00F03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E6">
              <w:rPr>
                <w:rFonts w:ascii="Times New Roman" w:hAnsi="Times New Roman"/>
                <w:sz w:val="24"/>
                <w:szCs w:val="24"/>
              </w:rPr>
              <w:t>Оснащение: _</w:t>
            </w:r>
            <w:r w:rsidRPr="004634E6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  <w:r w:rsidRPr="004634E6">
              <w:rPr>
                <w:rFonts w:ascii="Times New Roman" w:hAnsi="Times New Roman"/>
                <w:sz w:val="24"/>
                <w:szCs w:val="24"/>
              </w:rPr>
              <w:t>_ посадо</w:t>
            </w:r>
            <w:r w:rsidRPr="004634E6">
              <w:rPr>
                <w:rFonts w:ascii="Times New Roman" w:hAnsi="Times New Roman"/>
                <w:sz w:val="24"/>
                <w:szCs w:val="24"/>
              </w:rPr>
              <w:t>ч</w:t>
            </w:r>
            <w:r w:rsidRPr="004634E6">
              <w:rPr>
                <w:rFonts w:ascii="Times New Roman" w:hAnsi="Times New Roman"/>
                <w:sz w:val="24"/>
                <w:szCs w:val="24"/>
              </w:rPr>
              <w:t xml:space="preserve">ных мест, </w:t>
            </w:r>
          </w:p>
          <w:p w:rsidR="00266445" w:rsidRPr="004634E6" w:rsidRDefault="00266445" w:rsidP="00F03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E6">
              <w:rPr>
                <w:rFonts w:ascii="Times New Roman" w:hAnsi="Times New Roman"/>
                <w:sz w:val="24"/>
                <w:szCs w:val="24"/>
              </w:rPr>
              <w:t xml:space="preserve">Процессор </w:t>
            </w:r>
            <w:r w:rsidRPr="004634E6">
              <w:rPr>
                <w:rFonts w:ascii="Times New Roman" w:hAnsi="Times New Roman"/>
                <w:sz w:val="24"/>
                <w:szCs w:val="24"/>
                <w:lang w:val="en-US"/>
              </w:rPr>
              <w:t>Intel</w:t>
            </w:r>
            <w:r w:rsidRPr="00463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4E6">
              <w:rPr>
                <w:rFonts w:ascii="Times New Roman" w:hAnsi="Times New Roman"/>
                <w:sz w:val="24"/>
                <w:szCs w:val="24"/>
                <w:lang w:val="en-US"/>
              </w:rPr>
              <w:t>Premium</w:t>
            </w:r>
            <w:r w:rsidRPr="00463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4E6">
              <w:rPr>
                <w:rFonts w:ascii="Times New Roman" w:hAnsi="Times New Roman"/>
                <w:sz w:val="24"/>
                <w:szCs w:val="24"/>
                <w:lang w:val="en-US"/>
              </w:rPr>
              <w:t>Dual</w:t>
            </w:r>
            <w:r w:rsidRPr="004634E6">
              <w:rPr>
                <w:rFonts w:ascii="Times New Roman" w:hAnsi="Times New Roman"/>
                <w:sz w:val="24"/>
                <w:szCs w:val="24"/>
              </w:rPr>
              <w:t>-</w:t>
            </w:r>
            <w:r w:rsidRPr="004634E6">
              <w:rPr>
                <w:rFonts w:ascii="Times New Roman" w:hAnsi="Times New Roman"/>
                <w:sz w:val="24"/>
                <w:szCs w:val="24"/>
                <w:lang w:val="en-US"/>
              </w:rPr>
              <w:t>Core</w:t>
            </w:r>
            <w:r w:rsidRPr="00463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4E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4634E6">
              <w:rPr>
                <w:rFonts w:ascii="Times New Roman" w:hAnsi="Times New Roman"/>
                <w:sz w:val="24"/>
                <w:szCs w:val="24"/>
              </w:rPr>
              <w:t xml:space="preserve">5300 (1 шт.), Проектор </w:t>
            </w:r>
            <w:r w:rsidRPr="004634E6">
              <w:rPr>
                <w:rFonts w:ascii="Times New Roman" w:hAnsi="Times New Roman"/>
                <w:sz w:val="24"/>
                <w:szCs w:val="24"/>
                <w:lang w:val="en-US"/>
              </w:rPr>
              <w:t>Benq</w:t>
            </w:r>
            <w:r w:rsidRPr="004634E6">
              <w:rPr>
                <w:rFonts w:ascii="Times New Roman" w:hAnsi="Times New Roman"/>
                <w:sz w:val="24"/>
                <w:szCs w:val="24"/>
              </w:rPr>
              <w:t xml:space="preserve"> (1 шт.), э</w:t>
            </w:r>
            <w:r w:rsidRPr="004634E6">
              <w:rPr>
                <w:rFonts w:ascii="Times New Roman" w:hAnsi="Times New Roman"/>
                <w:sz w:val="24"/>
                <w:szCs w:val="24"/>
              </w:rPr>
              <w:t>к</w:t>
            </w:r>
            <w:r w:rsidRPr="004634E6">
              <w:rPr>
                <w:rFonts w:ascii="Times New Roman" w:hAnsi="Times New Roman"/>
                <w:sz w:val="24"/>
                <w:szCs w:val="24"/>
              </w:rPr>
              <w:t xml:space="preserve">ран (1 шт.), </w:t>
            </w:r>
          </w:p>
          <w:p w:rsidR="00266445" w:rsidRPr="004634E6" w:rsidRDefault="00266445" w:rsidP="00F03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E6">
              <w:rPr>
                <w:rFonts w:ascii="Times New Roman" w:hAnsi="Times New Roman"/>
                <w:sz w:val="24"/>
                <w:szCs w:val="24"/>
              </w:rPr>
              <w:t xml:space="preserve">Доска аудиторная (1 шт.), выход в интернет и ЭИОС университета. </w:t>
            </w:r>
          </w:p>
        </w:tc>
        <w:tc>
          <w:tcPr>
            <w:tcW w:w="3969" w:type="dxa"/>
            <w:vAlign w:val="center"/>
          </w:tcPr>
          <w:p w:rsidR="00266445" w:rsidRPr="00EB28CB" w:rsidRDefault="0026644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6445" w:rsidRPr="00EB28CB" w:rsidRDefault="00266445" w:rsidP="009430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7806" w:rsidRDefault="00C07806" w:rsidP="0073383A">
      <w:pPr>
        <w:rPr>
          <w:rFonts w:ascii="Times New Roman" w:hAnsi="Times New Roman"/>
          <w:sz w:val="24"/>
          <w:szCs w:val="24"/>
        </w:rPr>
      </w:pPr>
    </w:p>
    <w:p w:rsidR="00C07806" w:rsidRDefault="00C07806" w:rsidP="0073383A">
      <w:pPr>
        <w:rPr>
          <w:rFonts w:ascii="Times New Roman" w:hAnsi="Times New Roman"/>
          <w:sz w:val="24"/>
          <w:szCs w:val="24"/>
        </w:rPr>
      </w:pPr>
    </w:p>
    <w:p w:rsidR="00C07806" w:rsidRDefault="00C07806" w:rsidP="0073383A">
      <w:pPr>
        <w:rPr>
          <w:rFonts w:ascii="Times New Roman" w:hAnsi="Times New Roman"/>
          <w:sz w:val="24"/>
          <w:szCs w:val="24"/>
        </w:rPr>
      </w:pPr>
    </w:p>
    <w:p w:rsidR="00C07806" w:rsidRDefault="00C07806" w:rsidP="0073383A">
      <w:pPr>
        <w:rPr>
          <w:rFonts w:ascii="Times New Roman" w:hAnsi="Times New Roman"/>
          <w:sz w:val="24"/>
          <w:szCs w:val="24"/>
        </w:rPr>
      </w:pPr>
    </w:p>
    <w:p w:rsidR="00C07806" w:rsidRDefault="00C07806" w:rsidP="0073383A">
      <w:pPr>
        <w:rPr>
          <w:rFonts w:ascii="Times New Roman" w:hAnsi="Times New Roman"/>
          <w:sz w:val="24"/>
          <w:szCs w:val="24"/>
        </w:rPr>
      </w:pPr>
    </w:p>
    <w:p w:rsidR="00C07806" w:rsidRDefault="00C07806" w:rsidP="0073383A">
      <w:pPr>
        <w:rPr>
          <w:rFonts w:ascii="Times New Roman" w:hAnsi="Times New Roman"/>
          <w:sz w:val="24"/>
          <w:szCs w:val="24"/>
        </w:rPr>
      </w:pPr>
    </w:p>
    <w:p w:rsidR="00C07806" w:rsidRDefault="00C07806" w:rsidP="0073383A">
      <w:pPr>
        <w:rPr>
          <w:rFonts w:ascii="Times New Roman" w:hAnsi="Times New Roman"/>
          <w:sz w:val="24"/>
          <w:szCs w:val="24"/>
        </w:rPr>
      </w:pPr>
    </w:p>
    <w:p w:rsidR="00694235" w:rsidRPr="00EB28CB" w:rsidRDefault="00694235" w:rsidP="0073383A">
      <w:pPr>
        <w:rPr>
          <w:rFonts w:ascii="Times New Roman" w:hAnsi="Times New Roman"/>
          <w:sz w:val="24"/>
          <w:szCs w:val="24"/>
        </w:rPr>
      </w:pPr>
    </w:p>
    <w:sectPr w:rsidR="00694235" w:rsidRPr="00EB28CB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4F" w:rsidRDefault="00360E4F" w:rsidP="006774B2">
      <w:pPr>
        <w:spacing w:after="0" w:line="240" w:lineRule="auto"/>
      </w:pPr>
      <w:r>
        <w:separator/>
      </w:r>
    </w:p>
  </w:endnote>
  <w:endnote w:type="continuationSeparator" w:id="0">
    <w:p w:rsidR="00360E4F" w:rsidRDefault="00360E4F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4F" w:rsidRDefault="00360E4F" w:rsidP="006774B2">
      <w:pPr>
        <w:spacing w:after="0" w:line="240" w:lineRule="auto"/>
      </w:pPr>
      <w:r>
        <w:separator/>
      </w:r>
    </w:p>
  </w:footnote>
  <w:footnote w:type="continuationSeparator" w:id="0">
    <w:p w:rsidR="00360E4F" w:rsidRDefault="00360E4F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01FF0"/>
    <w:rsid w:val="00003B4D"/>
    <w:rsid w:val="00004AFD"/>
    <w:rsid w:val="00006C12"/>
    <w:rsid w:val="0000751C"/>
    <w:rsid w:val="000225D2"/>
    <w:rsid w:val="000440E7"/>
    <w:rsid w:val="00047FC1"/>
    <w:rsid w:val="00055855"/>
    <w:rsid w:val="00066BBF"/>
    <w:rsid w:val="0007289A"/>
    <w:rsid w:val="00077888"/>
    <w:rsid w:val="00082E16"/>
    <w:rsid w:val="0009101D"/>
    <w:rsid w:val="00097992"/>
    <w:rsid w:val="000A4758"/>
    <w:rsid w:val="000B394B"/>
    <w:rsid w:val="000C0136"/>
    <w:rsid w:val="000C2CA8"/>
    <w:rsid w:val="000E2D0F"/>
    <w:rsid w:val="000F5F2A"/>
    <w:rsid w:val="00106C37"/>
    <w:rsid w:val="001215D0"/>
    <w:rsid w:val="00121AC7"/>
    <w:rsid w:val="001224F1"/>
    <w:rsid w:val="001256D6"/>
    <w:rsid w:val="00127A5B"/>
    <w:rsid w:val="00134227"/>
    <w:rsid w:val="00141137"/>
    <w:rsid w:val="00141A20"/>
    <w:rsid w:val="001468A9"/>
    <w:rsid w:val="001522CF"/>
    <w:rsid w:val="00161ACF"/>
    <w:rsid w:val="00180B08"/>
    <w:rsid w:val="00187EE5"/>
    <w:rsid w:val="001A1C90"/>
    <w:rsid w:val="001A4C5F"/>
    <w:rsid w:val="001B294E"/>
    <w:rsid w:val="001B54AF"/>
    <w:rsid w:val="001B6F28"/>
    <w:rsid w:val="001C06B8"/>
    <w:rsid w:val="001C0C26"/>
    <w:rsid w:val="001D0FA0"/>
    <w:rsid w:val="001D17C4"/>
    <w:rsid w:val="001D3304"/>
    <w:rsid w:val="001D409D"/>
    <w:rsid w:val="001E1FD1"/>
    <w:rsid w:val="001E3AAA"/>
    <w:rsid w:val="001F03DB"/>
    <w:rsid w:val="00202873"/>
    <w:rsid w:val="00210145"/>
    <w:rsid w:val="0021035F"/>
    <w:rsid w:val="00214CAB"/>
    <w:rsid w:val="00222EF0"/>
    <w:rsid w:val="00226E0F"/>
    <w:rsid w:val="00233813"/>
    <w:rsid w:val="002345D8"/>
    <w:rsid w:val="00236830"/>
    <w:rsid w:val="00244FD4"/>
    <w:rsid w:val="002543BE"/>
    <w:rsid w:val="00255A5C"/>
    <w:rsid w:val="00266445"/>
    <w:rsid w:val="0029040C"/>
    <w:rsid w:val="002918BF"/>
    <w:rsid w:val="002932CD"/>
    <w:rsid w:val="00295324"/>
    <w:rsid w:val="00295FF5"/>
    <w:rsid w:val="002A169D"/>
    <w:rsid w:val="002A3310"/>
    <w:rsid w:val="002A3A07"/>
    <w:rsid w:val="002B0A58"/>
    <w:rsid w:val="002C3E7B"/>
    <w:rsid w:val="002C65C3"/>
    <w:rsid w:val="002D7DD7"/>
    <w:rsid w:val="002E09B8"/>
    <w:rsid w:val="002F6E50"/>
    <w:rsid w:val="00303FB8"/>
    <w:rsid w:val="00304C53"/>
    <w:rsid w:val="00305C53"/>
    <w:rsid w:val="00306137"/>
    <w:rsid w:val="00306E52"/>
    <w:rsid w:val="00310338"/>
    <w:rsid w:val="003502F6"/>
    <w:rsid w:val="00357AD7"/>
    <w:rsid w:val="00360E4F"/>
    <w:rsid w:val="0038585C"/>
    <w:rsid w:val="003917B5"/>
    <w:rsid w:val="003B251E"/>
    <w:rsid w:val="003B58E3"/>
    <w:rsid w:val="003B6278"/>
    <w:rsid w:val="003C3DEC"/>
    <w:rsid w:val="003E0170"/>
    <w:rsid w:val="003E1133"/>
    <w:rsid w:val="003F51B1"/>
    <w:rsid w:val="003F70E7"/>
    <w:rsid w:val="004049A8"/>
    <w:rsid w:val="00404E8C"/>
    <w:rsid w:val="00411113"/>
    <w:rsid w:val="00412E61"/>
    <w:rsid w:val="00434836"/>
    <w:rsid w:val="004408CF"/>
    <w:rsid w:val="00441FF7"/>
    <w:rsid w:val="004440E3"/>
    <w:rsid w:val="00447ABD"/>
    <w:rsid w:val="00451091"/>
    <w:rsid w:val="00453CFB"/>
    <w:rsid w:val="00455436"/>
    <w:rsid w:val="00460DB8"/>
    <w:rsid w:val="00463CF4"/>
    <w:rsid w:val="00465F58"/>
    <w:rsid w:val="00492763"/>
    <w:rsid w:val="00492DAC"/>
    <w:rsid w:val="004955C3"/>
    <w:rsid w:val="004A2652"/>
    <w:rsid w:val="004B7CEE"/>
    <w:rsid w:val="004D0897"/>
    <w:rsid w:val="004E174E"/>
    <w:rsid w:val="004E293D"/>
    <w:rsid w:val="004F10AC"/>
    <w:rsid w:val="004F4021"/>
    <w:rsid w:val="004F468C"/>
    <w:rsid w:val="0050472E"/>
    <w:rsid w:val="00510A09"/>
    <w:rsid w:val="0051185A"/>
    <w:rsid w:val="0051408C"/>
    <w:rsid w:val="005209C2"/>
    <w:rsid w:val="0056024B"/>
    <w:rsid w:val="005603E8"/>
    <w:rsid w:val="00563025"/>
    <w:rsid w:val="00565C3A"/>
    <w:rsid w:val="00584779"/>
    <w:rsid w:val="005901FA"/>
    <w:rsid w:val="005A07EE"/>
    <w:rsid w:val="005A6560"/>
    <w:rsid w:val="005B732A"/>
    <w:rsid w:val="005C0D88"/>
    <w:rsid w:val="005C2327"/>
    <w:rsid w:val="005D1B03"/>
    <w:rsid w:val="005D3FE6"/>
    <w:rsid w:val="005E6D7E"/>
    <w:rsid w:val="005F0971"/>
    <w:rsid w:val="005F64D7"/>
    <w:rsid w:val="005F7083"/>
    <w:rsid w:val="005F7DCF"/>
    <w:rsid w:val="00610DFD"/>
    <w:rsid w:val="006204FD"/>
    <w:rsid w:val="0062598E"/>
    <w:rsid w:val="00626A4D"/>
    <w:rsid w:val="00635FE6"/>
    <w:rsid w:val="006373F1"/>
    <w:rsid w:val="0064018E"/>
    <w:rsid w:val="00640816"/>
    <w:rsid w:val="006435B4"/>
    <w:rsid w:val="006447FB"/>
    <w:rsid w:val="00671AA6"/>
    <w:rsid w:val="006774B2"/>
    <w:rsid w:val="006849E0"/>
    <w:rsid w:val="00690FA3"/>
    <w:rsid w:val="0069330F"/>
    <w:rsid w:val="00694235"/>
    <w:rsid w:val="00697585"/>
    <w:rsid w:val="006A719D"/>
    <w:rsid w:val="006B1DEB"/>
    <w:rsid w:val="006B6792"/>
    <w:rsid w:val="006B7071"/>
    <w:rsid w:val="006C35DD"/>
    <w:rsid w:val="006C45C3"/>
    <w:rsid w:val="006C7893"/>
    <w:rsid w:val="006D0BFE"/>
    <w:rsid w:val="006D2212"/>
    <w:rsid w:val="006E2125"/>
    <w:rsid w:val="006F076A"/>
    <w:rsid w:val="00704B59"/>
    <w:rsid w:val="00712922"/>
    <w:rsid w:val="0071336A"/>
    <w:rsid w:val="0073383A"/>
    <w:rsid w:val="00744AD4"/>
    <w:rsid w:val="0075402A"/>
    <w:rsid w:val="00756663"/>
    <w:rsid w:val="007619BC"/>
    <w:rsid w:val="00763CA3"/>
    <w:rsid w:val="00773F63"/>
    <w:rsid w:val="00781765"/>
    <w:rsid w:val="0078523D"/>
    <w:rsid w:val="00796F4A"/>
    <w:rsid w:val="007A3CA4"/>
    <w:rsid w:val="007B0E8B"/>
    <w:rsid w:val="007B0EA9"/>
    <w:rsid w:val="007B4169"/>
    <w:rsid w:val="007B546E"/>
    <w:rsid w:val="007B5A25"/>
    <w:rsid w:val="007C4745"/>
    <w:rsid w:val="007C4979"/>
    <w:rsid w:val="007D1F49"/>
    <w:rsid w:val="008036BD"/>
    <w:rsid w:val="00815A1B"/>
    <w:rsid w:val="0082155B"/>
    <w:rsid w:val="008222BB"/>
    <w:rsid w:val="00824952"/>
    <w:rsid w:val="00834F31"/>
    <w:rsid w:val="00844EAE"/>
    <w:rsid w:val="008455A0"/>
    <w:rsid w:val="00845AD7"/>
    <w:rsid w:val="00846096"/>
    <w:rsid w:val="00847053"/>
    <w:rsid w:val="0086081C"/>
    <w:rsid w:val="00865331"/>
    <w:rsid w:val="0086662F"/>
    <w:rsid w:val="00881E75"/>
    <w:rsid w:val="0088557E"/>
    <w:rsid w:val="00886EB2"/>
    <w:rsid w:val="008915F9"/>
    <w:rsid w:val="00892EED"/>
    <w:rsid w:val="008956FF"/>
    <w:rsid w:val="00897344"/>
    <w:rsid w:val="008A463B"/>
    <w:rsid w:val="008A52C6"/>
    <w:rsid w:val="008D015E"/>
    <w:rsid w:val="008E6596"/>
    <w:rsid w:val="008F081B"/>
    <w:rsid w:val="008F0CC0"/>
    <w:rsid w:val="008F0E40"/>
    <w:rsid w:val="008F0F5D"/>
    <w:rsid w:val="008F2D21"/>
    <w:rsid w:val="008F7C3E"/>
    <w:rsid w:val="0090139D"/>
    <w:rsid w:val="00923060"/>
    <w:rsid w:val="00925469"/>
    <w:rsid w:val="009337FD"/>
    <w:rsid w:val="00943095"/>
    <w:rsid w:val="009544D1"/>
    <w:rsid w:val="009610D0"/>
    <w:rsid w:val="009829E1"/>
    <w:rsid w:val="00987A52"/>
    <w:rsid w:val="00987D28"/>
    <w:rsid w:val="009A7722"/>
    <w:rsid w:val="009B1EC3"/>
    <w:rsid w:val="009B20AC"/>
    <w:rsid w:val="009B561F"/>
    <w:rsid w:val="009B676D"/>
    <w:rsid w:val="009B7198"/>
    <w:rsid w:val="009C3D6C"/>
    <w:rsid w:val="009D17ED"/>
    <w:rsid w:val="009E2E11"/>
    <w:rsid w:val="009E7A40"/>
    <w:rsid w:val="009F0448"/>
    <w:rsid w:val="009F4854"/>
    <w:rsid w:val="00A10310"/>
    <w:rsid w:val="00A25A8F"/>
    <w:rsid w:val="00A26AA3"/>
    <w:rsid w:val="00A30CF2"/>
    <w:rsid w:val="00A360F6"/>
    <w:rsid w:val="00A43928"/>
    <w:rsid w:val="00A516D0"/>
    <w:rsid w:val="00A557A4"/>
    <w:rsid w:val="00A6644A"/>
    <w:rsid w:val="00A803AD"/>
    <w:rsid w:val="00A85300"/>
    <w:rsid w:val="00A87D31"/>
    <w:rsid w:val="00AA1769"/>
    <w:rsid w:val="00AA353E"/>
    <w:rsid w:val="00AB1B7D"/>
    <w:rsid w:val="00AB31B5"/>
    <w:rsid w:val="00AB3B0C"/>
    <w:rsid w:val="00AC6CF1"/>
    <w:rsid w:val="00AD1C0C"/>
    <w:rsid w:val="00AD3473"/>
    <w:rsid w:val="00AD5ED5"/>
    <w:rsid w:val="00AE1B5D"/>
    <w:rsid w:val="00AE2DCE"/>
    <w:rsid w:val="00AE6354"/>
    <w:rsid w:val="00AE6A45"/>
    <w:rsid w:val="00AE6E30"/>
    <w:rsid w:val="00AF3D24"/>
    <w:rsid w:val="00AF6250"/>
    <w:rsid w:val="00B00258"/>
    <w:rsid w:val="00B01FEE"/>
    <w:rsid w:val="00B13AAA"/>
    <w:rsid w:val="00B14D1A"/>
    <w:rsid w:val="00B15AC6"/>
    <w:rsid w:val="00B30A24"/>
    <w:rsid w:val="00B31A02"/>
    <w:rsid w:val="00B4325F"/>
    <w:rsid w:val="00B65F1F"/>
    <w:rsid w:val="00B66691"/>
    <w:rsid w:val="00B70FE2"/>
    <w:rsid w:val="00B736C5"/>
    <w:rsid w:val="00B8167C"/>
    <w:rsid w:val="00B816E8"/>
    <w:rsid w:val="00B8379C"/>
    <w:rsid w:val="00B85166"/>
    <w:rsid w:val="00B876D7"/>
    <w:rsid w:val="00B92E34"/>
    <w:rsid w:val="00B97A97"/>
    <w:rsid w:val="00BB2BF3"/>
    <w:rsid w:val="00BD721F"/>
    <w:rsid w:val="00BE6562"/>
    <w:rsid w:val="00BF584D"/>
    <w:rsid w:val="00BF76BB"/>
    <w:rsid w:val="00C04C60"/>
    <w:rsid w:val="00C071EE"/>
    <w:rsid w:val="00C07806"/>
    <w:rsid w:val="00C123D2"/>
    <w:rsid w:val="00C15EBC"/>
    <w:rsid w:val="00C17E1F"/>
    <w:rsid w:val="00C20AC6"/>
    <w:rsid w:val="00C2168E"/>
    <w:rsid w:val="00C32061"/>
    <w:rsid w:val="00C375BE"/>
    <w:rsid w:val="00C37B21"/>
    <w:rsid w:val="00C45877"/>
    <w:rsid w:val="00C50355"/>
    <w:rsid w:val="00C510FF"/>
    <w:rsid w:val="00C52267"/>
    <w:rsid w:val="00C53CAD"/>
    <w:rsid w:val="00C81327"/>
    <w:rsid w:val="00C93318"/>
    <w:rsid w:val="00C94E77"/>
    <w:rsid w:val="00C96273"/>
    <w:rsid w:val="00CA058C"/>
    <w:rsid w:val="00CB11C5"/>
    <w:rsid w:val="00CB2AEB"/>
    <w:rsid w:val="00CC4826"/>
    <w:rsid w:val="00CC5DFC"/>
    <w:rsid w:val="00CC72E1"/>
    <w:rsid w:val="00CD30AC"/>
    <w:rsid w:val="00CD798C"/>
    <w:rsid w:val="00CE1F4F"/>
    <w:rsid w:val="00CF579E"/>
    <w:rsid w:val="00CF6659"/>
    <w:rsid w:val="00CF6680"/>
    <w:rsid w:val="00CF6F10"/>
    <w:rsid w:val="00D017C2"/>
    <w:rsid w:val="00D07FC8"/>
    <w:rsid w:val="00D177C8"/>
    <w:rsid w:val="00D204E2"/>
    <w:rsid w:val="00D264B6"/>
    <w:rsid w:val="00D322A5"/>
    <w:rsid w:val="00D37E3D"/>
    <w:rsid w:val="00D42939"/>
    <w:rsid w:val="00D42B1C"/>
    <w:rsid w:val="00D46404"/>
    <w:rsid w:val="00D46A22"/>
    <w:rsid w:val="00D5612F"/>
    <w:rsid w:val="00D60482"/>
    <w:rsid w:val="00D77F59"/>
    <w:rsid w:val="00D81A0E"/>
    <w:rsid w:val="00D83BF0"/>
    <w:rsid w:val="00DA7150"/>
    <w:rsid w:val="00DB41D2"/>
    <w:rsid w:val="00E020C0"/>
    <w:rsid w:val="00E047B2"/>
    <w:rsid w:val="00E119C1"/>
    <w:rsid w:val="00E22A31"/>
    <w:rsid w:val="00E25DE4"/>
    <w:rsid w:val="00E27DBD"/>
    <w:rsid w:val="00E31BD7"/>
    <w:rsid w:val="00E3238E"/>
    <w:rsid w:val="00E34520"/>
    <w:rsid w:val="00E4623D"/>
    <w:rsid w:val="00E605E2"/>
    <w:rsid w:val="00E60857"/>
    <w:rsid w:val="00E646A0"/>
    <w:rsid w:val="00E70B24"/>
    <w:rsid w:val="00E75F23"/>
    <w:rsid w:val="00E77594"/>
    <w:rsid w:val="00E81FD6"/>
    <w:rsid w:val="00EB28CB"/>
    <w:rsid w:val="00EB755E"/>
    <w:rsid w:val="00EE2978"/>
    <w:rsid w:val="00EE32B9"/>
    <w:rsid w:val="00EE4E66"/>
    <w:rsid w:val="00F008D4"/>
    <w:rsid w:val="00F0153F"/>
    <w:rsid w:val="00F03C8F"/>
    <w:rsid w:val="00F04146"/>
    <w:rsid w:val="00F15307"/>
    <w:rsid w:val="00F32293"/>
    <w:rsid w:val="00F34065"/>
    <w:rsid w:val="00F37C45"/>
    <w:rsid w:val="00F4123B"/>
    <w:rsid w:val="00F44FA2"/>
    <w:rsid w:val="00F45710"/>
    <w:rsid w:val="00F62002"/>
    <w:rsid w:val="00F63533"/>
    <w:rsid w:val="00F65637"/>
    <w:rsid w:val="00F666C5"/>
    <w:rsid w:val="00F70FB1"/>
    <w:rsid w:val="00F734F6"/>
    <w:rsid w:val="00FB1903"/>
    <w:rsid w:val="00FC2374"/>
    <w:rsid w:val="00FC7D72"/>
    <w:rsid w:val="00FD1761"/>
    <w:rsid w:val="00FD455F"/>
    <w:rsid w:val="00FD539B"/>
    <w:rsid w:val="00FE44F3"/>
    <w:rsid w:val="00FE45B3"/>
    <w:rsid w:val="00FF16BB"/>
    <w:rsid w:val="00FF2114"/>
    <w:rsid w:val="00FF2505"/>
    <w:rsid w:val="00FF4B2C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E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99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paragraph" w:styleId="ac">
    <w:name w:val="Body Text Indent"/>
    <w:aliases w:val="текст,Основной текст 1,Нумерованный список !!,Надин стиль"/>
    <w:basedOn w:val="a"/>
    <w:link w:val="ad"/>
    <w:uiPriority w:val="99"/>
    <w:rsid w:val="00B15AC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c"/>
    <w:uiPriority w:val="99"/>
    <w:rsid w:val="00B15AC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6C45C3"/>
    <w:rPr>
      <w:i/>
      <w:iCs/>
    </w:rPr>
  </w:style>
  <w:style w:type="paragraph" w:customStyle="1" w:styleId="Default">
    <w:name w:val="Default"/>
    <w:rsid w:val="00511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A557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94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430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C5C5-9DE6-40C4-8331-272D04FC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7</Pages>
  <Words>15721</Words>
  <Characters>8961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2</cp:revision>
  <cp:lastPrinted>2018-04-24T12:05:00Z</cp:lastPrinted>
  <dcterms:created xsi:type="dcterms:W3CDTF">2018-04-24T14:40:00Z</dcterms:created>
  <dcterms:modified xsi:type="dcterms:W3CDTF">2018-04-24T14:40:00Z</dcterms:modified>
</cp:coreProperties>
</file>